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421F" w14:textId="7347F4E7" w:rsidR="005B678F" w:rsidRDefault="003923A6" w:rsidP="00925C66">
      <w:pPr>
        <w:pStyle w:val="CoverPageDetails"/>
      </w:pPr>
      <w:r>
        <w:rPr>
          <w:noProof/>
        </w:rPr>
        <mc:AlternateContent>
          <mc:Choice Requires="wps">
            <w:drawing>
              <wp:anchor distT="0" distB="0" distL="114300" distR="114300" simplePos="0" relativeHeight="251659264" behindDoc="1" locked="0" layoutInCell="1" allowOverlap="1" wp14:anchorId="79B80326" wp14:editId="06A57DF5">
                <wp:simplePos x="0" y="0"/>
                <wp:positionH relativeFrom="page">
                  <wp:posOffset>901700</wp:posOffset>
                </wp:positionH>
                <wp:positionV relativeFrom="page">
                  <wp:posOffset>361950</wp:posOffset>
                </wp:positionV>
                <wp:extent cx="1718945" cy="717550"/>
                <wp:effectExtent l="0" t="0" r="8255" b="6350"/>
                <wp:wrapTight wrapText="bothSides">
                  <wp:wrapPolygon edited="0">
                    <wp:start x="0" y="0"/>
                    <wp:lineTo x="0" y="21409"/>
                    <wp:lineTo x="21544" y="21409"/>
                    <wp:lineTo x="2154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37DB" w14:textId="77777777" w:rsidR="00565F18" w:rsidRPr="00D35E93" w:rsidRDefault="00565F18" w:rsidP="00925C66">
                            <w:pPr>
                              <w:pStyle w:val="Style1"/>
                              <w:rPr>
                                <w:rFonts w:ascii="Arial" w:hAnsi="Arial" w:cs="Arial"/>
                                <w:b/>
                                <w:bCs w:val="0"/>
                              </w:rPr>
                            </w:pPr>
                            <w:r w:rsidRPr="00D35E93">
                              <w:rPr>
                                <w:rFonts w:ascii="Arial" w:hAnsi="Arial" w:cs="Arial"/>
                                <w:b/>
                                <w:bCs w:val="0"/>
                              </w:rPr>
                              <w:t>Faculty of Natural and Mathematical Sciences</w:t>
                            </w:r>
                          </w:p>
                          <w:p w14:paraId="2F28BAEE" w14:textId="19E6D922" w:rsidR="00565F18" w:rsidRPr="00D35E93" w:rsidRDefault="00565F18" w:rsidP="00925C66">
                            <w:pPr>
                              <w:pStyle w:val="Heading"/>
                              <w:rPr>
                                <w:rFonts w:ascii="Arial" w:hAnsi="Arial" w:cs="Arial"/>
                              </w:rPr>
                            </w:pPr>
                            <w:r w:rsidRPr="00D35E93">
                              <w:rPr>
                                <w:rFonts w:ascii="Arial" w:hAnsi="Arial" w:cs="Arial"/>
                              </w:rPr>
                              <w:t>Department of</w:t>
                            </w:r>
                            <w:r w:rsidR="00144819">
                              <w:rPr>
                                <w:rFonts w:ascii="Arial" w:hAnsi="Arial" w:cs="Arial"/>
                              </w:rPr>
                              <w:t xml:space="preserve"> </w:t>
                            </w:r>
                            <w:r w:rsidRPr="00144819">
                              <w:rPr>
                                <w:rFonts w:ascii="Arial" w:hAnsi="Arial" w:cs="Arial"/>
                              </w:rPr>
                              <w:t>Informatics</w:t>
                            </w:r>
                          </w:p>
                          <w:p w14:paraId="4898054B" w14:textId="77777777" w:rsidR="00565F18" w:rsidRPr="00D35E93" w:rsidRDefault="00565F18" w:rsidP="00925C66">
                            <w:pPr>
                              <w:pStyle w:val="Textoindependiente"/>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0326" id="_x0000_t202" coordsize="21600,21600" o:spt="202" path="m,l,21600r21600,l21600,xe">
                <v:stroke joinstyle="miter"/>
                <v:path gradientshapeok="t" o:connecttype="rect"/>
              </v:shapetype>
              <v:shape id="_x0000_s1026" type="#_x0000_t202" style="position:absolute;left:0;text-align:left;margin-left:71pt;margin-top:28.5pt;width:135.35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" filled="f" stroked="f">
                <v:path arrowok="t"/>
                <v:textbox inset="0,0,0,0">
                  <w:txbxContent>
                    <w:p w14:paraId="64E137DB" w14:textId="77777777" w:rsidR="00565F18" w:rsidRPr="00D35E93" w:rsidRDefault="00565F18" w:rsidP="00925C66">
                      <w:pPr>
                        <w:pStyle w:val="Style1"/>
                        <w:rPr>
                          <w:rFonts w:ascii="Arial" w:hAnsi="Arial" w:cs="Arial"/>
                          <w:b/>
                          <w:bCs w:val="0"/>
                        </w:rPr>
                      </w:pPr>
                      <w:r w:rsidRPr="00D35E93">
                        <w:rPr>
                          <w:rFonts w:ascii="Arial" w:hAnsi="Arial" w:cs="Arial"/>
                          <w:b/>
                          <w:bCs w:val="0"/>
                        </w:rPr>
                        <w:t>Faculty of Natural and Mathematical Sciences</w:t>
                      </w:r>
                    </w:p>
                    <w:p w14:paraId="2F28BAEE" w14:textId="19E6D922" w:rsidR="00565F18" w:rsidRPr="00D35E93" w:rsidRDefault="00565F18" w:rsidP="00925C66">
                      <w:pPr>
                        <w:pStyle w:val="Heading"/>
                        <w:rPr>
                          <w:rFonts w:ascii="Arial" w:hAnsi="Arial" w:cs="Arial"/>
                        </w:rPr>
                      </w:pPr>
                      <w:r w:rsidRPr="00D35E93">
                        <w:rPr>
                          <w:rFonts w:ascii="Arial" w:hAnsi="Arial" w:cs="Arial"/>
                        </w:rPr>
                        <w:t>Department of</w:t>
                      </w:r>
                      <w:r w:rsidR="00144819">
                        <w:rPr>
                          <w:rFonts w:ascii="Arial" w:hAnsi="Arial" w:cs="Arial"/>
                        </w:rPr>
                        <w:t xml:space="preserve"> </w:t>
                      </w:r>
                      <w:r w:rsidRPr="00144819">
                        <w:rPr>
                          <w:rFonts w:ascii="Arial" w:hAnsi="Arial" w:cs="Arial"/>
                        </w:rPr>
                        <w:t>Informatics</w:t>
                      </w:r>
                    </w:p>
                    <w:p w14:paraId="4898054B" w14:textId="77777777" w:rsidR="00565F18" w:rsidRPr="00D35E93" w:rsidRDefault="00565F18" w:rsidP="00925C66">
                      <w:pPr>
                        <w:pStyle w:val="Textoindependiente"/>
                        <w:rPr>
                          <w:rFonts w:ascii="Arial" w:hAnsi="Arial" w:cs="Arial"/>
                        </w:rPr>
                      </w:pPr>
                    </w:p>
                  </w:txbxContent>
                </v:textbox>
                <w10:wrap type="tight" anchorx="page" anchory="page"/>
              </v:shape>
            </w:pict>
          </mc:Fallback>
        </mc:AlternateContent>
      </w:r>
      <w:r w:rsidR="00565F18">
        <w:rPr>
          <w:noProof/>
        </w:rPr>
        <w:drawing>
          <wp:anchor distT="0" distB="0" distL="114300" distR="114300" simplePos="0" relativeHeight="251663360" behindDoc="0" locked="0" layoutInCell="1" allowOverlap="1" wp14:anchorId="1AD90E38" wp14:editId="2D06E5C5">
            <wp:simplePos x="0" y="0"/>
            <wp:positionH relativeFrom="column">
              <wp:posOffset>4381500</wp:posOffset>
            </wp:positionH>
            <wp:positionV relativeFrom="page">
              <wp:posOffset>361950</wp:posOffset>
            </wp:positionV>
            <wp:extent cx="1167130" cy="777240"/>
            <wp:effectExtent l="0" t="0" r="0" b="0"/>
            <wp:wrapTopAndBottom/>
            <wp:docPr id="2"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18">
        <w:rPr>
          <w:noProof/>
        </w:rPr>
        <mc:AlternateContent>
          <mc:Choice Requires="wps">
            <w:drawing>
              <wp:anchor distT="0" distB="0" distL="114300" distR="114300" simplePos="0" relativeHeight="251661312" behindDoc="1" locked="0" layoutInCell="1" allowOverlap="1" wp14:anchorId="3F69767B" wp14:editId="06B12C35">
                <wp:simplePos x="0" y="0"/>
                <wp:positionH relativeFrom="page">
                  <wp:posOffset>3086100</wp:posOffset>
                </wp:positionH>
                <wp:positionV relativeFrom="page">
                  <wp:posOffset>361950</wp:posOffset>
                </wp:positionV>
                <wp:extent cx="1538605" cy="7874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67B" id="Text Box 3" o:spid="_x0000_s1027" type="#_x0000_t202" style="position:absolute;left:0;text-align:left;margin-left:243pt;margin-top:28.5pt;width:121.15pt;height: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" filled="f" stroked="f">
                <v:path arrowok="t"/>
                <v:textbox inset="0,0,0,0">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v:textbox>
                <w10:wrap anchorx="page" anchory="page"/>
              </v:shape>
            </w:pict>
          </mc:Fallback>
        </mc:AlternateContent>
      </w:r>
    </w:p>
    <w:p w14:paraId="12FC684B" w14:textId="77777777" w:rsidR="00253FA2" w:rsidRDefault="00253FA2" w:rsidP="00925C66">
      <w:pPr>
        <w:pStyle w:val="CoverPageDetails"/>
      </w:pPr>
    </w:p>
    <w:p w14:paraId="7ACBF9BB" w14:textId="73DEC200" w:rsidR="00431E1D" w:rsidRPr="00865D34" w:rsidRDefault="00431E1D" w:rsidP="00F5091F">
      <w:pPr>
        <w:jc w:val="center"/>
      </w:pPr>
      <w:r w:rsidRPr="00144819">
        <w:t>7CCSMPRJ</w:t>
      </w:r>
    </w:p>
    <w:p w14:paraId="6AF03C7E" w14:textId="58781883" w:rsidR="00E30E36" w:rsidRPr="00253FA2" w:rsidRDefault="00E30E36" w:rsidP="00F5091F">
      <w:pPr>
        <w:jc w:val="center"/>
      </w:pPr>
      <w:r w:rsidRPr="00253FA2">
        <w:t xml:space="preserve">Individual Project Submission </w:t>
      </w:r>
      <w:r w:rsidRPr="00144819">
        <w:t>20</w:t>
      </w:r>
      <w:r w:rsidR="00144819">
        <w:t>21</w:t>
      </w:r>
      <w:r w:rsidR="009C6B7C" w:rsidRPr="00144819">
        <w:t>/</w:t>
      </w:r>
      <w:r w:rsidR="00144819">
        <w:t>22</w:t>
      </w:r>
      <w:r w:rsidR="00411747" w:rsidRPr="00144819">
        <w:t xml:space="preserve"> </w:t>
      </w:r>
    </w:p>
    <w:p w14:paraId="1D4DA630" w14:textId="77777777" w:rsidR="00E30E36" w:rsidRDefault="00E30E36" w:rsidP="00925C66"/>
    <w:p w14:paraId="46ED2F04" w14:textId="132E6C78" w:rsidR="00E30E36" w:rsidRPr="00431E1D" w:rsidRDefault="00E30E36" w:rsidP="00925C66">
      <w:r w:rsidRPr="00431E1D">
        <w:t>Name:</w:t>
      </w:r>
      <w:r w:rsidR="00CC5789">
        <w:t xml:space="preserve"> Olubusayo Akeredolu</w:t>
      </w:r>
    </w:p>
    <w:p w14:paraId="4CF0C649" w14:textId="29CDAF1B" w:rsidR="00E30E36" w:rsidRPr="00431E1D" w:rsidRDefault="00E30E36" w:rsidP="00925C66">
      <w:r w:rsidRPr="00431E1D">
        <w:t>Student Number:</w:t>
      </w:r>
      <w:r w:rsidR="00CC5789">
        <w:t xml:space="preserve"> 20107125</w:t>
      </w:r>
    </w:p>
    <w:p w14:paraId="610B468C" w14:textId="600AC9C2" w:rsidR="00E30E36" w:rsidRPr="00431E1D" w:rsidRDefault="00E30E36" w:rsidP="00925C66">
      <w:r w:rsidRPr="00431E1D">
        <w:t>Degree Programme:</w:t>
      </w:r>
      <w:r w:rsidR="00CC5789">
        <w:t xml:space="preserve"> MSc Artificial Intelligence</w:t>
      </w:r>
    </w:p>
    <w:p w14:paraId="3DB61911" w14:textId="38D462FB" w:rsidR="00E30E36" w:rsidRPr="00431E1D" w:rsidRDefault="00E30E36" w:rsidP="00925C66">
      <w:r w:rsidRPr="00431E1D">
        <w:t>Project Title:</w:t>
      </w:r>
      <w:r w:rsidR="00CC5789">
        <w:t xml:space="preserve"> Text vs Trees vs Graphs. Deep Learning Techniques for Program Understanding</w:t>
      </w:r>
    </w:p>
    <w:p w14:paraId="42A88C1A" w14:textId="311DC89C" w:rsidR="00E30E36" w:rsidRPr="00431E1D" w:rsidRDefault="00E30E36" w:rsidP="00925C66">
      <w:r w:rsidRPr="00431E1D">
        <w:t>Supervisor:</w:t>
      </w:r>
      <w:r w:rsidR="00CC5789">
        <w:t xml:space="preserve"> Dr. Maria Polukarov</w:t>
      </w:r>
    </w:p>
    <w:p w14:paraId="25C3367F" w14:textId="308CDE62" w:rsidR="00E30E36" w:rsidRPr="00431E1D" w:rsidRDefault="00E30E36" w:rsidP="00925C66">
      <w:r w:rsidRPr="00743520">
        <w:rPr>
          <w:highlight w:val="yellow"/>
        </w:rPr>
        <w:t>Word count:</w:t>
      </w:r>
      <w:r w:rsidR="00743520" w:rsidRPr="00743520">
        <w:rPr>
          <w:highlight w:val="yellow"/>
        </w:rPr>
        <w:t xml:space="preserve"> Must be less than 15,000</w:t>
      </w:r>
    </w:p>
    <w:p w14:paraId="4D0E68AC" w14:textId="77777777" w:rsidR="00E30E36" w:rsidRDefault="00E30E36" w:rsidP="00925C66"/>
    <w:p w14:paraId="3CD273B7" w14:textId="77777777" w:rsidR="00E30E36" w:rsidRDefault="00E30E36" w:rsidP="00925C66">
      <w:pPr>
        <w:pStyle w:val="NormalWeb"/>
      </w:pPr>
      <w:r>
        <w:rPr>
          <w:noProof/>
        </w:rPr>
        <mc:AlternateContent>
          <mc:Choice Requires="wps">
            <w:drawing>
              <wp:inline distT="0" distB="0" distL="0" distR="0" wp14:anchorId="172BA184" wp14:editId="17684709">
                <wp:extent cx="5321300" cy="1667933"/>
                <wp:effectExtent l="0" t="0" r="12700" b="88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667933"/>
                        </a:xfrm>
                        <a:prstGeom prst="rect">
                          <a:avLst/>
                        </a:prstGeom>
                        <a:solidFill>
                          <a:srgbClr val="FFFFFF"/>
                        </a:solidFill>
                        <a:ln w="9525">
                          <a:solidFill>
                            <a:srgbClr val="000000"/>
                          </a:solidFill>
                          <a:miter lim="800000"/>
                          <a:headEnd/>
                          <a:tailEnd/>
                        </a:ln>
                      </wps:spPr>
                      <wps:txbx>
                        <w:txbxContent>
                          <w:p w14:paraId="2CF5EFA6" w14:textId="77777777" w:rsidR="0091232C" w:rsidRPr="00010036" w:rsidRDefault="0091232C" w:rsidP="00925C66">
                            <w:pPr>
                              <w:rPr>
                                <w:b/>
                                <w:bCs w:val="0"/>
                              </w:rPr>
                            </w:pPr>
                            <w:r w:rsidRPr="00010036">
                              <w:rPr>
                                <w:b/>
                                <w:bCs w:val="0"/>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wps:txbx>
                      <wps:bodyPr rot="0" vert="horz" wrap="square" lIns="91440" tIns="45720" rIns="91440" bIns="45720" anchor="t" anchorCtr="0" upright="1">
                        <a:noAutofit/>
                      </wps:bodyPr>
                    </wps:wsp>
                  </a:graphicData>
                </a:graphic>
              </wp:inline>
            </w:drawing>
          </mc:Choice>
          <mc:Fallback>
            <w:pict>
              <v:shape w14:anchorId="172BA184" id="Text Box 2" o:spid="_x0000_s1028" type="#_x0000_t202" style="width:419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">
                <v:path arrowok="t"/>
                <v:textbox>
                  <w:txbxContent>
                    <w:p w14:paraId="2CF5EFA6" w14:textId="77777777" w:rsidR="0091232C" w:rsidRPr="00010036" w:rsidRDefault="0091232C" w:rsidP="00925C66">
                      <w:pPr>
                        <w:rPr>
                          <w:b/>
                          <w:bCs w:val="0"/>
                        </w:rPr>
                      </w:pPr>
                      <w:r w:rsidRPr="00010036">
                        <w:rPr>
                          <w:b/>
                          <w:bCs w:val="0"/>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v:textbox>
                <w10:anchorlock/>
              </v:shape>
            </w:pict>
          </mc:Fallback>
        </mc:AlternateContent>
      </w:r>
    </w:p>
    <w:p w14:paraId="70ADF62A" w14:textId="007B6D64" w:rsidR="00E30E36" w:rsidRPr="004E467F" w:rsidRDefault="00CC5789" w:rsidP="00925C66">
      <w:pPr>
        <w:pStyle w:val="NormalWeb"/>
      </w:pPr>
      <w:r>
        <w:rPr>
          <w:b/>
        </w:rPr>
        <w:fldChar w:fldCharType="begin">
          <w:ffData>
            <w:name w:val="Check1"/>
            <w:enabled/>
            <w:calcOnExit w:val="0"/>
            <w:checkBox>
              <w:sizeAuto/>
              <w:default w:val="1"/>
            </w:checkBox>
          </w:ffData>
        </w:fldChar>
      </w:r>
      <w:bookmarkStart w:id="0" w:name="Check1"/>
      <w:r>
        <w:rPr>
          <w:b/>
        </w:rPr>
        <w:instrText xml:space="preserve"> FORMCHECKBOX </w:instrText>
      </w:r>
      <w:r w:rsidR="00084C49">
        <w:rPr>
          <w:b/>
        </w:rPr>
      </w:r>
      <w:r w:rsidR="00084C49">
        <w:rPr>
          <w:b/>
        </w:rPr>
        <w:fldChar w:fldCharType="separate"/>
      </w:r>
      <w:r>
        <w:rPr>
          <w:b/>
        </w:rPr>
        <w:fldChar w:fldCharType="end"/>
      </w:r>
      <w:bookmarkEnd w:id="0"/>
      <w:r w:rsidR="00E30E36">
        <w:rPr>
          <w:b/>
        </w:rPr>
        <w:t xml:space="preserve"> </w:t>
      </w:r>
      <w:r w:rsidR="00E30E36" w:rsidRPr="004E467F">
        <w:t xml:space="preserve">I </w:t>
      </w:r>
      <w:r w:rsidR="00E30E36" w:rsidRPr="00A51FCA">
        <w:rPr>
          <w:b/>
        </w:rPr>
        <w:t>agree</w:t>
      </w:r>
      <w:r w:rsidR="00E30E36" w:rsidRPr="004E467F">
        <w:t xml:space="preserve"> to the release of my project</w:t>
      </w:r>
    </w:p>
    <w:p w14:paraId="5CC99C6C" w14:textId="77777777" w:rsidR="00E30E36" w:rsidRDefault="00E30E36" w:rsidP="00925C66">
      <w:pPr>
        <w:pStyle w:val="NormalWeb"/>
      </w:pPr>
      <w:r>
        <w:fldChar w:fldCharType="begin">
          <w:ffData>
            <w:name w:val="Check2"/>
            <w:enabled/>
            <w:calcOnExit w:val="0"/>
            <w:checkBox>
              <w:sizeAuto/>
              <w:default w:val="0"/>
            </w:checkBox>
          </w:ffData>
        </w:fldChar>
      </w:r>
      <w:r>
        <w:instrText xml:space="preserve"> FORMCHECKBOX </w:instrText>
      </w:r>
      <w:r w:rsidR="00084C49">
        <w:fldChar w:fldCharType="separate"/>
      </w:r>
      <w:r>
        <w:fldChar w:fldCharType="end"/>
      </w:r>
      <w:r>
        <w:t xml:space="preserve"> </w:t>
      </w:r>
      <w:r w:rsidRPr="004E467F">
        <w:t xml:space="preserve">I </w:t>
      </w:r>
      <w:r w:rsidRPr="00A51FCA">
        <w:rPr>
          <w:b/>
        </w:rPr>
        <w:t>do not</w:t>
      </w:r>
      <w:r w:rsidRPr="004E467F">
        <w:t xml:space="preserve"> agr</w:t>
      </w:r>
      <w:r>
        <w:t>ee to the release of my project</w:t>
      </w:r>
    </w:p>
    <w:p w14:paraId="3D82BC1E" w14:textId="77777777" w:rsidR="00E30E36" w:rsidRDefault="00E30E36" w:rsidP="00925C66">
      <w:pPr>
        <w:pStyle w:val="NormalWeb"/>
      </w:pPr>
    </w:p>
    <w:p w14:paraId="42FA9FAE" w14:textId="77777777" w:rsidR="008A6D1D" w:rsidRDefault="008A6D1D" w:rsidP="00925C66">
      <w:pPr>
        <w:pStyle w:val="NormalWeb"/>
        <w:rPr>
          <w:b/>
        </w:rPr>
      </w:pPr>
      <w:r>
        <w:rPr>
          <w:b/>
        </w:rPr>
        <w:t xml:space="preserve">Signature: </w:t>
      </w:r>
      <w:r w:rsidRPr="005653D4">
        <w:rPr>
          <w:highlight w:val="yellow"/>
        </w:rPr>
        <w:t>(An e-signature is acceptable, i.e., attach your signature as a picture, sign using the draw function)</w:t>
      </w:r>
    </w:p>
    <w:p w14:paraId="23CCAD5B" w14:textId="77777777" w:rsidR="008A6D1D" w:rsidRPr="004E467F" w:rsidRDefault="008A6D1D" w:rsidP="00925C66">
      <w:pPr>
        <w:pStyle w:val="NormalWeb"/>
      </w:pPr>
      <w:r>
        <w:t>Date:</w:t>
      </w:r>
    </w:p>
    <w:p w14:paraId="22C4DF1E" w14:textId="4E6E54EC" w:rsidR="005B678F" w:rsidRPr="00E30E36" w:rsidRDefault="005B678F" w:rsidP="00925C66">
      <w:pPr>
        <w:pStyle w:val="NormalWeb"/>
        <w:rPr>
          <w:rFonts w:ascii="Arial" w:hAnsi="Arial" w:cs="Arial"/>
          <w:sz w:val="22"/>
          <w:szCs w:val="22"/>
        </w:rPr>
      </w:pPr>
      <w:r>
        <w:br w:type="page"/>
      </w:r>
    </w:p>
    <w:p w14:paraId="3A2280C7" w14:textId="059B5EDE" w:rsidR="00427BAD" w:rsidRDefault="00427BAD" w:rsidP="00F5091F">
      <w:pPr>
        <w:pStyle w:val="CoverPageDetails"/>
        <w:jc w:val="right"/>
      </w:pPr>
      <w:r>
        <w:rPr>
          <w:noProof/>
        </w:rPr>
        <w:lastRenderedPageBreak/>
        <w:drawing>
          <wp:anchor distT="0" distB="0" distL="114300" distR="114300" simplePos="0" relativeHeight="251664384" behindDoc="0" locked="0" layoutInCell="1" allowOverlap="1" wp14:anchorId="7F52A111" wp14:editId="06FC51DE">
            <wp:simplePos x="0" y="0"/>
            <wp:positionH relativeFrom="column">
              <wp:posOffset>4565650</wp:posOffset>
            </wp:positionH>
            <wp:positionV relativeFrom="paragraph">
              <wp:posOffset>0</wp:posOffset>
            </wp:positionV>
            <wp:extent cx="1166400" cy="777600"/>
            <wp:effectExtent l="0" t="0" r="2540" b="0"/>
            <wp:wrapNone/>
            <wp:docPr id="30" name="Picture 30"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9900C" w14:textId="286B5ED9" w:rsidR="003A031D" w:rsidRPr="00253FA2" w:rsidRDefault="003A031D" w:rsidP="00925C66">
      <w:pPr>
        <w:pStyle w:val="CoverPageDetails"/>
      </w:pPr>
      <w:r w:rsidRPr="00253FA2">
        <w:t>Department of Informatics</w:t>
      </w:r>
    </w:p>
    <w:p w14:paraId="77580A47" w14:textId="412BB2EF" w:rsidR="003A031D" w:rsidRDefault="003A031D" w:rsidP="00925C66">
      <w:pPr>
        <w:pStyle w:val="CoverPageDetails"/>
      </w:pPr>
      <w:r w:rsidRPr="00253FA2">
        <w:t>King’s College London</w:t>
      </w:r>
    </w:p>
    <w:p w14:paraId="447C5843" w14:textId="0C59718F" w:rsidR="00253FA2" w:rsidRDefault="00253FA2" w:rsidP="00925C66">
      <w:pPr>
        <w:pStyle w:val="CoverPageDetails"/>
      </w:pPr>
      <w:r>
        <w:t>United Kingdom</w:t>
      </w:r>
    </w:p>
    <w:p w14:paraId="5E663ED5" w14:textId="18DD75E9" w:rsidR="00835D38" w:rsidRDefault="00835D38" w:rsidP="00925C66">
      <w:pPr>
        <w:pStyle w:val="CoverPageDetails"/>
      </w:pPr>
    </w:p>
    <w:p w14:paraId="03013155" w14:textId="5FCE3A81" w:rsidR="00F5091F" w:rsidRDefault="00F5091F" w:rsidP="00925C66">
      <w:pPr>
        <w:pStyle w:val="CoverPageDetails"/>
      </w:pPr>
    </w:p>
    <w:p w14:paraId="05A762A7" w14:textId="77777777" w:rsidR="00F5091F" w:rsidRPr="00253FA2" w:rsidRDefault="00F5091F" w:rsidP="00925C66">
      <w:pPr>
        <w:pStyle w:val="CoverPageDetails"/>
      </w:pPr>
    </w:p>
    <w:p w14:paraId="1AE4F3F7" w14:textId="74C724E6" w:rsidR="00F13A08" w:rsidRPr="00253FA2" w:rsidRDefault="00A40A0E" w:rsidP="00F5091F">
      <w:pPr>
        <w:jc w:val="center"/>
      </w:pPr>
      <w:r w:rsidRPr="00CC5789">
        <w:t>7CCSMPRJ</w:t>
      </w:r>
      <w:r w:rsidR="00CC5789">
        <w:t xml:space="preserve"> </w:t>
      </w:r>
      <w:r>
        <w:t>MSc</w:t>
      </w:r>
      <w:r w:rsidR="001708A4" w:rsidRPr="00253FA2">
        <w:t xml:space="preserve"> Project</w:t>
      </w:r>
    </w:p>
    <w:p w14:paraId="11B0C24D" w14:textId="77777777" w:rsidR="00DB726B" w:rsidRDefault="00DB726B" w:rsidP="00925C66"/>
    <w:p w14:paraId="05FE5B6E" w14:textId="77777777" w:rsidR="002F69E1" w:rsidRDefault="00A56D4E" w:rsidP="00A56D4E">
      <w:pPr>
        <w:pStyle w:val="Ttulo"/>
        <w:jc w:val="center"/>
      </w:pPr>
      <w:r>
        <w:t xml:space="preserve">TEXT VS TRESS VS GRAPHS: </w:t>
      </w:r>
    </w:p>
    <w:p w14:paraId="14B7F6C9" w14:textId="205C0A28" w:rsidR="00A56D4E" w:rsidRPr="00A56D4E" w:rsidRDefault="00A56D4E" w:rsidP="00A56D4E">
      <w:pPr>
        <w:pStyle w:val="Ttulo"/>
        <w:jc w:val="center"/>
      </w:pPr>
      <w:r>
        <w:t>DEEP LEARNING TECHNIQUES FOR PROGRAM UNDERSTANDING</w:t>
      </w:r>
    </w:p>
    <w:sdt>
      <w:sdtPr>
        <w:alias w:val="Author"/>
        <w:tag w:val=""/>
        <w:id w:val="-623229300"/>
        <w:placeholder>
          <w:docPart w:val="6869C5B2315A4258A698D6763438150F"/>
        </w:placeholder>
        <w:dataBinding w:prefixMappings="xmlns:ns0='http://purl.org/dc/elements/1.1/' xmlns:ns1='http://schemas.openxmlformats.org/package/2006/metadata/core-properties' " w:xpath="/ns1:coreProperties[1]/ns0:creator[1]" w:storeItemID="{6C3C8BC8-F283-45AE-878A-BAB7291924A1}"/>
        <w:text/>
      </w:sdtPr>
      <w:sdtEndPr/>
      <w:sdtContent>
        <w:p w14:paraId="1AE4F3FD" w14:textId="152D6D3D" w:rsidR="00E940E7" w:rsidRPr="00A56D4E" w:rsidRDefault="001F1A82" w:rsidP="00925C66">
          <w:pPr>
            <w:pStyle w:val="CoverPageDetails"/>
          </w:pPr>
          <w:r>
            <w:t>Name:</w:t>
          </w:r>
        </w:p>
      </w:sdtContent>
    </w:sdt>
    <w:p w14:paraId="1AE4F3FE" w14:textId="3D2EB5CB" w:rsidR="00E062F9" w:rsidRPr="00A56D4E" w:rsidRDefault="009B7472" w:rsidP="00925C66">
      <w:pPr>
        <w:pStyle w:val="CoverPageDetails"/>
      </w:pPr>
      <w:r w:rsidRPr="00A56D4E">
        <w:t xml:space="preserve">Student </w:t>
      </w:r>
      <w:r w:rsidR="003A031D" w:rsidRPr="00A56D4E">
        <w:t>Number</w:t>
      </w:r>
      <w:r w:rsidR="00111A62" w:rsidRPr="00A56D4E">
        <w:t>:</w:t>
      </w:r>
      <w:r w:rsidR="00A56D4E">
        <w:t xml:space="preserve"> 20107125</w:t>
      </w:r>
    </w:p>
    <w:p w14:paraId="0E2683F6" w14:textId="3CD0C814" w:rsidR="003A031D" w:rsidRPr="00A56D4E" w:rsidRDefault="00251DD2" w:rsidP="00925C66">
      <w:pPr>
        <w:pStyle w:val="CoverPageDetails"/>
      </w:pPr>
      <w:r w:rsidRPr="00A56D4E">
        <w:t xml:space="preserve">Degree </w:t>
      </w:r>
      <w:r w:rsidR="003A031D" w:rsidRPr="00A56D4E">
        <w:t>P</w:t>
      </w:r>
      <w:r w:rsidRPr="00A56D4E">
        <w:t>rogramme</w:t>
      </w:r>
      <w:r w:rsidR="00111A62" w:rsidRPr="00A56D4E">
        <w:t>:</w:t>
      </w:r>
      <w:r w:rsidR="00A56D4E">
        <w:t xml:space="preserve"> MSc Artificial Intelligence</w:t>
      </w:r>
    </w:p>
    <w:p w14:paraId="4DF0DFCF" w14:textId="4A45F5F5" w:rsidR="003A031D" w:rsidRDefault="003A031D" w:rsidP="00925C66">
      <w:pPr>
        <w:pStyle w:val="CoverPageDetails"/>
      </w:pPr>
    </w:p>
    <w:p w14:paraId="6163C0A4" w14:textId="04AA1F5A" w:rsidR="003A031D" w:rsidRPr="00E062F9" w:rsidRDefault="003A031D" w:rsidP="00925C66">
      <w:pPr>
        <w:pStyle w:val="CoverPageDetails"/>
      </w:pPr>
      <w:r w:rsidRPr="00A56D4E">
        <w:t>Supervisor’</w:t>
      </w:r>
      <w:r w:rsidR="00111A62" w:rsidRPr="00A56D4E">
        <w:t>s N</w:t>
      </w:r>
      <w:r w:rsidRPr="00A56D4E">
        <w:t>ame</w:t>
      </w:r>
      <w:r w:rsidR="00111A62" w:rsidRPr="00A56D4E">
        <w:t>:</w:t>
      </w:r>
      <w:r w:rsidR="00A56D4E">
        <w:t xml:space="preserve"> Dr. Maria Polukarov</w:t>
      </w:r>
    </w:p>
    <w:p w14:paraId="1AE4F403" w14:textId="77777777" w:rsidR="00E062F9" w:rsidRPr="00E062F9" w:rsidRDefault="00E062F9" w:rsidP="00925C66">
      <w:pPr>
        <w:pStyle w:val="CoverPageDetails"/>
      </w:pPr>
    </w:p>
    <w:p w14:paraId="3773E2DA" w14:textId="77777777" w:rsidR="00E30E36" w:rsidRDefault="00E30E36" w:rsidP="00925C66">
      <w:pPr>
        <w:pStyle w:val="CoverPageDetails"/>
      </w:pPr>
    </w:p>
    <w:p w14:paraId="1AE4F404" w14:textId="7BB72F3A" w:rsidR="00E062F9" w:rsidRDefault="00E062F9" w:rsidP="00925C66">
      <w:pPr>
        <w:pStyle w:val="CoverPageDetails"/>
      </w:pPr>
      <w:r w:rsidRPr="00E062F9">
        <w:t xml:space="preserve">This dissertation is submitted for the degree of </w:t>
      </w:r>
      <w:r w:rsidR="003A031D">
        <w:t>MSc</w:t>
      </w:r>
      <w:r w:rsidR="00E03924">
        <w:t xml:space="preserve"> in </w:t>
      </w:r>
      <w:r w:rsidR="00A56D4E">
        <w:t>Artificial Intelligence</w:t>
      </w:r>
    </w:p>
    <w:p w14:paraId="64698864" w14:textId="39FC09C8" w:rsidR="000C6501" w:rsidRDefault="000C6501" w:rsidP="00925C66">
      <w:r>
        <w:br w:type="page"/>
      </w:r>
    </w:p>
    <w:p w14:paraId="262A2342" w14:textId="4C794C1B" w:rsidR="000C6501" w:rsidRDefault="000C6501" w:rsidP="00925C66">
      <w:pPr>
        <w:pStyle w:val="CoverPageDetails"/>
        <w:sectPr w:rsidR="000C6501" w:rsidSect="000C6501">
          <w:headerReference w:type="default" r:id="rId10"/>
          <w:footerReference w:type="even" r:id="rId11"/>
          <w:headerReference w:type="first" r:id="rId12"/>
          <w:endnotePr>
            <w:numRestart w:val="eachSect"/>
          </w:endnotePr>
          <w:pgSz w:w="11906" w:h="16838"/>
          <w:pgMar w:top="1440" w:right="1440" w:bottom="1440" w:left="1440" w:header="709" w:footer="737" w:gutter="0"/>
          <w:cols w:space="708"/>
          <w:docGrid w:linePitch="360"/>
        </w:sectPr>
      </w:pPr>
    </w:p>
    <w:p w14:paraId="692F4860" w14:textId="366B45A7" w:rsidR="005E62AF" w:rsidRDefault="005E62AF" w:rsidP="00B031DD">
      <w:pPr>
        <w:pStyle w:val="Heading1-NoNumber"/>
        <w:spacing w:line="360" w:lineRule="auto"/>
      </w:pPr>
      <w:r>
        <w:lastRenderedPageBreak/>
        <w:t>Acknowledgement</w:t>
      </w:r>
    </w:p>
    <w:p w14:paraId="4C5BF361" w14:textId="59B4442D" w:rsidR="005E62AF" w:rsidRDefault="005E62AF" w:rsidP="00925C66">
      <w:pPr>
        <w:rPr>
          <w:rFonts w:cs="Arial"/>
          <w:kern w:val="32"/>
          <w:sz w:val="36"/>
          <w:szCs w:val="28"/>
          <w:lang w:val="en-US" w:eastAsia="en-US"/>
        </w:rPr>
      </w:pPr>
      <w:r w:rsidRPr="00A24E38">
        <w:rPr>
          <w:highlight w:val="yellow"/>
        </w:rPr>
        <w:t>It is a short paragraph to thank those whose have contributed to the project work.</w:t>
      </w:r>
    </w:p>
    <w:p w14:paraId="1AB8AC1B" w14:textId="77777777" w:rsidR="005E62AF" w:rsidRDefault="005E62AF" w:rsidP="00925C66">
      <w:pPr>
        <w:rPr>
          <w:lang w:val="en-US" w:eastAsia="en-US"/>
        </w:rPr>
      </w:pPr>
      <w:r>
        <w:rPr>
          <w:lang w:val="en-US" w:eastAsia="en-US"/>
        </w:rPr>
        <w:br w:type="page"/>
      </w:r>
    </w:p>
    <w:p w14:paraId="0C37CDDD" w14:textId="77777777" w:rsidR="005D13E8" w:rsidRPr="005E62AF" w:rsidRDefault="005D13E8" w:rsidP="00D42592">
      <w:pPr>
        <w:pStyle w:val="Heading1-NoNumber"/>
      </w:pPr>
      <w:r w:rsidRPr="005E62AF">
        <w:lastRenderedPageBreak/>
        <w:t>Abstract</w:t>
      </w:r>
    </w:p>
    <w:p w14:paraId="74EB5E72" w14:textId="77777777" w:rsidR="00FF6849" w:rsidRPr="00FF6849" w:rsidRDefault="00FF6849" w:rsidP="00925C66">
      <w:r w:rsidRPr="00FF6849">
        <w:t>It is a precis of the report (normally in one page), which should include:</w:t>
      </w:r>
    </w:p>
    <w:p w14:paraId="1FECE7F1" w14:textId="0FD1578A" w:rsidR="00FF6849" w:rsidRPr="00FF6849" w:rsidRDefault="00FF6849" w:rsidP="00925C66">
      <w:pPr>
        <w:pStyle w:val="Style2"/>
      </w:pPr>
      <w:r w:rsidRPr="00FF6849">
        <w:t>A brief introduction to the project objectives</w:t>
      </w:r>
    </w:p>
    <w:p w14:paraId="5E8ABC8D" w14:textId="6D17F317" w:rsidR="00FF6849" w:rsidRPr="00FF6849" w:rsidRDefault="00FF6849" w:rsidP="00925C66">
      <w:pPr>
        <w:pStyle w:val="Style2"/>
      </w:pPr>
      <w:r w:rsidRPr="00FF6849">
        <w:t>A brief description of the main work of the project</w:t>
      </w:r>
    </w:p>
    <w:p w14:paraId="0B704950" w14:textId="4AD5AEC5" w:rsidR="00FF6849" w:rsidRPr="00FF6849" w:rsidRDefault="00FF6849" w:rsidP="00925C66">
      <w:pPr>
        <w:pStyle w:val="Style2"/>
      </w:pPr>
      <w:r w:rsidRPr="00FF6849">
        <w:t>A brief description of the contributions, major findings, results achieved and principal conclusion of the project</w:t>
      </w:r>
    </w:p>
    <w:p w14:paraId="0F2A121D" w14:textId="2BB6A47B" w:rsidR="005D13E8" w:rsidRPr="00FF6849" w:rsidRDefault="005D13E8" w:rsidP="00925C66">
      <w:pPr>
        <w:rPr>
          <w:kern w:val="32"/>
          <w:sz w:val="36"/>
          <w:szCs w:val="28"/>
          <w:lang w:val="en-US" w:eastAsia="en-US"/>
        </w:rPr>
      </w:pPr>
      <w:r w:rsidRPr="00FF6849">
        <w:br w:type="page"/>
      </w:r>
    </w:p>
    <w:p w14:paraId="49B9D2C7" w14:textId="7CB3034B" w:rsidR="000C451E" w:rsidRPr="005C5951" w:rsidRDefault="005C5951" w:rsidP="00D42592">
      <w:pPr>
        <w:pStyle w:val="Heading1-NoNumber"/>
      </w:pPr>
      <w:r w:rsidRPr="005C5951">
        <w:lastRenderedPageBreak/>
        <w:t>Nomenclature</w:t>
      </w:r>
    </w:p>
    <w:p w14:paraId="6863BB38" w14:textId="4ACDD032" w:rsidR="005C5951" w:rsidRPr="00A24E38" w:rsidRDefault="005C5951" w:rsidP="00925C66">
      <w:pPr>
        <w:rPr>
          <w:highlight w:val="yellow"/>
        </w:rPr>
      </w:pPr>
      <w:proofErr w:type="spellStart"/>
      <w:r w:rsidRPr="00A24E38">
        <w:rPr>
          <w:i/>
          <w:highlight w:val="yellow"/>
        </w:rPr>
        <w:t>a</w:t>
      </w:r>
      <w:proofErr w:type="spellEnd"/>
      <w:r w:rsidRPr="00A24E38">
        <w:rPr>
          <w:highlight w:val="yellow"/>
        </w:rPr>
        <w:tab/>
        <w:t>The number of angels per unit area</w:t>
      </w:r>
    </w:p>
    <w:p w14:paraId="55124575" w14:textId="7B01D3D8" w:rsidR="005C5951" w:rsidRPr="00A24E38" w:rsidRDefault="005C5951" w:rsidP="00925C66">
      <w:pPr>
        <w:rPr>
          <w:highlight w:val="yellow"/>
        </w:rPr>
      </w:pPr>
      <w:r w:rsidRPr="00A24E38">
        <w:rPr>
          <w:i/>
          <w:highlight w:val="yellow"/>
        </w:rPr>
        <w:t>A</w:t>
      </w:r>
      <w:r w:rsidRPr="00A24E38">
        <w:rPr>
          <w:highlight w:val="yellow"/>
        </w:rPr>
        <w:tab/>
        <w:t>The area of the needle point</w:t>
      </w:r>
    </w:p>
    <w:p w14:paraId="38FF8BD8" w14:textId="6F8C800D" w:rsidR="005C5951" w:rsidRPr="00A24E38" w:rsidRDefault="005C5951" w:rsidP="00925C66">
      <w:pPr>
        <w:rPr>
          <w:highlight w:val="yellow"/>
        </w:rPr>
      </w:pPr>
      <w:r w:rsidRPr="00A24E38">
        <w:rPr>
          <w:i/>
          <w:highlight w:val="yellow"/>
        </w:rPr>
        <w:t>c</w:t>
      </w:r>
      <w:r w:rsidRPr="00A24E38">
        <w:rPr>
          <w:highlight w:val="yellow"/>
        </w:rPr>
        <w:tab/>
        <w:t>Speed of light in a vacuum inertial frame</w:t>
      </w:r>
    </w:p>
    <w:p w14:paraId="3EA4BE5A" w14:textId="48AD4076" w:rsidR="005C5951" w:rsidRPr="00A24E38" w:rsidRDefault="005C5951" w:rsidP="00925C66">
      <w:pPr>
        <w:rPr>
          <w:highlight w:val="yellow"/>
        </w:rPr>
      </w:pPr>
      <w:r w:rsidRPr="00A24E38">
        <w:rPr>
          <w:i/>
          <w:highlight w:val="yellow"/>
        </w:rPr>
        <w:t>h</w:t>
      </w:r>
      <w:r w:rsidRPr="00A24E38">
        <w:rPr>
          <w:highlight w:val="yellow"/>
        </w:rPr>
        <w:tab/>
        <w:t>Planck constant</w:t>
      </w:r>
    </w:p>
    <w:p w14:paraId="51275737" w14:textId="567A5493" w:rsidR="005C5951" w:rsidRPr="00A24E38" w:rsidRDefault="005C5951" w:rsidP="00925C66">
      <w:pPr>
        <w:rPr>
          <w:highlight w:val="yellow"/>
        </w:rPr>
      </w:pPr>
      <w:r w:rsidRPr="00A24E38">
        <w:rPr>
          <w:highlight w:val="yellow"/>
          <w:u w:val="single"/>
        </w:rPr>
        <w:t>LMI</w:t>
      </w:r>
      <w:r w:rsidR="00FF5DCA" w:rsidRPr="00A24E38">
        <w:rPr>
          <w:highlight w:val="yellow"/>
        </w:rPr>
        <w:tab/>
        <w:t>Linear Matrix Inequalities</w:t>
      </w:r>
    </w:p>
    <w:p w14:paraId="1AE4F440" w14:textId="2C876E84" w:rsidR="00CF777E" w:rsidRPr="005C5951" w:rsidRDefault="00FF5DCA" w:rsidP="00925C66">
      <w:r w:rsidRPr="00A24E38">
        <w:rPr>
          <w:i/>
          <w:highlight w:val="yellow"/>
        </w:rPr>
        <w:t>N</w:t>
      </w:r>
      <w:r w:rsidRPr="00A24E38">
        <w:rPr>
          <w:highlight w:val="yellow"/>
        </w:rPr>
        <w:tab/>
      </w:r>
      <w:r w:rsidR="005C5951" w:rsidRPr="00A24E38">
        <w:rPr>
          <w:highlight w:val="yellow"/>
        </w:rPr>
        <w:t>The number of angels per needle point</w:t>
      </w:r>
    </w:p>
    <w:p w14:paraId="1AE4F44A" w14:textId="77777777" w:rsidR="00F67766" w:rsidRDefault="00F67766" w:rsidP="00925C66">
      <w:r>
        <w:br w:type="page"/>
      </w:r>
    </w:p>
    <w:p w14:paraId="1AE4F44B" w14:textId="3BA8672B" w:rsidR="00810CCA" w:rsidRPr="003B0C59" w:rsidRDefault="00810CCA" w:rsidP="00D42592">
      <w:pPr>
        <w:pStyle w:val="Heading1-NoNumber"/>
      </w:pPr>
      <w:r w:rsidRPr="003B0C59">
        <w:lastRenderedPageBreak/>
        <w:t>C</w:t>
      </w:r>
      <w:r w:rsidR="00877A21">
        <w:t>ontents</w:t>
      </w:r>
    </w:p>
    <w:p w14:paraId="7301DE19" w14:textId="534FE093" w:rsidR="006C798C" w:rsidRDefault="00337CA5">
      <w:pPr>
        <w:pStyle w:val="TDC1"/>
        <w:tabs>
          <w:tab w:val="right" w:leader="dot" w:pos="9016"/>
        </w:tabs>
        <w:rPr>
          <w:rFonts w:eastAsiaTheme="minorEastAsia" w:cstheme="minorBidi"/>
          <w:b w:val="0"/>
          <w:i w:val="0"/>
          <w:iCs w:val="0"/>
          <w:noProof/>
          <w:color w:val="auto"/>
          <w:lang w:val="es-GB" w:eastAsia="es-ES_tradnl"/>
        </w:rPr>
      </w:pPr>
      <w:r>
        <w:fldChar w:fldCharType="begin"/>
      </w:r>
      <w:r>
        <w:instrText xml:space="preserve"> TOC \o "1-5" \h \z \u </w:instrText>
      </w:r>
      <w:r>
        <w:fldChar w:fldCharType="separate"/>
      </w:r>
      <w:hyperlink w:anchor="_Toc103970714" w:history="1">
        <w:r w:rsidR="006C798C" w:rsidRPr="00A71247">
          <w:rPr>
            <w:rStyle w:val="Hipervnculo"/>
            <w:noProof/>
          </w:rPr>
          <w:t>1 Introduction</w:t>
        </w:r>
        <w:r w:rsidR="006C798C">
          <w:rPr>
            <w:noProof/>
            <w:webHidden/>
          </w:rPr>
          <w:tab/>
        </w:r>
        <w:r w:rsidR="006C798C">
          <w:rPr>
            <w:noProof/>
            <w:webHidden/>
          </w:rPr>
          <w:fldChar w:fldCharType="begin"/>
        </w:r>
        <w:r w:rsidR="006C798C">
          <w:rPr>
            <w:noProof/>
            <w:webHidden/>
          </w:rPr>
          <w:instrText xml:space="preserve"> PAGEREF _Toc103970714 \h </w:instrText>
        </w:r>
        <w:r w:rsidR="006C798C">
          <w:rPr>
            <w:noProof/>
            <w:webHidden/>
          </w:rPr>
        </w:r>
        <w:r w:rsidR="006C798C">
          <w:rPr>
            <w:noProof/>
            <w:webHidden/>
          </w:rPr>
          <w:fldChar w:fldCharType="separate"/>
        </w:r>
        <w:r w:rsidR="006C798C">
          <w:rPr>
            <w:noProof/>
            <w:webHidden/>
          </w:rPr>
          <w:t>7</w:t>
        </w:r>
        <w:r w:rsidR="006C798C">
          <w:rPr>
            <w:noProof/>
            <w:webHidden/>
          </w:rPr>
          <w:fldChar w:fldCharType="end"/>
        </w:r>
      </w:hyperlink>
    </w:p>
    <w:p w14:paraId="29B25BB2" w14:textId="1608B629" w:rsidR="006C798C" w:rsidRDefault="006C798C">
      <w:pPr>
        <w:pStyle w:val="TDC2"/>
        <w:tabs>
          <w:tab w:val="right" w:leader="dot" w:pos="9016"/>
        </w:tabs>
        <w:rPr>
          <w:rFonts w:eastAsiaTheme="minorEastAsia" w:cstheme="minorBidi"/>
          <w:b w:val="0"/>
          <w:noProof/>
          <w:color w:val="auto"/>
          <w:sz w:val="24"/>
          <w:szCs w:val="24"/>
          <w:lang w:val="es-GB" w:eastAsia="es-ES_tradnl"/>
        </w:rPr>
      </w:pPr>
      <w:hyperlink w:anchor="_Toc103970715" w:history="1">
        <w:r w:rsidRPr="00A71247">
          <w:rPr>
            <w:rStyle w:val="Hipervnculo"/>
            <w:noProof/>
          </w:rPr>
          <w:t>1.1 Project Overview</w:t>
        </w:r>
        <w:r>
          <w:rPr>
            <w:noProof/>
            <w:webHidden/>
          </w:rPr>
          <w:tab/>
        </w:r>
        <w:r>
          <w:rPr>
            <w:noProof/>
            <w:webHidden/>
          </w:rPr>
          <w:fldChar w:fldCharType="begin"/>
        </w:r>
        <w:r>
          <w:rPr>
            <w:noProof/>
            <w:webHidden/>
          </w:rPr>
          <w:instrText xml:space="preserve"> PAGEREF _Toc103970715 \h </w:instrText>
        </w:r>
        <w:r>
          <w:rPr>
            <w:noProof/>
            <w:webHidden/>
          </w:rPr>
        </w:r>
        <w:r>
          <w:rPr>
            <w:noProof/>
            <w:webHidden/>
          </w:rPr>
          <w:fldChar w:fldCharType="separate"/>
        </w:r>
        <w:r>
          <w:rPr>
            <w:noProof/>
            <w:webHidden/>
          </w:rPr>
          <w:t>7</w:t>
        </w:r>
        <w:r>
          <w:rPr>
            <w:noProof/>
            <w:webHidden/>
          </w:rPr>
          <w:fldChar w:fldCharType="end"/>
        </w:r>
      </w:hyperlink>
    </w:p>
    <w:p w14:paraId="3A7483D2" w14:textId="3468733D" w:rsidR="006C798C" w:rsidRDefault="006C798C">
      <w:pPr>
        <w:pStyle w:val="TDC2"/>
        <w:tabs>
          <w:tab w:val="right" w:leader="dot" w:pos="9016"/>
        </w:tabs>
        <w:rPr>
          <w:rFonts w:eastAsiaTheme="minorEastAsia" w:cstheme="minorBidi"/>
          <w:b w:val="0"/>
          <w:noProof/>
          <w:color w:val="auto"/>
          <w:sz w:val="24"/>
          <w:szCs w:val="24"/>
          <w:lang w:val="es-GB" w:eastAsia="es-ES_tradnl"/>
        </w:rPr>
      </w:pPr>
      <w:hyperlink w:anchor="_Toc103970716" w:history="1">
        <w:r w:rsidRPr="00A71247">
          <w:rPr>
            <w:rStyle w:val="Hipervnculo"/>
            <w:noProof/>
          </w:rPr>
          <w:t>1.2 Aims and Objective</w:t>
        </w:r>
        <w:r>
          <w:rPr>
            <w:noProof/>
            <w:webHidden/>
          </w:rPr>
          <w:tab/>
        </w:r>
        <w:r>
          <w:rPr>
            <w:noProof/>
            <w:webHidden/>
          </w:rPr>
          <w:fldChar w:fldCharType="begin"/>
        </w:r>
        <w:r>
          <w:rPr>
            <w:noProof/>
            <w:webHidden/>
          </w:rPr>
          <w:instrText xml:space="preserve"> PAGEREF _Toc103970716 \h </w:instrText>
        </w:r>
        <w:r>
          <w:rPr>
            <w:noProof/>
            <w:webHidden/>
          </w:rPr>
        </w:r>
        <w:r>
          <w:rPr>
            <w:noProof/>
            <w:webHidden/>
          </w:rPr>
          <w:fldChar w:fldCharType="separate"/>
        </w:r>
        <w:r>
          <w:rPr>
            <w:noProof/>
            <w:webHidden/>
          </w:rPr>
          <w:t>8</w:t>
        </w:r>
        <w:r>
          <w:rPr>
            <w:noProof/>
            <w:webHidden/>
          </w:rPr>
          <w:fldChar w:fldCharType="end"/>
        </w:r>
      </w:hyperlink>
    </w:p>
    <w:p w14:paraId="22F1E60F" w14:textId="6725707A" w:rsidR="006C798C" w:rsidRDefault="006C798C">
      <w:pPr>
        <w:pStyle w:val="TDC3"/>
        <w:tabs>
          <w:tab w:val="right" w:leader="dot" w:pos="9016"/>
        </w:tabs>
        <w:rPr>
          <w:rFonts w:eastAsiaTheme="minorEastAsia" w:cstheme="minorBidi"/>
          <w:bCs w:val="0"/>
          <w:noProof/>
          <w:color w:val="auto"/>
          <w:sz w:val="24"/>
          <w:szCs w:val="24"/>
          <w:lang w:val="es-GB" w:eastAsia="es-ES_tradnl"/>
        </w:rPr>
      </w:pPr>
      <w:hyperlink w:anchor="_Toc103970717" w:history="1">
        <w:r w:rsidRPr="00A71247">
          <w:rPr>
            <w:rStyle w:val="Hipervnculo"/>
            <w:noProof/>
          </w:rPr>
          <w:t>1.2.1 Specific Project Objectives</w:t>
        </w:r>
        <w:r>
          <w:rPr>
            <w:noProof/>
            <w:webHidden/>
          </w:rPr>
          <w:tab/>
        </w:r>
        <w:r>
          <w:rPr>
            <w:noProof/>
            <w:webHidden/>
          </w:rPr>
          <w:fldChar w:fldCharType="begin"/>
        </w:r>
        <w:r>
          <w:rPr>
            <w:noProof/>
            <w:webHidden/>
          </w:rPr>
          <w:instrText xml:space="preserve"> PAGEREF _Toc103970717 \h </w:instrText>
        </w:r>
        <w:r>
          <w:rPr>
            <w:noProof/>
            <w:webHidden/>
          </w:rPr>
        </w:r>
        <w:r>
          <w:rPr>
            <w:noProof/>
            <w:webHidden/>
          </w:rPr>
          <w:fldChar w:fldCharType="separate"/>
        </w:r>
        <w:r>
          <w:rPr>
            <w:noProof/>
            <w:webHidden/>
          </w:rPr>
          <w:t>9</w:t>
        </w:r>
        <w:r>
          <w:rPr>
            <w:noProof/>
            <w:webHidden/>
          </w:rPr>
          <w:fldChar w:fldCharType="end"/>
        </w:r>
      </w:hyperlink>
    </w:p>
    <w:p w14:paraId="35138DF7" w14:textId="08157602" w:rsidR="006C798C" w:rsidRDefault="006C798C">
      <w:pPr>
        <w:pStyle w:val="TDC3"/>
        <w:tabs>
          <w:tab w:val="right" w:leader="dot" w:pos="9016"/>
        </w:tabs>
        <w:rPr>
          <w:rFonts w:eastAsiaTheme="minorEastAsia" w:cstheme="minorBidi"/>
          <w:bCs w:val="0"/>
          <w:noProof/>
          <w:color w:val="auto"/>
          <w:sz w:val="24"/>
          <w:szCs w:val="24"/>
          <w:lang w:val="es-GB" w:eastAsia="es-ES_tradnl"/>
        </w:rPr>
      </w:pPr>
      <w:hyperlink w:anchor="_Toc103970718" w:history="1">
        <w:r w:rsidRPr="00A71247">
          <w:rPr>
            <w:rStyle w:val="Hipervnculo"/>
            <w:noProof/>
          </w:rPr>
          <w:t>1.2.2 Classification Categories</w:t>
        </w:r>
        <w:r>
          <w:rPr>
            <w:noProof/>
            <w:webHidden/>
          </w:rPr>
          <w:tab/>
        </w:r>
        <w:r>
          <w:rPr>
            <w:noProof/>
            <w:webHidden/>
          </w:rPr>
          <w:fldChar w:fldCharType="begin"/>
        </w:r>
        <w:r>
          <w:rPr>
            <w:noProof/>
            <w:webHidden/>
          </w:rPr>
          <w:instrText xml:space="preserve"> PAGEREF _Toc103970718 \h </w:instrText>
        </w:r>
        <w:r>
          <w:rPr>
            <w:noProof/>
            <w:webHidden/>
          </w:rPr>
        </w:r>
        <w:r>
          <w:rPr>
            <w:noProof/>
            <w:webHidden/>
          </w:rPr>
          <w:fldChar w:fldCharType="separate"/>
        </w:r>
        <w:r>
          <w:rPr>
            <w:noProof/>
            <w:webHidden/>
          </w:rPr>
          <w:t>9</w:t>
        </w:r>
        <w:r>
          <w:rPr>
            <w:noProof/>
            <w:webHidden/>
          </w:rPr>
          <w:fldChar w:fldCharType="end"/>
        </w:r>
      </w:hyperlink>
    </w:p>
    <w:p w14:paraId="4A39FF44" w14:textId="3349E533" w:rsidR="006C798C" w:rsidRDefault="006C798C">
      <w:pPr>
        <w:pStyle w:val="TDC2"/>
        <w:tabs>
          <w:tab w:val="right" w:leader="dot" w:pos="9016"/>
        </w:tabs>
        <w:rPr>
          <w:rFonts w:eastAsiaTheme="minorEastAsia" w:cstheme="minorBidi"/>
          <w:b w:val="0"/>
          <w:noProof/>
          <w:color w:val="auto"/>
          <w:sz w:val="24"/>
          <w:szCs w:val="24"/>
          <w:lang w:val="es-GB" w:eastAsia="es-ES_tradnl"/>
        </w:rPr>
      </w:pPr>
      <w:hyperlink w:anchor="_Toc103970719" w:history="1">
        <w:r w:rsidRPr="00A71247">
          <w:rPr>
            <w:rStyle w:val="Hipervnculo"/>
            <w:rFonts w:eastAsia="MS Mincho"/>
            <w:noProof/>
            <w:lang w:eastAsia="ja-JP"/>
          </w:rPr>
          <w:t>1.3 Background and Literature Review</w:t>
        </w:r>
        <w:r>
          <w:rPr>
            <w:noProof/>
            <w:webHidden/>
          </w:rPr>
          <w:tab/>
        </w:r>
        <w:r>
          <w:rPr>
            <w:noProof/>
            <w:webHidden/>
          </w:rPr>
          <w:fldChar w:fldCharType="begin"/>
        </w:r>
        <w:r>
          <w:rPr>
            <w:noProof/>
            <w:webHidden/>
          </w:rPr>
          <w:instrText xml:space="preserve"> PAGEREF _Toc103970719 \h </w:instrText>
        </w:r>
        <w:r>
          <w:rPr>
            <w:noProof/>
            <w:webHidden/>
          </w:rPr>
        </w:r>
        <w:r>
          <w:rPr>
            <w:noProof/>
            <w:webHidden/>
          </w:rPr>
          <w:fldChar w:fldCharType="separate"/>
        </w:r>
        <w:r>
          <w:rPr>
            <w:noProof/>
            <w:webHidden/>
          </w:rPr>
          <w:t>10</w:t>
        </w:r>
        <w:r>
          <w:rPr>
            <w:noProof/>
            <w:webHidden/>
          </w:rPr>
          <w:fldChar w:fldCharType="end"/>
        </w:r>
      </w:hyperlink>
    </w:p>
    <w:p w14:paraId="2E02B8EF" w14:textId="7CB273D6" w:rsidR="006C798C" w:rsidRDefault="006C798C">
      <w:pPr>
        <w:pStyle w:val="TDC2"/>
        <w:tabs>
          <w:tab w:val="right" w:leader="dot" w:pos="9016"/>
        </w:tabs>
        <w:rPr>
          <w:rFonts w:eastAsiaTheme="minorEastAsia" w:cstheme="minorBidi"/>
          <w:b w:val="0"/>
          <w:noProof/>
          <w:color w:val="auto"/>
          <w:sz w:val="24"/>
          <w:szCs w:val="24"/>
          <w:lang w:val="es-GB" w:eastAsia="es-ES_tradnl"/>
        </w:rPr>
      </w:pPr>
      <w:hyperlink w:anchor="_Toc103970720" w:history="1">
        <w:r w:rsidRPr="00A71247">
          <w:rPr>
            <w:rStyle w:val="Hipervnculo"/>
            <w:noProof/>
          </w:rPr>
          <w:t>1.4 Insert More Sections if Necessary</w:t>
        </w:r>
        <w:r>
          <w:rPr>
            <w:noProof/>
            <w:webHidden/>
          </w:rPr>
          <w:tab/>
        </w:r>
        <w:r>
          <w:rPr>
            <w:noProof/>
            <w:webHidden/>
          </w:rPr>
          <w:fldChar w:fldCharType="begin"/>
        </w:r>
        <w:r>
          <w:rPr>
            <w:noProof/>
            <w:webHidden/>
          </w:rPr>
          <w:instrText xml:space="preserve"> PAGEREF _Toc103970720 \h </w:instrText>
        </w:r>
        <w:r>
          <w:rPr>
            <w:noProof/>
            <w:webHidden/>
          </w:rPr>
        </w:r>
        <w:r>
          <w:rPr>
            <w:noProof/>
            <w:webHidden/>
          </w:rPr>
          <w:fldChar w:fldCharType="separate"/>
        </w:r>
        <w:r>
          <w:rPr>
            <w:noProof/>
            <w:webHidden/>
          </w:rPr>
          <w:t>11</w:t>
        </w:r>
        <w:r>
          <w:rPr>
            <w:noProof/>
            <w:webHidden/>
          </w:rPr>
          <w:fldChar w:fldCharType="end"/>
        </w:r>
      </w:hyperlink>
    </w:p>
    <w:p w14:paraId="397D6B83" w14:textId="1DA7FFC1" w:rsidR="006C798C" w:rsidRDefault="006C798C">
      <w:pPr>
        <w:pStyle w:val="TDC1"/>
        <w:tabs>
          <w:tab w:val="right" w:leader="dot" w:pos="9016"/>
        </w:tabs>
        <w:rPr>
          <w:rFonts w:eastAsiaTheme="minorEastAsia" w:cstheme="minorBidi"/>
          <w:b w:val="0"/>
          <w:i w:val="0"/>
          <w:iCs w:val="0"/>
          <w:noProof/>
          <w:color w:val="auto"/>
          <w:lang w:val="es-GB" w:eastAsia="es-ES_tradnl"/>
        </w:rPr>
      </w:pPr>
      <w:hyperlink w:anchor="_Toc103970721" w:history="1">
        <w:r w:rsidRPr="00A71247">
          <w:rPr>
            <w:rStyle w:val="Hipervnculo"/>
            <w:noProof/>
          </w:rPr>
          <w:t>2 Background Theories</w:t>
        </w:r>
        <w:r>
          <w:rPr>
            <w:noProof/>
            <w:webHidden/>
          </w:rPr>
          <w:tab/>
        </w:r>
        <w:r>
          <w:rPr>
            <w:noProof/>
            <w:webHidden/>
          </w:rPr>
          <w:fldChar w:fldCharType="begin"/>
        </w:r>
        <w:r>
          <w:rPr>
            <w:noProof/>
            <w:webHidden/>
          </w:rPr>
          <w:instrText xml:space="preserve"> PAGEREF _Toc103970721 \h </w:instrText>
        </w:r>
        <w:r>
          <w:rPr>
            <w:noProof/>
            <w:webHidden/>
          </w:rPr>
        </w:r>
        <w:r>
          <w:rPr>
            <w:noProof/>
            <w:webHidden/>
          </w:rPr>
          <w:fldChar w:fldCharType="separate"/>
        </w:r>
        <w:r>
          <w:rPr>
            <w:noProof/>
            <w:webHidden/>
          </w:rPr>
          <w:t>12</w:t>
        </w:r>
        <w:r>
          <w:rPr>
            <w:noProof/>
            <w:webHidden/>
          </w:rPr>
          <w:fldChar w:fldCharType="end"/>
        </w:r>
      </w:hyperlink>
    </w:p>
    <w:p w14:paraId="1B924D65" w14:textId="4DB727ED" w:rsidR="006C798C" w:rsidRDefault="006C798C">
      <w:pPr>
        <w:pStyle w:val="TDC1"/>
        <w:tabs>
          <w:tab w:val="right" w:leader="dot" w:pos="9016"/>
        </w:tabs>
        <w:rPr>
          <w:rFonts w:eastAsiaTheme="minorEastAsia" w:cstheme="minorBidi"/>
          <w:b w:val="0"/>
          <w:i w:val="0"/>
          <w:iCs w:val="0"/>
          <w:noProof/>
          <w:color w:val="auto"/>
          <w:lang w:val="es-GB" w:eastAsia="es-ES_tradnl"/>
        </w:rPr>
      </w:pPr>
      <w:hyperlink w:anchor="_Toc103970722" w:history="1">
        <w:r w:rsidRPr="00A71247">
          <w:rPr>
            <w:rStyle w:val="Hipervnculo"/>
            <w:noProof/>
          </w:rPr>
          <w:t>3 Objectives, Specifications and Design</w:t>
        </w:r>
        <w:r>
          <w:rPr>
            <w:noProof/>
            <w:webHidden/>
          </w:rPr>
          <w:tab/>
        </w:r>
        <w:r>
          <w:rPr>
            <w:noProof/>
            <w:webHidden/>
          </w:rPr>
          <w:fldChar w:fldCharType="begin"/>
        </w:r>
        <w:r>
          <w:rPr>
            <w:noProof/>
            <w:webHidden/>
          </w:rPr>
          <w:instrText xml:space="preserve"> PAGEREF _Toc103970722 \h </w:instrText>
        </w:r>
        <w:r>
          <w:rPr>
            <w:noProof/>
            <w:webHidden/>
          </w:rPr>
        </w:r>
        <w:r>
          <w:rPr>
            <w:noProof/>
            <w:webHidden/>
          </w:rPr>
          <w:fldChar w:fldCharType="separate"/>
        </w:r>
        <w:r>
          <w:rPr>
            <w:noProof/>
            <w:webHidden/>
          </w:rPr>
          <w:t>13</w:t>
        </w:r>
        <w:r>
          <w:rPr>
            <w:noProof/>
            <w:webHidden/>
          </w:rPr>
          <w:fldChar w:fldCharType="end"/>
        </w:r>
      </w:hyperlink>
    </w:p>
    <w:p w14:paraId="56AFD622" w14:textId="7BC2EFAC" w:rsidR="006C798C" w:rsidRDefault="006C798C">
      <w:pPr>
        <w:pStyle w:val="TDC1"/>
        <w:tabs>
          <w:tab w:val="right" w:leader="dot" w:pos="9016"/>
        </w:tabs>
        <w:rPr>
          <w:rFonts w:eastAsiaTheme="minorEastAsia" w:cstheme="minorBidi"/>
          <w:b w:val="0"/>
          <w:i w:val="0"/>
          <w:iCs w:val="0"/>
          <w:noProof/>
          <w:color w:val="auto"/>
          <w:lang w:val="es-GB" w:eastAsia="es-ES_tradnl"/>
        </w:rPr>
      </w:pPr>
      <w:hyperlink w:anchor="_Toc103970723" w:history="1">
        <w:r w:rsidRPr="00A71247">
          <w:rPr>
            <w:rStyle w:val="Hipervnculo"/>
            <w:noProof/>
          </w:rPr>
          <w:t>4 Methodology and Implementation</w:t>
        </w:r>
        <w:r>
          <w:rPr>
            <w:noProof/>
            <w:webHidden/>
          </w:rPr>
          <w:tab/>
        </w:r>
        <w:r>
          <w:rPr>
            <w:noProof/>
            <w:webHidden/>
          </w:rPr>
          <w:fldChar w:fldCharType="begin"/>
        </w:r>
        <w:r>
          <w:rPr>
            <w:noProof/>
            <w:webHidden/>
          </w:rPr>
          <w:instrText xml:space="preserve"> PAGEREF _Toc103970723 \h </w:instrText>
        </w:r>
        <w:r>
          <w:rPr>
            <w:noProof/>
            <w:webHidden/>
          </w:rPr>
        </w:r>
        <w:r>
          <w:rPr>
            <w:noProof/>
            <w:webHidden/>
          </w:rPr>
          <w:fldChar w:fldCharType="separate"/>
        </w:r>
        <w:r>
          <w:rPr>
            <w:noProof/>
            <w:webHidden/>
          </w:rPr>
          <w:t>14</w:t>
        </w:r>
        <w:r>
          <w:rPr>
            <w:noProof/>
            <w:webHidden/>
          </w:rPr>
          <w:fldChar w:fldCharType="end"/>
        </w:r>
      </w:hyperlink>
    </w:p>
    <w:p w14:paraId="32B6CA44" w14:textId="4CA7524D" w:rsidR="006C798C" w:rsidRDefault="006C798C">
      <w:pPr>
        <w:pStyle w:val="TDC1"/>
        <w:tabs>
          <w:tab w:val="right" w:leader="dot" w:pos="9016"/>
        </w:tabs>
        <w:rPr>
          <w:rFonts w:eastAsiaTheme="minorEastAsia" w:cstheme="minorBidi"/>
          <w:b w:val="0"/>
          <w:i w:val="0"/>
          <w:iCs w:val="0"/>
          <w:noProof/>
          <w:color w:val="auto"/>
          <w:lang w:val="es-GB" w:eastAsia="es-ES_tradnl"/>
        </w:rPr>
      </w:pPr>
      <w:hyperlink w:anchor="_Toc103970724" w:history="1">
        <w:r w:rsidRPr="00A71247">
          <w:rPr>
            <w:rStyle w:val="Hipervnculo"/>
            <w:noProof/>
          </w:rPr>
          <w:t>5 Results, Analysis and Evaluation</w:t>
        </w:r>
        <w:r>
          <w:rPr>
            <w:noProof/>
            <w:webHidden/>
          </w:rPr>
          <w:tab/>
        </w:r>
        <w:r>
          <w:rPr>
            <w:noProof/>
            <w:webHidden/>
          </w:rPr>
          <w:fldChar w:fldCharType="begin"/>
        </w:r>
        <w:r>
          <w:rPr>
            <w:noProof/>
            <w:webHidden/>
          </w:rPr>
          <w:instrText xml:space="preserve"> PAGEREF _Toc103970724 \h </w:instrText>
        </w:r>
        <w:r>
          <w:rPr>
            <w:noProof/>
            <w:webHidden/>
          </w:rPr>
        </w:r>
        <w:r>
          <w:rPr>
            <w:noProof/>
            <w:webHidden/>
          </w:rPr>
          <w:fldChar w:fldCharType="separate"/>
        </w:r>
        <w:r>
          <w:rPr>
            <w:noProof/>
            <w:webHidden/>
          </w:rPr>
          <w:t>15</w:t>
        </w:r>
        <w:r>
          <w:rPr>
            <w:noProof/>
            <w:webHidden/>
          </w:rPr>
          <w:fldChar w:fldCharType="end"/>
        </w:r>
      </w:hyperlink>
    </w:p>
    <w:p w14:paraId="297A6C78" w14:textId="2B991580" w:rsidR="006C798C" w:rsidRDefault="006C798C">
      <w:pPr>
        <w:pStyle w:val="TDC1"/>
        <w:tabs>
          <w:tab w:val="right" w:leader="dot" w:pos="9016"/>
        </w:tabs>
        <w:rPr>
          <w:rFonts w:eastAsiaTheme="minorEastAsia" w:cstheme="minorBidi"/>
          <w:b w:val="0"/>
          <w:i w:val="0"/>
          <w:iCs w:val="0"/>
          <w:noProof/>
          <w:color w:val="auto"/>
          <w:lang w:val="es-GB" w:eastAsia="es-ES_tradnl"/>
        </w:rPr>
      </w:pPr>
      <w:hyperlink w:anchor="_Toc103970725" w:history="1">
        <w:r w:rsidRPr="00A71247">
          <w:rPr>
            <w:rStyle w:val="Hipervnculo"/>
            <w:noProof/>
          </w:rPr>
          <w:t>6 Legal, Social, Ethical and Professional Issues</w:t>
        </w:r>
        <w:r>
          <w:rPr>
            <w:noProof/>
            <w:webHidden/>
          </w:rPr>
          <w:tab/>
        </w:r>
        <w:r>
          <w:rPr>
            <w:noProof/>
            <w:webHidden/>
          </w:rPr>
          <w:fldChar w:fldCharType="begin"/>
        </w:r>
        <w:r>
          <w:rPr>
            <w:noProof/>
            <w:webHidden/>
          </w:rPr>
          <w:instrText xml:space="preserve"> PAGEREF _Toc103970725 \h </w:instrText>
        </w:r>
        <w:r>
          <w:rPr>
            <w:noProof/>
            <w:webHidden/>
          </w:rPr>
        </w:r>
        <w:r>
          <w:rPr>
            <w:noProof/>
            <w:webHidden/>
          </w:rPr>
          <w:fldChar w:fldCharType="separate"/>
        </w:r>
        <w:r>
          <w:rPr>
            <w:noProof/>
            <w:webHidden/>
          </w:rPr>
          <w:t>16</w:t>
        </w:r>
        <w:r>
          <w:rPr>
            <w:noProof/>
            <w:webHidden/>
          </w:rPr>
          <w:fldChar w:fldCharType="end"/>
        </w:r>
      </w:hyperlink>
    </w:p>
    <w:p w14:paraId="58A0024C" w14:textId="55E27B30" w:rsidR="006C798C" w:rsidRDefault="006C798C">
      <w:pPr>
        <w:pStyle w:val="TDC1"/>
        <w:tabs>
          <w:tab w:val="right" w:leader="dot" w:pos="9016"/>
        </w:tabs>
        <w:rPr>
          <w:rFonts w:eastAsiaTheme="minorEastAsia" w:cstheme="minorBidi"/>
          <w:b w:val="0"/>
          <w:i w:val="0"/>
          <w:iCs w:val="0"/>
          <w:noProof/>
          <w:color w:val="auto"/>
          <w:lang w:val="es-GB" w:eastAsia="es-ES_tradnl"/>
        </w:rPr>
      </w:pPr>
      <w:hyperlink w:anchor="_Toc103970726" w:history="1">
        <w:r w:rsidRPr="00A71247">
          <w:rPr>
            <w:rStyle w:val="Hipervnculo"/>
            <w:noProof/>
          </w:rPr>
          <w:t>7 Conclusion</w:t>
        </w:r>
        <w:r>
          <w:rPr>
            <w:noProof/>
            <w:webHidden/>
          </w:rPr>
          <w:tab/>
        </w:r>
        <w:r>
          <w:rPr>
            <w:noProof/>
            <w:webHidden/>
          </w:rPr>
          <w:fldChar w:fldCharType="begin"/>
        </w:r>
        <w:r>
          <w:rPr>
            <w:noProof/>
            <w:webHidden/>
          </w:rPr>
          <w:instrText xml:space="preserve"> PAGEREF _Toc103970726 \h </w:instrText>
        </w:r>
        <w:r>
          <w:rPr>
            <w:noProof/>
            <w:webHidden/>
          </w:rPr>
        </w:r>
        <w:r>
          <w:rPr>
            <w:noProof/>
            <w:webHidden/>
          </w:rPr>
          <w:fldChar w:fldCharType="separate"/>
        </w:r>
        <w:r>
          <w:rPr>
            <w:noProof/>
            <w:webHidden/>
          </w:rPr>
          <w:t>17</w:t>
        </w:r>
        <w:r>
          <w:rPr>
            <w:noProof/>
            <w:webHidden/>
          </w:rPr>
          <w:fldChar w:fldCharType="end"/>
        </w:r>
      </w:hyperlink>
    </w:p>
    <w:p w14:paraId="0D84FB20" w14:textId="7DBE3933" w:rsidR="006C798C" w:rsidRDefault="006C798C">
      <w:pPr>
        <w:pStyle w:val="TDC1"/>
        <w:tabs>
          <w:tab w:val="right" w:leader="dot" w:pos="9016"/>
        </w:tabs>
        <w:rPr>
          <w:rFonts w:eastAsiaTheme="minorEastAsia" w:cstheme="minorBidi"/>
          <w:b w:val="0"/>
          <w:i w:val="0"/>
          <w:iCs w:val="0"/>
          <w:noProof/>
          <w:color w:val="auto"/>
          <w:lang w:val="es-GB" w:eastAsia="es-ES_tradnl"/>
        </w:rPr>
      </w:pPr>
      <w:hyperlink w:anchor="_Toc103970727" w:history="1">
        <w:r w:rsidRPr="00A71247">
          <w:rPr>
            <w:rStyle w:val="Hipervnculo"/>
            <w:noProof/>
          </w:rPr>
          <w:t>8 References</w:t>
        </w:r>
        <w:r>
          <w:rPr>
            <w:noProof/>
            <w:webHidden/>
          </w:rPr>
          <w:tab/>
        </w:r>
        <w:r>
          <w:rPr>
            <w:noProof/>
            <w:webHidden/>
          </w:rPr>
          <w:fldChar w:fldCharType="begin"/>
        </w:r>
        <w:r>
          <w:rPr>
            <w:noProof/>
            <w:webHidden/>
          </w:rPr>
          <w:instrText xml:space="preserve"> PAGEREF _Toc103970727 \h </w:instrText>
        </w:r>
        <w:r>
          <w:rPr>
            <w:noProof/>
            <w:webHidden/>
          </w:rPr>
        </w:r>
        <w:r>
          <w:rPr>
            <w:noProof/>
            <w:webHidden/>
          </w:rPr>
          <w:fldChar w:fldCharType="separate"/>
        </w:r>
        <w:r>
          <w:rPr>
            <w:noProof/>
            <w:webHidden/>
          </w:rPr>
          <w:t>18</w:t>
        </w:r>
        <w:r>
          <w:rPr>
            <w:noProof/>
            <w:webHidden/>
          </w:rPr>
          <w:fldChar w:fldCharType="end"/>
        </w:r>
      </w:hyperlink>
    </w:p>
    <w:p w14:paraId="41A2A21D" w14:textId="51DCB171" w:rsidR="006C798C" w:rsidRDefault="006C798C">
      <w:pPr>
        <w:pStyle w:val="TDC1"/>
        <w:tabs>
          <w:tab w:val="right" w:leader="dot" w:pos="9016"/>
        </w:tabs>
        <w:rPr>
          <w:rFonts w:eastAsiaTheme="minorEastAsia" w:cstheme="minorBidi"/>
          <w:b w:val="0"/>
          <w:i w:val="0"/>
          <w:iCs w:val="0"/>
          <w:noProof/>
          <w:color w:val="auto"/>
          <w:lang w:val="es-GB" w:eastAsia="es-ES_tradnl"/>
        </w:rPr>
      </w:pPr>
      <w:hyperlink w:anchor="_Toc103970728" w:history="1">
        <w:r w:rsidRPr="00A71247">
          <w:rPr>
            <w:rStyle w:val="Hipervnculo"/>
            <w:noProof/>
          </w:rPr>
          <w:t>9 Appendices</w:t>
        </w:r>
        <w:r>
          <w:rPr>
            <w:noProof/>
            <w:webHidden/>
          </w:rPr>
          <w:tab/>
        </w:r>
        <w:r>
          <w:rPr>
            <w:noProof/>
            <w:webHidden/>
          </w:rPr>
          <w:fldChar w:fldCharType="begin"/>
        </w:r>
        <w:r>
          <w:rPr>
            <w:noProof/>
            <w:webHidden/>
          </w:rPr>
          <w:instrText xml:space="preserve"> PAGEREF _Toc103970728 \h </w:instrText>
        </w:r>
        <w:r>
          <w:rPr>
            <w:noProof/>
            <w:webHidden/>
          </w:rPr>
        </w:r>
        <w:r>
          <w:rPr>
            <w:noProof/>
            <w:webHidden/>
          </w:rPr>
          <w:fldChar w:fldCharType="separate"/>
        </w:r>
        <w:r>
          <w:rPr>
            <w:noProof/>
            <w:webHidden/>
          </w:rPr>
          <w:t>19</w:t>
        </w:r>
        <w:r>
          <w:rPr>
            <w:noProof/>
            <w:webHidden/>
          </w:rPr>
          <w:fldChar w:fldCharType="end"/>
        </w:r>
      </w:hyperlink>
    </w:p>
    <w:p w14:paraId="173201D0" w14:textId="089C6838" w:rsidR="006C798C" w:rsidRDefault="006C798C">
      <w:pPr>
        <w:pStyle w:val="TDC2"/>
        <w:tabs>
          <w:tab w:val="right" w:leader="dot" w:pos="9016"/>
        </w:tabs>
        <w:rPr>
          <w:rFonts w:eastAsiaTheme="minorEastAsia" w:cstheme="minorBidi"/>
          <w:b w:val="0"/>
          <w:noProof/>
          <w:color w:val="auto"/>
          <w:sz w:val="24"/>
          <w:szCs w:val="24"/>
          <w:lang w:val="es-GB" w:eastAsia="es-ES_tradnl"/>
        </w:rPr>
      </w:pPr>
      <w:hyperlink w:anchor="_Toc103970729" w:history="1">
        <w:r w:rsidRPr="00A71247">
          <w:rPr>
            <w:rStyle w:val="Hipervnculo"/>
            <w:noProof/>
          </w:rPr>
          <w:t>9.1 Appendix A: Heading</w:t>
        </w:r>
        <w:r>
          <w:rPr>
            <w:noProof/>
            <w:webHidden/>
          </w:rPr>
          <w:tab/>
        </w:r>
        <w:r>
          <w:rPr>
            <w:noProof/>
            <w:webHidden/>
          </w:rPr>
          <w:fldChar w:fldCharType="begin"/>
        </w:r>
        <w:r>
          <w:rPr>
            <w:noProof/>
            <w:webHidden/>
          </w:rPr>
          <w:instrText xml:space="preserve"> PAGEREF _Toc103970729 \h </w:instrText>
        </w:r>
        <w:r>
          <w:rPr>
            <w:noProof/>
            <w:webHidden/>
          </w:rPr>
        </w:r>
        <w:r>
          <w:rPr>
            <w:noProof/>
            <w:webHidden/>
          </w:rPr>
          <w:fldChar w:fldCharType="separate"/>
        </w:r>
        <w:r>
          <w:rPr>
            <w:noProof/>
            <w:webHidden/>
          </w:rPr>
          <w:t>19</w:t>
        </w:r>
        <w:r>
          <w:rPr>
            <w:noProof/>
            <w:webHidden/>
          </w:rPr>
          <w:fldChar w:fldCharType="end"/>
        </w:r>
      </w:hyperlink>
    </w:p>
    <w:p w14:paraId="747C42C7" w14:textId="47BD2199" w:rsidR="006C798C" w:rsidRDefault="006C798C">
      <w:pPr>
        <w:pStyle w:val="TDC2"/>
        <w:tabs>
          <w:tab w:val="right" w:leader="dot" w:pos="9016"/>
        </w:tabs>
        <w:rPr>
          <w:rFonts w:eastAsiaTheme="minorEastAsia" w:cstheme="minorBidi"/>
          <w:b w:val="0"/>
          <w:noProof/>
          <w:color w:val="auto"/>
          <w:sz w:val="24"/>
          <w:szCs w:val="24"/>
          <w:lang w:val="es-GB" w:eastAsia="es-ES_tradnl"/>
        </w:rPr>
      </w:pPr>
      <w:hyperlink w:anchor="_Toc103970730" w:history="1">
        <w:r w:rsidRPr="00A71247">
          <w:rPr>
            <w:rStyle w:val="Hipervnculo"/>
            <w:noProof/>
          </w:rPr>
          <w:t>9.2 Appendix B: Points to Note</w:t>
        </w:r>
        <w:r>
          <w:rPr>
            <w:noProof/>
            <w:webHidden/>
          </w:rPr>
          <w:tab/>
        </w:r>
        <w:r>
          <w:rPr>
            <w:noProof/>
            <w:webHidden/>
          </w:rPr>
          <w:fldChar w:fldCharType="begin"/>
        </w:r>
        <w:r>
          <w:rPr>
            <w:noProof/>
            <w:webHidden/>
          </w:rPr>
          <w:instrText xml:space="preserve"> PAGEREF _Toc103970730 \h </w:instrText>
        </w:r>
        <w:r>
          <w:rPr>
            <w:noProof/>
            <w:webHidden/>
          </w:rPr>
        </w:r>
        <w:r>
          <w:rPr>
            <w:noProof/>
            <w:webHidden/>
          </w:rPr>
          <w:fldChar w:fldCharType="separate"/>
        </w:r>
        <w:r>
          <w:rPr>
            <w:noProof/>
            <w:webHidden/>
          </w:rPr>
          <w:t>19</w:t>
        </w:r>
        <w:r>
          <w:rPr>
            <w:noProof/>
            <w:webHidden/>
          </w:rPr>
          <w:fldChar w:fldCharType="end"/>
        </w:r>
      </w:hyperlink>
    </w:p>
    <w:p w14:paraId="1AE4F473" w14:textId="5E1AD1AA" w:rsidR="00F67766" w:rsidRDefault="00337CA5" w:rsidP="00925C66">
      <w:pPr>
        <w:pStyle w:val="ContentsTable"/>
      </w:pPr>
      <w:r>
        <w:rPr>
          <w:noProof w:val="0"/>
        </w:rPr>
        <w:fldChar w:fldCharType="end"/>
      </w:r>
      <w:r w:rsidR="00F67766">
        <w:br w:type="page"/>
      </w:r>
    </w:p>
    <w:p w14:paraId="1AE4F474" w14:textId="77777777" w:rsidR="00877A21" w:rsidRDefault="00877A21" w:rsidP="00D42592">
      <w:pPr>
        <w:pStyle w:val="Heading1-NoNumber"/>
      </w:pPr>
      <w:r>
        <w:lastRenderedPageBreak/>
        <w:t>List of Tables</w:t>
      </w:r>
    </w:p>
    <w:p w14:paraId="3479A1CD" w14:textId="699F8193" w:rsidR="008A4DA7" w:rsidRDefault="00AB5968" w:rsidP="00925C66">
      <w:pPr>
        <w:pStyle w:val="Tabladeilustraciones"/>
        <w:rPr>
          <w:rFonts w:asciiTheme="minorHAnsi" w:eastAsiaTheme="minorEastAsia" w:hAnsiTheme="minorHAnsi" w:cstheme="minorBidi"/>
          <w:noProof/>
          <w:szCs w:val="24"/>
        </w:rPr>
      </w:pPr>
      <w:r>
        <w:rPr>
          <w:sz w:val="22"/>
        </w:rPr>
        <w:fldChar w:fldCharType="begin"/>
      </w:r>
      <w:r>
        <w:instrText xml:space="preserve"> TOC \h \z \c "Table" </w:instrText>
      </w:r>
      <w:r>
        <w:rPr>
          <w:sz w:val="22"/>
        </w:rPr>
        <w:fldChar w:fldCharType="separate"/>
      </w:r>
    </w:p>
    <w:p w14:paraId="1AE4F477" w14:textId="75FE3664" w:rsidR="00F67766" w:rsidRDefault="00AB5968" w:rsidP="00925C66">
      <w:pPr>
        <w:pStyle w:val="ContentsTable"/>
      </w:pPr>
      <w:r>
        <w:fldChar w:fldCharType="end"/>
      </w:r>
      <w:r w:rsidR="00F67766">
        <w:br w:type="page"/>
      </w:r>
    </w:p>
    <w:p w14:paraId="1AE4F478" w14:textId="77777777" w:rsidR="00877A21" w:rsidRDefault="00877A21" w:rsidP="00D42592">
      <w:pPr>
        <w:pStyle w:val="Heading1-NoNumber"/>
      </w:pPr>
      <w:r>
        <w:lastRenderedPageBreak/>
        <w:t>List of Figures</w:t>
      </w:r>
    </w:p>
    <w:p w14:paraId="1AE4F480" w14:textId="77777777" w:rsidR="00810CCA" w:rsidRDefault="00810CCA" w:rsidP="00925C66"/>
    <w:p w14:paraId="1AE4F481" w14:textId="77777777" w:rsidR="00F67766" w:rsidRDefault="00F67766" w:rsidP="00925C66">
      <w:r>
        <w:br w:type="page"/>
      </w:r>
    </w:p>
    <w:p w14:paraId="1AE4F490" w14:textId="5A32B46B" w:rsidR="00810CCA" w:rsidRPr="003B0C59" w:rsidRDefault="00810CCA" w:rsidP="00D42592">
      <w:pPr>
        <w:pStyle w:val="Ttulo1"/>
        <w:jc w:val="both"/>
      </w:pPr>
      <w:bookmarkStart w:id="1" w:name="_Toc201479934"/>
      <w:bookmarkStart w:id="2" w:name="_Toc209836616"/>
      <w:bookmarkStart w:id="3" w:name="_Toc209836842"/>
      <w:bookmarkStart w:id="4" w:name="_Toc209873179"/>
      <w:bookmarkStart w:id="5" w:name="_Toc103970714"/>
      <w:r w:rsidRPr="003B0C59">
        <w:lastRenderedPageBreak/>
        <w:t>Introduction</w:t>
      </w:r>
      <w:bookmarkEnd w:id="1"/>
      <w:bookmarkEnd w:id="2"/>
      <w:bookmarkEnd w:id="3"/>
      <w:bookmarkEnd w:id="4"/>
      <w:bookmarkEnd w:id="5"/>
    </w:p>
    <w:p w14:paraId="76EC0F2F" w14:textId="7E68144D" w:rsidR="002837BE" w:rsidRDefault="002837BE" w:rsidP="00D42592">
      <w:pPr>
        <w:pStyle w:val="Ttulo2"/>
        <w:jc w:val="both"/>
      </w:pPr>
      <w:bookmarkStart w:id="6" w:name="_Toc103970715"/>
      <w:r>
        <w:t>Project Overview</w:t>
      </w:r>
      <w:bookmarkEnd w:id="6"/>
    </w:p>
    <w:p w14:paraId="79DFBD8A" w14:textId="08EC62A1" w:rsidR="002837BE" w:rsidRDefault="002837BE" w:rsidP="002837BE">
      <w:pPr>
        <w:rPr>
          <w:lang w:eastAsia="en-GB"/>
        </w:rPr>
      </w:pPr>
      <w:r>
        <w:rPr>
          <w:lang w:eastAsia="en-GB"/>
        </w:rPr>
        <w:t xml:space="preserve">This project falls under the field of Programming Language Understanding. </w:t>
      </w:r>
      <w:r w:rsidR="009763A4">
        <w:rPr>
          <w:lang w:eastAsia="en-GB"/>
        </w:rPr>
        <w:t xml:space="preserve">This is a field of Artificial Intelligence that deals with making use of Machine Learning and Deep Learning techniques to train computers (or intelligent agents) to understand programs, which will be referred to as source code (SC) for the purpose of this project. </w:t>
      </w:r>
    </w:p>
    <w:p w14:paraId="6F907275" w14:textId="1383E6A5" w:rsidR="009763A4" w:rsidRDefault="009763A4" w:rsidP="002837BE">
      <w:pPr>
        <w:rPr>
          <w:lang w:eastAsia="en-GB"/>
        </w:rPr>
      </w:pPr>
    </w:p>
    <w:p w14:paraId="1CD41B71" w14:textId="77777777" w:rsidR="000E58B5" w:rsidRDefault="009763A4" w:rsidP="002837BE">
      <w:pPr>
        <w:rPr>
          <w:lang w:eastAsia="en-GB"/>
        </w:rPr>
      </w:pPr>
      <w:r>
        <w:rPr>
          <w:lang w:eastAsia="en-GB"/>
        </w:rPr>
        <w:t xml:space="preserve">Programming Language Understanding (PLU) is a highly relevant and interesting field because it examines a very specific way in which computers are </w:t>
      </w:r>
      <w:r w:rsidR="002077CB">
        <w:rPr>
          <w:lang w:eastAsia="en-GB"/>
        </w:rPr>
        <w:t xml:space="preserve">yet to be as intelligent as human beings: they are unable to differentiate between natural language text and source code. Consider a situation where a Natural Language Processing (NLP) model </w:t>
      </w:r>
      <w:r w:rsidR="00EB07EC">
        <w:rPr>
          <w:lang w:eastAsia="en-GB"/>
        </w:rPr>
        <w:t xml:space="preserve">is trained using source code. The NLP model is designed to work with text and as a result, it will treat the source code in the same way it would treat natural language text. This is a </w:t>
      </w:r>
      <w:r w:rsidR="000E58B5">
        <w:rPr>
          <w:lang w:eastAsia="en-GB"/>
        </w:rPr>
        <w:t xml:space="preserve">shortcoming because there are many differences between natural language (NL) text and source code. </w:t>
      </w:r>
    </w:p>
    <w:p w14:paraId="3A3B1BC9" w14:textId="77777777" w:rsidR="000E58B5" w:rsidRDefault="000E58B5" w:rsidP="002837BE">
      <w:pPr>
        <w:rPr>
          <w:lang w:eastAsia="en-GB"/>
        </w:rPr>
      </w:pPr>
    </w:p>
    <w:p w14:paraId="46341066" w14:textId="79E1AB3E" w:rsidR="009763A4" w:rsidRDefault="000E58B5" w:rsidP="002837BE">
      <w:pPr>
        <w:rPr>
          <w:lang w:eastAsia="en-GB"/>
        </w:rPr>
      </w:pPr>
      <w:r>
        <w:rPr>
          <w:lang w:eastAsia="en-GB"/>
        </w:rPr>
        <w:t xml:space="preserve">One of these differences is that </w:t>
      </w:r>
      <w:r w:rsidR="00AE073E">
        <w:rPr>
          <w:lang w:eastAsia="en-GB"/>
        </w:rPr>
        <w:t xml:space="preserve">natural language generally requires less context in comparison to source code. For example, the natural language English sentence ‘The girl walked away’ </w:t>
      </w:r>
      <w:r w:rsidR="00BC7688">
        <w:rPr>
          <w:lang w:eastAsia="en-GB"/>
        </w:rPr>
        <w:t xml:space="preserve">is a complete sentence that follows grammatical rules and does not necessarily require more context to be understood. </w:t>
      </w:r>
      <w:r w:rsidR="00105331">
        <w:rPr>
          <w:lang w:eastAsia="en-GB"/>
        </w:rPr>
        <w:t xml:space="preserve">In source code, this is not the case. Each individual line in a program should not and cannot be considered on its own due to the nature of </w:t>
      </w:r>
      <w:r w:rsidR="00D854E5">
        <w:rPr>
          <w:lang w:eastAsia="en-GB"/>
        </w:rPr>
        <w:t>most</w:t>
      </w:r>
      <w:r w:rsidR="00105331">
        <w:rPr>
          <w:lang w:eastAsia="en-GB"/>
        </w:rPr>
        <w:t xml:space="preserve"> </w:t>
      </w:r>
      <w:r w:rsidR="00D854E5">
        <w:rPr>
          <w:lang w:eastAsia="en-GB"/>
        </w:rPr>
        <w:t xml:space="preserve">non-scripting </w:t>
      </w:r>
      <w:r w:rsidR="00A27985">
        <w:rPr>
          <w:lang w:eastAsia="en-GB"/>
        </w:rPr>
        <w:t xml:space="preserve">[__] </w:t>
      </w:r>
      <w:r w:rsidR="00D854E5">
        <w:rPr>
          <w:lang w:eastAsia="en-GB"/>
        </w:rPr>
        <w:t xml:space="preserve">programming languages. </w:t>
      </w:r>
      <w:r w:rsidR="00A27985">
        <w:rPr>
          <w:lang w:eastAsia="en-GB"/>
        </w:rPr>
        <w:t>Consider, for example, the</w:t>
      </w:r>
      <w:r w:rsidR="0065669E">
        <w:rPr>
          <w:lang w:eastAsia="en-GB"/>
        </w:rPr>
        <w:t xml:space="preserve"> </w:t>
      </w:r>
      <w:r w:rsidR="00A27985">
        <w:rPr>
          <w:lang w:eastAsia="en-GB"/>
        </w:rPr>
        <w:t>J</w:t>
      </w:r>
      <w:r w:rsidR="0065669E">
        <w:rPr>
          <w:lang w:eastAsia="en-GB"/>
        </w:rPr>
        <w:t>ava variable declaration ‘int num = a + b’.</w:t>
      </w:r>
      <w:r w:rsidR="00A27985">
        <w:rPr>
          <w:lang w:eastAsia="en-GB"/>
        </w:rPr>
        <w:t xml:space="preserve"> This statement </w:t>
      </w:r>
      <w:r w:rsidR="00A77A78">
        <w:rPr>
          <w:lang w:eastAsia="en-GB"/>
        </w:rPr>
        <w:t xml:space="preserve">requires the programmer to </w:t>
      </w:r>
      <w:r w:rsidR="00540E3B">
        <w:rPr>
          <w:lang w:eastAsia="en-GB"/>
        </w:rPr>
        <w:t>consider</w:t>
      </w:r>
      <w:r w:rsidR="00A77A78">
        <w:rPr>
          <w:lang w:eastAsia="en-GB"/>
        </w:rPr>
        <w:t xml:space="preserve"> where the variables ‘a’ and ‘b’ were declared, what their values are, if and how their values change in the program</w:t>
      </w:r>
      <w:r w:rsidR="00540E3B">
        <w:rPr>
          <w:lang w:eastAsia="en-GB"/>
        </w:rPr>
        <w:t>,</w:t>
      </w:r>
      <w:r w:rsidR="00404B86">
        <w:rPr>
          <w:lang w:eastAsia="en-GB"/>
        </w:rPr>
        <w:t xml:space="preserve"> the data types of these variables and if they are compatible with the ‘+’ operation, the scope or accessibility level of these variables</w:t>
      </w:r>
      <w:r w:rsidR="00540E3B">
        <w:rPr>
          <w:lang w:eastAsia="en-GB"/>
        </w:rPr>
        <w:t xml:space="preserve"> (global</w:t>
      </w:r>
      <w:r w:rsidR="00404B86">
        <w:rPr>
          <w:lang w:eastAsia="en-GB"/>
        </w:rPr>
        <w:t xml:space="preserve"> </w:t>
      </w:r>
      <w:r w:rsidR="00540E3B">
        <w:rPr>
          <w:lang w:eastAsia="en-GB"/>
        </w:rPr>
        <w:t xml:space="preserve">or local), etc. </w:t>
      </w:r>
    </w:p>
    <w:p w14:paraId="61736873" w14:textId="237AF898" w:rsidR="00F66147" w:rsidRDefault="00F66147" w:rsidP="002837BE">
      <w:pPr>
        <w:rPr>
          <w:lang w:eastAsia="en-GB"/>
        </w:rPr>
      </w:pPr>
    </w:p>
    <w:p w14:paraId="3F9F9983" w14:textId="7F09F1B5" w:rsidR="00F66147" w:rsidRDefault="00F66147" w:rsidP="002837BE">
      <w:pPr>
        <w:rPr>
          <w:lang w:eastAsia="en-GB"/>
        </w:rPr>
      </w:pPr>
      <w:r>
        <w:rPr>
          <w:lang w:eastAsia="en-GB"/>
        </w:rPr>
        <w:t xml:space="preserve">Another important distinction between natural language and source code is the existence of </w:t>
      </w:r>
      <w:r w:rsidR="00453B4E">
        <w:rPr>
          <w:lang w:eastAsia="en-GB"/>
        </w:rPr>
        <w:t>various concepts</w:t>
      </w:r>
      <w:r>
        <w:rPr>
          <w:lang w:eastAsia="en-GB"/>
        </w:rPr>
        <w:t xml:space="preserve"> and structural information in source code</w:t>
      </w:r>
      <w:r w:rsidR="00453B4E">
        <w:rPr>
          <w:lang w:eastAsia="en-GB"/>
        </w:rPr>
        <w:t xml:space="preserve">, which are absent in natural language. Examples of </w:t>
      </w:r>
      <w:r w:rsidR="00B25BA0">
        <w:rPr>
          <w:lang w:eastAsia="en-GB"/>
        </w:rPr>
        <w:t xml:space="preserve">these </w:t>
      </w:r>
      <w:r w:rsidR="00453B4E">
        <w:rPr>
          <w:lang w:eastAsia="en-GB"/>
        </w:rPr>
        <w:t xml:space="preserve">concepts include control flow and conditional statements, inheritance </w:t>
      </w:r>
      <w:r w:rsidR="00B25BA0">
        <w:rPr>
          <w:lang w:eastAsia="en-GB"/>
        </w:rPr>
        <w:t xml:space="preserve">and objects in object-oriented programming, abstract </w:t>
      </w:r>
      <w:proofErr w:type="gramStart"/>
      <w:r w:rsidR="00EE76B0">
        <w:rPr>
          <w:lang w:eastAsia="en-GB"/>
        </w:rPr>
        <w:t>classes</w:t>
      </w:r>
      <w:proofErr w:type="gramEnd"/>
      <w:r w:rsidR="00EE76B0">
        <w:rPr>
          <w:lang w:eastAsia="en-GB"/>
        </w:rPr>
        <w:t xml:space="preserve"> </w:t>
      </w:r>
      <w:r w:rsidR="00B25BA0">
        <w:rPr>
          <w:lang w:eastAsia="en-GB"/>
        </w:rPr>
        <w:t xml:space="preserve">and abstraction, </w:t>
      </w:r>
      <w:r w:rsidR="00EE76B0">
        <w:rPr>
          <w:lang w:eastAsia="en-GB"/>
        </w:rPr>
        <w:t>etc. Examples of structural information that are present in source code and not in natural language include programming paradigm</w:t>
      </w:r>
      <w:r w:rsidR="00FE5258">
        <w:rPr>
          <w:lang w:eastAsia="en-GB"/>
        </w:rPr>
        <w:t xml:space="preserve"> (imperative</w:t>
      </w:r>
      <w:r w:rsidR="000C2C00">
        <w:rPr>
          <w:lang w:eastAsia="en-GB"/>
        </w:rPr>
        <w:t>, event-driven</w:t>
      </w:r>
      <w:r w:rsidR="00FE5258">
        <w:rPr>
          <w:lang w:eastAsia="en-GB"/>
        </w:rPr>
        <w:t xml:space="preserve"> or declarative languages), typing structure (</w:t>
      </w:r>
      <w:r w:rsidR="001C65DC">
        <w:rPr>
          <w:lang w:eastAsia="en-GB"/>
        </w:rPr>
        <w:t>strongly typed</w:t>
      </w:r>
      <w:r w:rsidR="00FE5258">
        <w:rPr>
          <w:lang w:eastAsia="en-GB"/>
        </w:rPr>
        <w:t xml:space="preserve"> or weakly</w:t>
      </w:r>
      <w:r w:rsidR="001C65DC">
        <w:rPr>
          <w:lang w:eastAsia="en-GB"/>
        </w:rPr>
        <w:t xml:space="preserve"> </w:t>
      </w:r>
      <w:r w:rsidR="00FE5258">
        <w:rPr>
          <w:lang w:eastAsia="en-GB"/>
        </w:rPr>
        <w:t>typed languages)</w:t>
      </w:r>
      <w:r w:rsidR="000C2C00">
        <w:rPr>
          <w:lang w:eastAsia="en-GB"/>
        </w:rPr>
        <w:t>, the use of features from imported classes and external libraries, etc.</w:t>
      </w:r>
    </w:p>
    <w:p w14:paraId="4A4D2042" w14:textId="0BDB54C1" w:rsidR="00D854E5" w:rsidRDefault="00D854E5" w:rsidP="002837BE">
      <w:pPr>
        <w:rPr>
          <w:lang w:eastAsia="en-GB"/>
        </w:rPr>
      </w:pPr>
    </w:p>
    <w:p w14:paraId="784F1C3E" w14:textId="6046F7E6" w:rsidR="00D854E5" w:rsidRDefault="00D854E5" w:rsidP="002837BE">
      <w:pPr>
        <w:rPr>
          <w:lang w:eastAsia="en-GB"/>
        </w:rPr>
      </w:pPr>
      <w:r>
        <w:rPr>
          <w:lang w:eastAsia="en-GB"/>
        </w:rPr>
        <w:t xml:space="preserve">It is necessary to note that there are different types of programming languages. These include </w:t>
      </w:r>
      <w:r w:rsidR="00790A11">
        <w:rPr>
          <w:lang w:eastAsia="en-GB"/>
        </w:rPr>
        <w:t xml:space="preserve">non-scripting languages </w:t>
      </w:r>
      <w:r w:rsidR="007C207A">
        <w:rPr>
          <w:lang w:eastAsia="en-GB"/>
        </w:rPr>
        <w:t xml:space="preserve">– </w:t>
      </w:r>
      <w:r w:rsidR="00790A11">
        <w:rPr>
          <w:lang w:eastAsia="en-GB"/>
        </w:rPr>
        <w:t xml:space="preserve">procedural languages, object-oriented languages, functional </w:t>
      </w:r>
      <w:r w:rsidR="00A20651">
        <w:rPr>
          <w:lang w:eastAsia="en-GB"/>
        </w:rPr>
        <w:t>languages</w:t>
      </w:r>
      <w:r w:rsidR="007C207A">
        <w:rPr>
          <w:lang w:eastAsia="en-GB"/>
        </w:rPr>
        <w:t xml:space="preserve"> –</w:t>
      </w:r>
      <w:r w:rsidR="00790A11">
        <w:rPr>
          <w:lang w:eastAsia="en-GB"/>
        </w:rPr>
        <w:t xml:space="preserve"> and scripting languages </w:t>
      </w:r>
      <w:r w:rsidR="007C207A">
        <w:rPr>
          <w:lang w:eastAsia="en-GB"/>
        </w:rPr>
        <w:t>–</w:t>
      </w:r>
      <w:r w:rsidR="00A20651">
        <w:rPr>
          <w:lang w:eastAsia="en-GB"/>
        </w:rPr>
        <w:t xml:space="preserve"> server-side scripting languages</w:t>
      </w:r>
      <w:r w:rsidR="00793E43">
        <w:rPr>
          <w:lang w:eastAsia="en-GB"/>
        </w:rPr>
        <w:t xml:space="preserve">, </w:t>
      </w:r>
      <w:r w:rsidR="00A20651">
        <w:rPr>
          <w:lang w:eastAsia="en-GB"/>
        </w:rPr>
        <w:t>client-side scripting languages</w:t>
      </w:r>
      <w:r w:rsidR="00793E43">
        <w:rPr>
          <w:lang w:eastAsia="en-GB"/>
        </w:rPr>
        <w:t>, query languages, etc</w:t>
      </w:r>
      <w:r w:rsidR="00A20651">
        <w:rPr>
          <w:lang w:eastAsia="en-GB"/>
        </w:rPr>
        <w:t xml:space="preserve">. It is also important to note that certain languages, </w:t>
      </w:r>
      <w:r w:rsidR="00793E43">
        <w:rPr>
          <w:lang w:eastAsia="en-GB"/>
        </w:rPr>
        <w:t>e.g.,</w:t>
      </w:r>
      <w:r w:rsidR="00A20651">
        <w:rPr>
          <w:lang w:eastAsia="en-GB"/>
        </w:rPr>
        <w:t xml:space="preserve"> Python, </w:t>
      </w:r>
      <w:r w:rsidR="007C207A">
        <w:rPr>
          <w:lang w:eastAsia="en-GB"/>
        </w:rPr>
        <w:t>are</w:t>
      </w:r>
      <w:r w:rsidR="00A20651">
        <w:rPr>
          <w:lang w:eastAsia="en-GB"/>
        </w:rPr>
        <w:t xml:space="preserve"> considered both as scripting and non-scripting languages. </w:t>
      </w:r>
    </w:p>
    <w:p w14:paraId="1FE46D8E" w14:textId="3B8AA1F1" w:rsidR="00A20651" w:rsidRDefault="00A20651" w:rsidP="002837BE">
      <w:pPr>
        <w:rPr>
          <w:lang w:eastAsia="en-GB"/>
        </w:rPr>
      </w:pPr>
    </w:p>
    <w:p w14:paraId="507377B0" w14:textId="77777777" w:rsidR="001C65DC" w:rsidRDefault="001C65DC" w:rsidP="002837BE">
      <w:pPr>
        <w:rPr>
          <w:lang w:eastAsia="en-GB"/>
        </w:rPr>
      </w:pPr>
    </w:p>
    <w:p w14:paraId="2F02778E" w14:textId="2A9F4043" w:rsidR="00675A7C" w:rsidRDefault="00A20651" w:rsidP="002837BE">
      <w:pPr>
        <w:rPr>
          <w:lang w:eastAsia="en-GB"/>
        </w:rPr>
      </w:pPr>
      <w:r>
        <w:rPr>
          <w:lang w:eastAsia="en-GB"/>
        </w:rPr>
        <w:lastRenderedPageBreak/>
        <w:t xml:space="preserve">The main difference between scripting and non-scripting languages </w:t>
      </w:r>
      <w:r w:rsidR="00481799">
        <w:rPr>
          <w:lang w:eastAsia="en-GB"/>
        </w:rPr>
        <w:t xml:space="preserve">is that scripting languages are generally interpreted [__], while non-scripting languages are generally compiled [__]. </w:t>
      </w:r>
      <w:r w:rsidR="00675A7C">
        <w:rPr>
          <w:lang w:eastAsia="en-GB"/>
        </w:rPr>
        <w:t>Another important difference to note is that scripting languages tend to be closer in syntax to natural language than non-scripting languages.</w:t>
      </w:r>
      <w:r w:rsidR="0065669E">
        <w:rPr>
          <w:lang w:eastAsia="en-GB"/>
        </w:rPr>
        <w:t xml:space="preserve"> </w:t>
      </w:r>
      <w:r w:rsidR="00BB6846">
        <w:rPr>
          <w:lang w:eastAsia="en-GB"/>
        </w:rPr>
        <w:t>For example, the SQL</w:t>
      </w:r>
      <w:r w:rsidR="00C21FC2">
        <w:rPr>
          <w:lang w:eastAsia="en-GB"/>
        </w:rPr>
        <w:t xml:space="preserve"> </w:t>
      </w:r>
      <w:r w:rsidR="00EA38F0">
        <w:rPr>
          <w:lang w:eastAsia="en-GB"/>
        </w:rPr>
        <w:t xml:space="preserve">(query language) </w:t>
      </w:r>
      <w:r w:rsidR="00C21FC2">
        <w:rPr>
          <w:lang w:eastAsia="en-GB"/>
        </w:rPr>
        <w:t xml:space="preserve">statement ‘SELECT </w:t>
      </w:r>
      <w:r w:rsidR="006E500B">
        <w:rPr>
          <w:lang w:eastAsia="en-GB"/>
        </w:rPr>
        <w:t>name</w:t>
      </w:r>
      <w:r w:rsidR="00C21FC2">
        <w:rPr>
          <w:lang w:eastAsia="en-GB"/>
        </w:rPr>
        <w:t xml:space="preserve"> FROM </w:t>
      </w:r>
      <w:r w:rsidR="006E500B">
        <w:rPr>
          <w:lang w:eastAsia="en-GB"/>
        </w:rPr>
        <w:t>myT</w:t>
      </w:r>
      <w:r w:rsidR="00C21FC2">
        <w:rPr>
          <w:lang w:eastAsia="en-GB"/>
        </w:rPr>
        <w:t>able</w:t>
      </w:r>
      <w:r w:rsidR="006E500B">
        <w:rPr>
          <w:lang w:eastAsia="en-GB"/>
        </w:rPr>
        <w:t>;</w:t>
      </w:r>
      <w:r w:rsidR="00C21FC2">
        <w:rPr>
          <w:lang w:eastAsia="en-GB"/>
        </w:rPr>
        <w:t>’</w:t>
      </w:r>
      <w:r w:rsidR="00EA38F0">
        <w:rPr>
          <w:lang w:eastAsia="en-GB"/>
        </w:rPr>
        <w:t xml:space="preserve"> </w:t>
      </w:r>
      <w:r w:rsidR="000660A4">
        <w:rPr>
          <w:lang w:eastAsia="en-GB"/>
        </w:rPr>
        <w:t>follows the rules of an English language sentence</w:t>
      </w:r>
      <w:r w:rsidR="00DF09BD">
        <w:rPr>
          <w:lang w:eastAsia="en-GB"/>
        </w:rPr>
        <w:t xml:space="preserve"> </w:t>
      </w:r>
      <w:r w:rsidR="00575606">
        <w:rPr>
          <w:lang w:eastAsia="en-GB"/>
        </w:rPr>
        <w:t xml:space="preserve">(it contains an object, a </w:t>
      </w:r>
      <w:r w:rsidR="004A34F4">
        <w:rPr>
          <w:lang w:eastAsia="en-GB"/>
        </w:rPr>
        <w:t>verb,</w:t>
      </w:r>
      <w:r w:rsidR="00575606">
        <w:rPr>
          <w:lang w:eastAsia="en-GB"/>
        </w:rPr>
        <w:t xml:space="preserve"> and a subject) </w:t>
      </w:r>
      <w:r w:rsidR="00DF09BD">
        <w:rPr>
          <w:lang w:eastAsia="en-GB"/>
        </w:rPr>
        <w:t>and can be understood entirely on its own</w:t>
      </w:r>
      <w:r w:rsidR="000660A4">
        <w:rPr>
          <w:lang w:eastAsia="en-GB"/>
        </w:rPr>
        <w:t xml:space="preserve">. </w:t>
      </w:r>
    </w:p>
    <w:p w14:paraId="6A798782" w14:textId="77777777" w:rsidR="00675A7C" w:rsidRDefault="00675A7C" w:rsidP="002837BE">
      <w:pPr>
        <w:rPr>
          <w:lang w:eastAsia="en-GB"/>
        </w:rPr>
      </w:pPr>
    </w:p>
    <w:p w14:paraId="0533C7B4" w14:textId="3281C13D" w:rsidR="00A20651" w:rsidRPr="002837BE" w:rsidRDefault="00DF09BD" w:rsidP="002837BE">
      <w:pPr>
        <w:rPr>
          <w:lang w:eastAsia="en-GB"/>
        </w:rPr>
      </w:pPr>
      <w:r>
        <w:rPr>
          <w:lang w:eastAsia="en-GB"/>
        </w:rPr>
        <w:t>For this reason, t</w:t>
      </w:r>
      <w:r w:rsidR="00481799">
        <w:rPr>
          <w:lang w:eastAsia="en-GB"/>
        </w:rPr>
        <w:t xml:space="preserve">his project focuses </w:t>
      </w:r>
      <w:r w:rsidR="00594877">
        <w:rPr>
          <w:lang w:eastAsia="en-GB"/>
        </w:rPr>
        <w:t xml:space="preserve">solely </w:t>
      </w:r>
      <w:r w:rsidR="00481799">
        <w:rPr>
          <w:lang w:eastAsia="en-GB"/>
        </w:rPr>
        <w:t>on non-scripting languages, spec</w:t>
      </w:r>
      <w:r w:rsidR="00675A7C">
        <w:rPr>
          <w:lang w:eastAsia="en-GB"/>
        </w:rPr>
        <w:t>i</w:t>
      </w:r>
      <w:r w:rsidR="00481799">
        <w:rPr>
          <w:lang w:eastAsia="en-GB"/>
        </w:rPr>
        <w:t>fically</w:t>
      </w:r>
      <w:r w:rsidR="001C65DC">
        <w:rPr>
          <w:lang w:eastAsia="en-GB"/>
        </w:rPr>
        <w:t xml:space="preserve">, </w:t>
      </w:r>
      <w:r w:rsidR="00575606">
        <w:rPr>
          <w:lang w:eastAsia="en-GB"/>
        </w:rPr>
        <w:t>procedural,</w:t>
      </w:r>
      <w:r w:rsidR="00481799">
        <w:rPr>
          <w:lang w:eastAsia="en-GB"/>
        </w:rPr>
        <w:t xml:space="preserve"> and object-oriented languages; Java (object-oriented), Python (procedural</w:t>
      </w:r>
      <w:r w:rsidR="00675A7C">
        <w:rPr>
          <w:lang w:eastAsia="en-GB"/>
        </w:rPr>
        <w:t xml:space="preserve"> and</w:t>
      </w:r>
      <w:r w:rsidR="00481799">
        <w:rPr>
          <w:lang w:eastAsia="en-GB"/>
        </w:rPr>
        <w:t xml:space="preserve"> object-oriented) and C </w:t>
      </w:r>
      <w:r w:rsidR="00675A7C">
        <w:rPr>
          <w:lang w:eastAsia="en-GB"/>
        </w:rPr>
        <w:t xml:space="preserve">(procedural and object-oriented). </w:t>
      </w:r>
    </w:p>
    <w:p w14:paraId="669F9DAD" w14:textId="77777777" w:rsidR="009B45DC" w:rsidRDefault="0099511E" w:rsidP="00D42592">
      <w:pPr>
        <w:pStyle w:val="Ttulo2"/>
        <w:jc w:val="both"/>
      </w:pPr>
      <w:bookmarkStart w:id="7" w:name="_Toc103970716"/>
      <w:r>
        <w:t>Aims and Objective</w:t>
      </w:r>
      <w:bookmarkEnd w:id="7"/>
    </w:p>
    <w:p w14:paraId="402C60C8" w14:textId="403DD308" w:rsidR="005F51C0" w:rsidRDefault="00756318" w:rsidP="00925C66">
      <w:r>
        <w:t xml:space="preserve">The main objective of this project is to compare </w:t>
      </w:r>
      <w:r w:rsidR="005F51C0">
        <w:t>deep learning models based on three different information storage structures to determine which of these forms is the most suitable for desi</w:t>
      </w:r>
      <w:r w:rsidR="00D40359">
        <w:t>gning neural networks to carry out classification tasks on source code.</w:t>
      </w:r>
    </w:p>
    <w:p w14:paraId="066EC224" w14:textId="621AA43C" w:rsidR="00D40359" w:rsidRDefault="00D40359" w:rsidP="00925C66"/>
    <w:p w14:paraId="1C54CF82" w14:textId="6E962377" w:rsidR="005F51C0" w:rsidRDefault="00D40359" w:rsidP="00925C66">
      <w:r>
        <w:t xml:space="preserve">The first of these </w:t>
      </w:r>
      <w:r w:rsidR="001060C5">
        <w:t xml:space="preserve">information storage structures </w:t>
      </w:r>
      <w:r>
        <w:t>is text.</w:t>
      </w:r>
      <w:r w:rsidR="001060C5">
        <w:t xml:space="preserve"> There are many existing deep learning techniques for carrying out learning and classification tasks on text.</w:t>
      </w:r>
      <w:r w:rsidR="00112104">
        <w:t xml:space="preserve"> </w:t>
      </w:r>
      <w:r w:rsidR="00C06AF7">
        <w:t>In order to get the most accurate picture of how</w:t>
      </w:r>
      <w:r w:rsidR="00B11219">
        <w:t xml:space="preserve"> generic</w:t>
      </w:r>
      <w:r w:rsidR="00C06AF7">
        <w:t xml:space="preserve"> text-based models work with source code, </w:t>
      </w:r>
      <w:r w:rsidR="00263390">
        <w:t>this project will compare the performances of six different standard NLP classification models</w:t>
      </w:r>
      <w:r w:rsidR="003E22B0">
        <w:t xml:space="preserve">. </w:t>
      </w:r>
      <w:r w:rsidR="00DD00EA">
        <w:t xml:space="preserve">I have chosen these models because they are conventionally used when </w:t>
      </w:r>
      <w:r w:rsidR="00B11219">
        <w:t>carrying out learning tasks on text</w:t>
      </w:r>
      <w:r w:rsidR="003E22B0">
        <w:t xml:space="preserve"> and they are described in section 1.2.1</w:t>
      </w:r>
      <w:r w:rsidR="00B11219">
        <w:t xml:space="preserve">. </w:t>
      </w:r>
    </w:p>
    <w:p w14:paraId="4AC8B034" w14:textId="7F2BC6DD" w:rsidR="00263390" w:rsidRDefault="00263390" w:rsidP="00925C66"/>
    <w:p w14:paraId="4D790CF0" w14:textId="2668EACB" w:rsidR="00186835" w:rsidRDefault="00186835" w:rsidP="00925C66">
      <w:r>
        <w:t>The second</w:t>
      </w:r>
      <w:r w:rsidR="00775C49" w:rsidRPr="00775C49">
        <w:t xml:space="preserve"> </w:t>
      </w:r>
      <w:r w:rsidR="00775C49">
        <w:t>information storage</w:t>
      </w:r>
      <w:r>
        <w:t xml:space="preserve"> structure is </w:t>
      </w:r>
      <w:r w:rsidR="007F2110">
        <w:t xml:space="preserve">the </w:t>
      </w:r>
      <w:r w:rsidR="00C05E2E">
        <w:t>t</w:t>
      </w:r>
      <w:r w:rsidR="007F2110">
        <w:t>ree data structure</w:t>
      </w:r>
      <w:r>
        <w:t xml:space="preserve">. </w:t>
      </w:r>
      <w:r w:rsidR="0083074E">
        <w:t xml:space="preserve">I have chosen this abstract data type because every program has an Abstract Syntax Tree (AST) </w:t>
      </w:r>
      <w:r w:rsidR="0085338B">
        <w:t xml:space="preserve">[__] </w:t>
      </w:r>
      <w:r w:rsidR="0083074E">
        <w:t>representation</w:t>
      </w:r>
      <w:r w:rsidR="00B51DA9">
        <w:t xml:space="preserve"> which shows the structure of the program and the connections present within it. </w:t>
      </w:r>
      <w:r w:rsidR="008A0B13">
        <w:t xml:space="preserve">This project involves the development of </w:t>
      </w:r>
      <w:r w:rsidR="00781BAE">
        <w:t>two</w:t>
      </w:r>
      <w:r w:rsidR="008A0B13">
        <w:t xml:space="preserve"> neural network </w:t>
      </w:r>
      <w:r w:rsidR="00781BAE">
        <w:t xml:space="preserve">models </w:t>
      </w:r>
      <w:r w:rsidR="008A0B13">
        <w:t xml:space="preserve">that accept a series of ASTs as </w:t>
      </w:r>
      <w:r w:rsidR="00781BAE">
        <w:t>their</w:t>
      </w:r>
      <w:r w:rsidR="008A0B13">
        <w:t xml:space="preserve"> input and carr</w:t>
      </w:r>
      <w:r w:rsidR="00781BAE">
        <w:t>y</w:t>
      </w:r>
      <w:r w:rsidR="008A0B13">
        <w:t xml:space="preserve"> out learning tasks based on these trees. </w:t>
      </w:r>
      <w:r w:rsidR="0085338B">
        <w:t>Th</w:t>
      </w:r>
      <w:r w:rsidR="00781BAE">
        <w:t>e</w:t>
      </w:r>
      <w:r w:rsidR="0085338B">
        <w:t>s</w:t>
      </w:r>
      <w:r w:rsidR="00781BAE">
        <w:t>e</w:t>
      </w:r>
      <w:r w:rsidR="0085338B">
        <w:t xml:space="preserve"> neural network architecture will be known as the Tree-Based Feed Forward Neural Network (TBFNN)</w:t>
      </w:r>
      <w:r w:rsidR="00781BAE">
        <w:t xml:space="preserve"> and the Tree-Based LSTM </w:t>
      </w:r>
      <w:r w:rsidR="00444FA6">
        <w:t>Neural Network</w:t>
      </w:r>
      <w:r w:rsidR="0085338B">
        <w:t xml:space="preserve">. </w:t>
      </w:r>
    </w:p>
    <w:p w14:paraId="2AF1DD16" w14:textId="1BBB4EB1" w:rsidR="009F7F66" w:rsidRDefault="009F7F66" w:rsidP="00925C66"/>
    <w:p w14:paraId="7D7EBFA9" w14:textId="51A537AA" w:rsidR="0005252B" w:rsidRDefault="009F7F66" w:rsidP="00925C66">
      <w:r>
        <w:t xml:space="preserve">The final information storage structure </w:t>
      </w:r>
      <w:r w:rsidR="00C05E2E">
        <w:t xml:space="preserve">is </w:t>
      </w:r>
      <w:r>
        <w:t xml:space="preserve">the </w:t>
      </w:r>
      <w:r w:rsidR="00C05E2E">
        <w:t>g</w:t>
      </w:r>
      <w:r>
        <w:t xml:space="preserve">raph data structure. I have chosen </w:t>
      </w:r>
      <w:r w:rsidR="000A13CF">
        <w:t>graphs</w:t>
      </w:r>
      <w:r>
        <w:t xml:space="preserve"> because every program can be represented as a flowchart or flow graph, which are forms of </w:t>
      </w:r>
      <w:r w:rsidR="002A23E0">
        <w:t xml:space="preserve">directed </w:t>
      </w:r>
      <w:r>
        <w:t xml:space="preserve">graphs. </w:t>
      </w:r>
      <w:r w:rsidR="002A23E0">
        <w:t xml:space="preserve">This project aims to develop the Graph-Based Feed-Forward Neural Network (GFNN) </w:t>
      </w:r>
      <w:r w:rsidR="00A91A77">
        <w:t xml:space="preserve">and the Graph-Based LSTM Neural Network </w:t>
      </w:r>
      <w:r w:rsidR="000A13CF">
        <w:t xml:space="preserve">which will accept a series of program graphs as </w:t>
      </w:r>
      <w:r w:rsidR="00A91A77">
        <w:t>their</w:t>
      </w:r>
      <w:r w:rsidR="000A13CF">
        <w:t xml:space="preserve"> input and carry out classification tasks on these graphs</w:t>
      </w:r>
      <w:r w:rsidR="00B93DB4">
        <w:t>.</w:t>
      </w:r>
    </w:p>
    <w:p w14:paraId="4A555FC1" w14:textId="484757A3" w:rsidR="00EA15A3" w:rsidRDefault="00EA15A3" w:rsidP="00925C66"/>
    <w:p w14:paraId="73F9F0F6" w14:textId="244FDAEB" w:rsidR="00EA15A3" w:rsidRDefault="00EA15A3" w:rsidP="00925C66">
      <w:r>
        <w:t xml:space="preserve">I have chosen to develop models based on trees and graphs because of the shortcomings </w:t>
      </w:r>
      <w:r w:rsidR="00A96CC2">
        <w:t xml:space="preserve">of text-based models when processing source code. The main shortcoming is that when carrying out learning tasks on text, text-based models convert each individual word into </w:t>
      </w:r>
      <w:r w:rsidR="003010C1">
        <w:t xml:space="preserve">a vector </w:t>
      </w:r>
    </w:p>
    <w:p w14:paraId="44CC1E9F" w14:textId="77777777" w:rsidR="0005252B" w:rsidRDefault="0005252B" w:rsidP="00925C66"/>
    <w:p w14:paraId="44265503" w14:textId="693CE013" w:rsidR="0099511E" w:rsidRPr="0099511E" w:rsidRDefault="0099511E" w:rsidP="00925C66">
      <w:r w:rsidRPr="00756318">
        <w:rPr>
          <w:highlight w:val="yellow"/>
        </w:rPr>
        <w:t>It provides the background of the work. The problems and project objectives should be stated comprehensively. The motivations of the project should be presented. The techniques and approaches used to deal with the problem should be stated with justifications, and the contributions and main results achieved should be stated clearly. The structure of the report can be described briefly at the end.</w:t>
      </w:r>
    </w:p>
    <w:p w14:paraId="306C143B" w14:textId="4873838D" w:rsidR="007A7712" w:rsidRDefault="00845DDD" w:rsidP="00D42592">
      <w:pPr>
        <w:pStyle w:val="Ttulo3"/>
        <w:spacing w:line="240" w:lineRule="auto"/>
        <w:jc w:val="both"/>
      </w:pPr>
      <w:bookmarkStart w:id="8" w:name="_Toc103970717"/>
      <w:r>
        <w:lastRenderedPageBreak/>
        <w:t>Specific Project Objective</w:t>
      </w:r>
      <w:r w:rsidR="009B45DC">
        <w:t>s</w:t>
      </w:r>
      <w:bookmarkEnd w:id="8"/>
    </w:p>
    <w:p w14:paraId="0883BD91" w14:textId="77777777" w:rsidR="007A7712" w:rsidRDefault="007A7712" w:rsidP="007A7712">
      <w:r>
        <w:t xml:space="preserve">There are 6 main objectives I intend to achieve with this project. </w:t>
      </w:r>
    </w:p>
    <w:p w14:paraId="410C1CC5" w14:textId="77777777" w:rsidR="007A7712" w:rsidRDefault="007A7712" w:rsidP="007A7712"/>
    <w:p w14:paraId="08B89B25" w14:textId="18EE5156" w:rsidR="007A7712" w:rsidRDefault="007A7712" w:rsidP="007A7712">
      <w:r>
        <w:t xml:space="preserve">Objective 1: To implement a method of converting source code into a directed graph, containing nodes and edges. The nodes will be the elements in the program and the edges will be directed, showing the flow of the program. </w:t>
      </w:r>
    </w:p>
    <w:p w14:paraId="2D248B4C" w14:textId="77777777" w:rsidR="007A7712" w:rsidRDefault="007A7712" w:rsidP="007A7712"/>
    <w:p w14:paraId="6E00A691" w14:textId="770D8806" w:rsidR="007A7712" w:rsidRDefault="007A7712" w:rsidP="007A7712">
      <w:r>
        <w:t>Objective 2: To utilise the graph from Objective 1 to develop two graph-based neural network models; the Graph-Based Feed-Forward Neural Network (GFNN) and the Graph-Based LSTM Neural Network. These models will be capable of carrying out classification tasks on source code</w:t>
      </w:r>
      <w:r w:rsidR="00C76A67">
        <w:t xml:space="preserve"> based on the categories described in section 1.2.2</w:t>
      </w:r>
      <w:r>
        <w:t>.</w:t>
      </w:r>
    </w:p>
    <w:p w14:paraId="2A02FF37" w14:textId="77777777" w:rsidR="007A7712" w:rsidRDefault="007A7712" w:rsidP="007A7712"/>
    <w:p w14:paraId="5005A23E" w14:textId="473C9E3A" w:rsidR="007A7712" w:rsidRDefault="007A7712" w:rsidP="007A7712">
      <w:r>
        <w:t>Objective 3: To implement a function for converting source code into a tree structure based on its AST</w:t>
      </w:r>
      <w:r w:rsidR="00852DB3">
        <w:t xml:space="preserve"> representation</w:t>
      </w:r>
      <w:r>
        <w:t>.</w:t>
      </w:r>
      <w:r w:rsidR="008C01FF">
        <w:t xml:space="preserve"> As with Objective 1, the nodes in the tree will represent the elements in the program and the edges will show the relationships between two nodes and the flow of the program.</w:t>
      </w:r>
    </w:p>
    <w:p w14:paraId="032E0662" w14:textId="77777777" w:rsidR="007A7712" w:rsidRDefault="007A7712" w:rsidP="007A7712"/>
    <w:p w14:paraId="17B7999F" w14:textId="71CF074C" w:rsidR="007A7712" w:rsidRDefault="007A7712" w:rsidP="007A7712">
      <w:r>
        <w:t>Objective 4: This objective is based on Objective 3. This is to develop the Tree-Based Feed Forward Neural Network (TBFNN) and the Tree-Based LSTM Neural Network. These models will accept the trees implemented in Objective 3 as their input and carry out classification tasks on these trees</w:t>
      </w:r>
      <w:r w:rsidR="00C76A67">
        <w:t xml:space="preserve"> based on the categories described in section 1.2.2.</w:t>
      </w:r>
    </w:p>
    <w:p w14:paraId="798D2F32" w14:textId="77777777" w:rsidR="007A7712" w:rsidRDefault="007A7712" w:rsidP="007A7712"/>
    <w:p w14:paraId="3858781E" w14:textId="65E2B0EC" w:rsidR="007A7712" w:rsidRDefault="007A7712" w:rsidP="007A7712">
      <w:r>
        <w:t xml:space="preserve">Objective 5: To develop </w:t>
      </w:r>
      <w:r w:rsidR="00C54343">
        <w:t>two</w:t>
      </w:r>
      <w:r>
        <w:t xml:space="preserve"> different text-based models to compare their results when trained and tested using source code. These models </w:t>
      </w:r>
      <w:r w:rsidR="00E275C7">
        <w:t>are</w:t>
      </w:r>
      <w:r w:rsidR="00660741">
        <w:t xml:space="preserve"> </w:t>
      </w:r>
      <w:r w:rsidR="00E275C7">
        <w:t xml:space="preserve">the </w:t>
      </w:r>
      <w:r>
        <w:t>Long Short-Term Memory (LSTM) Neural Network and</w:t>
      </w:r>
      <w:r w:rsidR="00E275C7">
        <w:t xml:space="preserve"> the</w:t>
      </w:r>
      <w:r>
        <w:t xml:space="preserve"> Feed-Forward Neural Network (FNN).</w:t>
      </w:r>
    </w:p>
    <w:p w14:paraId="346491E0" w14:textId="113D14FF" w:rsidR="0003243B" w:rsidRDefault="0003243B" w:rsidP="007A7712"/>
    <w:p w14:paraId="6F5B2D36" w14:textId="2CE2A9BA" w:rsidR="0003243B" w:rsidRPr="003B0C59" w:rsidRDefault="0003243B" w:rsidP="007A7712">
      <w:r>
        <w:t xml:space="preserve">Objective 6: This is to compare the performances of each of the </w:t>
      </w:r>
      <w:r w:rsidR="00C51276">
        <w:t>6</w:t>
      </w:r>
      <w:r>
        <w:t xml:space="preserve"> models </w:t>
      </w:r>
      <w:r w:rsidR="00873CF5">
        <w:t xml:space="preserve">described above </w:t>
      </w:r>
      <w:r>
        <w:t>in each of the categories described in section 1.2.2</w:t>
      </w:r>
      <w:r w:rsidR="00873CF5">
        <w:t xml:space="preserve"> to determine which model is most suitable and accurate for carrying out classification tasks on source code.</w:t>
      </w:r>
    </w:p>
    <w:p w14:paraId="4C1CD0D1" w14:textId="77777777" w:rsidR="007A7712" w:rsidRPr="007A7712" w:rsidRDefault="007A7712" w:rsidP="007A7712">
      <w:pPr>
        <w:rPr>
          <w:lang w:eastAsia="en-US"/>
        </w:rPr>
      </w:pPr>
    </w:p>
    <w:p w14:paraId="5670D984" w14:textId="7940E7DB" w:rsidR="004F2917" w:rsidRPr="004F2917" w:rsidRDefault="007A7712" w:rsidP="004F2917">
      <w:pPr>
        <w:pStyle w:val="Ttulo3"/>
        <w:spacing w:line="240" w:lineRule="auto"/>
        <w:jc w:val="both"/>
      </w:pPr>
      <w:bookmarkStart w:id="9" w:name="_Toc103970718"/>
      <w:r>
        <w:t>Classification Categories</w:t>
      </w:r>
      <w:bookmarkEnd w:id="9"/>
    </w:p>
    <w:p w14:paraId="422A053F" w14:textId="21ECF223" w:rsidR="00C12039" w:rsidRDefault="00C12039" w:rsidP="00C12039">
      <w:pPr>
        <w:rPr>
          <w:lang w:eastAsia="en-US"/>
        </w:rPr>
      </w:pPr>
      <w:bookmarkStart w:id="10" w:name="_Toc209836622"/>
      <w:bookmarkStart w:id="11" w:name="_Toc209836848"/>
      <w:r>
        <w:rPr>
          <w:lang w:eastAsia="en-US"/>
        </w:rPr>
        <w:t xml:space="preserve">For each of the </w:t>
      </w:r>
      <w:r w:rsidR="00AF1C25">
        <w:rPr>
          <w:lang w:eastAsia="en-US"/>
        </w:rPr>
        <w:t>six</w:t>
      </w:r>
      <w:r>
        <w:rPr>
          <w:lang w:eastAsia="en-US"/>
        </w:rPr>
        <w:t xml:space="preserve"> models, there are two classification tasks. </w:t>
      </w:r>
    </w:p>
    <w:p w14:paraId="6118162E" w14:textId="77777777" w:rsidR="00C12039" w:rsidRDefault="00C12039" w:rsidP="00296E04">
      <w:pPr>
        <w:pStyle w:val="Prrafodelista"/>
        <w:numPr>
          <w:ilvl w:val="0"/>
          <w:numId w:val="8"/>
        </w:numPr>
        <w:rPr>
          <w:lang w:eastAsia="en-US"/>
        </w:rPr>
      </w:pPr>
      <w:r>
        <w:rPr>
          <w:lang w:eastAsia="en-US"/>
        </w:rPr>
        <w:t>A binary classification task to differentiate between the Merge Sort and the Quick Sort.</w:t>
      </w:r>
    </w:p>
    <w:p w14:paraId="7417C9CF" w14:textId="76E64C2C" w:rsidR="00C12039" w:rsidRDefault="00C12039" w:rsidP="00296E04">
      <w:pPr>
        <w:pStyle w:val="Prrafodelista"/>
        <w:numPr>
          <w:ilvl w:val="0"/>
          <w:numId w:val="8"/>
        </w:numPr>
        <w:rPr>
          <w:lang w:eastAsia="en-US"/>
        </w:rPr>
      </w:pPr>
      <w:r>
        <w:rPr>
          <w:lang w:eastAsia="en-US"/>
        </w:rPr>
        <w:t>A multi-label classification task to differentiate between the Merge Sort, the Quick Sort, and any other type of sorting algorithm.</w:t>
      </w:r>
    </w:p>
    <w:p w14:paraId="7C052F3D" w14:textId="64EC6B1B" w:rsidR="00C12039" w:rsidRDefault="00C12039" w:rsidP="00C12039">
      <w:pPr>
        <w:rPr>
          <w:lang w:eastAsia="en-US"/>
        </w:rPr>
      </w:pPr>
    </w:p>
    <w:p w14:paraId="65DFC2D7" w14:textId="4363829A" w:rsidR="007D71F6" w:rsidRDefault="00C12039" w:rsidP="004F2917">
      <w:pPr>
        <w:rPr>
          <w:lang w:eastAsia="en-US"/>
        </w:rPr>
      </w:pPr>
      <w:r>
        <w:rPr>
          <w:lang w:eastAsia="en-US"/>
        </w:rPr>
        <w:t xml:space="preserve">For the </w:t>
      </w:r>
      <w:r w:rsidR="00660741">
        <w:rPr>
          <w:lang w:eastAsia="en-US"/>
        </w:rPr>
        <w:t>two</w:t>
      </w:r>
      <w:r w:rsidR="004F2917">
        <w:rPr>
          <w:lang w:eastAsia="en-US"/>
        </w:rPr>
        <w:t xml:space="preserve"> text-based models, I have included a third </w:t>
      </w:r>
      <w:r w:rsidR="007D71F6">
        <w:rPr>
          <w:lang w:eastAsia="en-US"/>
        </w:rPr>
        <w:t xml:space="preserve">and fourth </w:t>
      </w:r>
      <w:r w:rsidR="004F2917">
        <w:rPr>
          <w:lang w:eastAsia="en-US"/>
        </w:rPr>
        <w:t xml:space="preserve">classification task to further demonstrate the behaviours of text-based models when they are trained and tested on source code. </w:t>
      </w:r>
    </w:p>
    <w:p w14:paraId="5FCE5DC6" w14:textId="5169EDFB" w:rsidR="00B475E5" w:rsidRPr="004F2917" w:rsidRDefault="00B475E5" w:rsidP="00296E04">
      <w:pPr>
        <w:pStyle w:val="Prrafodelista"/>
        <w:numPr>
          <w:ilvl w:val="0"/>
          <w:numId w:val="9"/>
        </w:numPr>
        <w:rPr>
          <w:lang w:eastAsia="en-US"/>
        </w:rPr>
      </w:pPr>
      <w:r>
        <w:rPr>
          <w:lang w:val="en-US" w:eastAsia="en-US"/>
        </w:rPr>
        <w:t xml:space="preserve">A binary classification task to differentiate between a line of </w:t>
      </w:r>
      <w:r w:rsidR="00E6681A">
        <w:rPr>
          <w:lang w:val="en-US" w:eastAsia="en-US"/>
        </w:rPr>
        <w:t xml:space="preserve">Python </w:t>
      </w:r>
      <w:r>
        <w:rPr>
          <w:lang w:val="en-US" w:eastAsia="en-US"/>
        </w:rPr>
        <w:t>source code and an English language sentence.</w:t>
      </w:r>
    </w:p>
    <w:p w14:paraId="71EF661D" w14:textId="71EA8DAD" w:rsidR="00C12039" w:rsidRPr="00B475E5" w:rsidRDefault="00B475E5" w:rsidP="00296E04">
      <w:pPr>
        <w:pStyle w:val="Prrafodelista"/>
        <w:numPr>
          <w:ilvl w:val="0"/>
          <w:numId w:val="9"/>
        </w:numPr>
        <w:rPr>
          <w:lang w:eastAsia="en-US"/>
        </w:rPr>
      </w:pPr>
      <w:r>
        <w:rPr>
          <w:lang w:eastAsia="en-US"/>
        </w:rPr>
        <w:t>A</w:t>
      </w:r>
      <w:r w:rsidR="00C12039" w:rsidRPr="00B475E5">
        <w:rPr>
          <w:lang w:val="en-US" w:eastAsia="en-US"/>
        </w:rPr>
        <w:t xml:space="preserve"> multi-label classification task to differentiate between Python code, Java code and C code. </w:t>
      </w:r>
    </w:p>
    <w:p w14:paraId="50E87926" w14:textId="77777777" w:rsidR="00C12039" w:rsidRPr="00C12039" w:rsidRDefault="00C12039" w:rsidP="00C12039">
      <w:pPr>
        <w:rPr>
          <w:lang w:eastAsia="en-US"/>
        </w:rPr>
      </w:pPr>
    </w:p>
    <w:p w14:paraId="45B7E3F6" w14:textId="77777777" w:rsidR="000F6F31" w:rsidRPr="00286376" w:rsidRDefault="000F6F31" w:rsidP="00925C66">
      <w:pPr>
        <w:rPr>
          <w:lang w:val="en-US" w:eastAsia="en-US"/>
        </w:rPr>
      </w:pPr>
    </w:p>
    <w:p w14:paraId="78B885F4" w14:textId="72AFB77B" w:rsidR="00DE5451" w:rsidRDefault="00F627AE" w:rsidP="00F46893">
      <w:pPr>
        <w:pStyle w:val="Ttulo2"/>
        <w:jc w:val="both"/>
        <w:rPr>
          <w:rFonts w:eastAsia="MS Mincho"/>
          <w:lang w:eastAsia="ja-JP"/>
        </w:rPr>
      </w:pPr>
      <w:bookmarkStart w:id="12" w:name="_Toc201479942"/>
      <w:bookmarkStart w:id="13" w:name="_Toc209836625"/>
      <w:bookmarkStart w:id="14" w:name="_Toc209836851"/>
      <w:bookmarkStart w:id="15" w:name="_Toc209873184"/>
      <w:bookmarkStart w:id="16" w:name="_Toc103970719"/>
      <w:bookmarkEnd w:id="10"/>
      <w:bookmarkEnd w:id="11"/>
      <w:r w:rsidRPr="00F46893">
        <w:rPr>
          <w:rFonts w:eastAsia="MS Mincho"/>
          <w:lang w:eastAsia="ja-JP"/>
        </w:rPr>
        <w:lastRenderedPageBreak/>
        <w:t xml:space="preserve">Background and Literature </w:t>
      </w:r>
      <w:r w:rsidR="00F46893" w:rsidRPr="00F46893">
        <w:rPr>
          <w:rFonts w:eastAsia="MS Mincho"/>
          <w:lang w:eastAsia="ja-JP"/>
        </w:rPr>
        <w:t>Review</w:t>
      </w:r>
      <w:bookmarkEnd w:id="16"/>
    </w:p>
    <w:p w14:paraId="5B569D7A" w14:textId="74B1148B" w:rsidR="001C6F76" w:rsidRDefault="001F1A82" w:rsidP="00F46893">
      <w:r>
        <w:rPr>
          <w:rFonts w:eastAsia="MS Mincho"/>
          <w:lang w:eastAsia="ja-JP"/>
        </w:rPr>
        <w:t>While t</w:t>
      </w:r>
      <w:r w:rsidR="00F46893">
        <w:rPr>
          <w:rFonts w:eastAsia="MS Mincho"/>
          <w:lang w:eastAsia="ja-JP"/>
        </w:rPr>
        <w:t>he field of Programming Language Understanding is one with little pre-existing literature</w:t>
      </w:r>
      <w:r>
        <w:rPr>
          <w:rFonts w:eastAsia="MS Mincho"/>
          <w:lang w:eastAsia="ja-JP"/>
        </w:rPr>
        <w:t xml:space="preserve">, there has been some interesting work done in building neural networks specifically for processing source code. Objective 1 from section 1.2.1 is based on </w:t>
      </w:r>
      <w:r>
        <w:t>the methods described in a paper that explores Learning to Represent Programs with Graphs [__].</w:t>
      </w:r>
      <w:r>
        <w:t xml:space="preserve"> </w:t>
      </w:r>
      <w:r w:rsidR="007A475E">
        <w:t>In t</w:t>
      </w:r>
      <w:r>
        <w:t>his paper</w:t>
      </w:r>
      <w:r w:rsidR="007A475E">
        <w:t>, the researchers define a method for converting source code to graphs based on the AST [__] representation of the source code. To the best of my knowledge, this paper is the first of its kind which makes it very relevant to the work done in this project.</w:t>
      </w:r>
      <w:r w:rsidR="004C7466">
        <w:t xml:space="preserve"> This paper also </w:t>
      </w:r>
      <w:r w:rsidR="000F1037">
        <w:t>makes use</w:t>
      </w:r>
      <w:r w:rsidR="004C7466">
        <w:t xml:space="preserve"> </w:t>
      </w:r>
      <w:r w:rsidR="000F1037">
        <w:t xml:space="preserve">of </w:t>
      </w:r>
      <w:r w:rsidR="004C7466">
        <w:t>the Gated Graph Neural Network (GGNN)</w:t>
      </w:r>
      <w:r w:rsidR="007A475E">
        <w:t xml:space="preserve"> </w:t>
      </w:r>
      <w:r w:rsidR="000F1037">
        <w:t xml:space="preserve">to carry out two learning tasks on source code. These tasks are: 1). VARNAMING which is designed to predict what a variable should be called based on how it is used in the program and 2). VARMISUSE in which </w:t>
      </w:r>
      <w:r w:rsidR="00F919B3">
        <w:t xml:space="preserve">the model predicts whether a variable has been used correctly or not. </w:t>
      </w:r>
    </w:p>
    <w:p w14:paraId="486E1D92" w14:textId="4371344B" w:rsidR="00533F70" w:rsidRDefault="00533F70" w:rsidP="00F46893"/>
    <w:p w14:paraId="68EFFB4F" w14:textId="61333F1A" w:rsidR="00533F70" w:rsidRDefault="00533F70" w:rsidP="00F46893">
      <w:r>
        <w:t xml:space="preserve">On the VARNAMING task, they receive an accuracy of </w:t>
      </w:r>
      <w:r w:rsidR="00FC65E2">
        <w:t xml:space="preserve">53.6% while on the VARMISUSE task, they receive an accuracy score of 85.5%. The results of the VARNAMING task indicate that the model used in this study might need modifications to its design to produce stronger results on similar tasks. On the other hand, the results of the VARMISUSE task indicate that </w:t>
      </w:r>
      <w:r w:rsidR="00473B0F">
        <w:t xml:space="preserve">the GGNN model can, to a high level of accuracy, tell when a variable has been misused. These results are a motivation for this project. They indicate that neural networks can be used to process and understand source code, but the model has to be specifically designed to handle </w:t>
      </w:r>
      <w:r w:rsidR="006B2AEB">
        <w:t xml:space="preserve">data types that accurately represent the complex information contained in source code. </w:t>
      </w:r>
      <w:r w:rsidR="00FC65E2">
        <w:t xml:space="preserve"> </w:t>
      </w:r>
    </w:p>
    <w:p w14:paraId="26EE95B9" w14:textId="77777777" w:rsidR="006C354C" w:rsidRDefault="006C354C" w:rsidP="00F46893"/>
    <w:p w14:paraId="65E20259" w14:textId="376471BC" w:rsidR="006B06A9" w:rsidRDefault="007A475E" w:rsidP="00F46893">
      <w:r>
        <w:t xml:space="preserve">Objective </w:t>
      </w:r>
      <w:r w:rsidR="001C6F76">
        <w:t>4 from section 1.2.1 is also based on work done by researchers in the past [__]. This paper</w:t>
      </w:r>
      <w:r w:rsidR="001D5B1B">
        <w:t xml:space="preserve"> presents a method for processing source code by introducing the Tree-Based Convolutional Neural Network. </w:t>
      </w:r>
      <w:r w:rsidR="00C5139A">
        <w:t xml:space="preserve">The method in this paper </w:t>
      </w:r>
      <w:r w:rsidR="00B36DE1">
        <w:t>makes use of convolutional layers and dynamic pooling to process a vector representation of a program’s AST. It is also</w:t>
      </w:r>
      <w:r w:rsidR="00F91EE5">
        <w:t>, to the best of my knowledge, the first of its kind. The most interesting aspect of this paper is its use of convolution. Convolution is commonly used when processing images</w:t>
      </w:r>
      <w:r w:rsidR="004C7466">
        <w:t xml:space="preserve"> [_</w:t>
      </w:r>
      <w:r w:rsidR="000774F7">
        <w:t xml:space="preserve">, </w:t>
      </w:r>
      <w:r w:rsidR="004C7466">
        <w:t>_]</w:t>
      </w:r>
      <w:r w:rsidR="00F91EE5">
        <w:t xml:space="preserve"> and the researchers admit that Convolutional Neural Networks (CNNs) </w:t>
      </w:r>
      <w:r w:rsidR="004C7466">
        <w:t>[_</w:t>
      </w:r>
      <w:r w:rsidR="00F919B3">
        <w:t xml:space="preserve">, </w:t>
      </w:r>
      <w:r w:rsidR="004C7466">
        <w:t xml:space="preserve">_] </w:t>
      </w:r>
      <w:r w:rsidR="00C8102D">
        <w:t>do not accurately represent the tree-based information. The results from this study show that with the right techniques, conventional neural network models that are usually unsuitable for working with source code can be utilised and structured in such a way that they produce good results when trained and tested on source code.</w:t>
      </w:r>
    </w:p>
    <w:p w14:paraId="3372B44E" w14:textId="2E570A5D" w:rsidR="006B06A9" w:rsidRDefault="006B06A9" w:rsidP="00F46893"/>
    <w:p w14:paraId="5C357045" w14:textId="4DEC75EA" w:rsidR="007116AD" w:rsidRDefault="007116AD" w:rsidP="00F46893">
      <w:r>
        <w:t>Additionally, there has been interesting work done on training neural networks to detect syntax errors in programs [__]</w:t>
      </w:r>
      <w:r w:rsidR="00CA41B6">
        <w:t xml:space="preserve"> and also on</w:t>
      </w:r>
      <w:r>
        <w:t xml:space="preserve"> how to convert code to </w:t>
      </w:r>
      <w:r w:rsidR="00CA41B6">
        <w:t>embeddings suitable for processing by a neural network [__]. These studies also fall under the field of Programming Language Understanding.</w:t>
      </w:r>
    </w:p>
    <w:p w14:paraId="5528B9C6" w14:textId="08F28A5D" w:rsidR="00CA41B6" w:rsidRDefault="00CA41B6" w:rsidP="00F46893"/>
    <w:p w14:paraId="37F6090E" w14:textId="510BBF6A" w:rsidR="00F57212" w:rsidRDefault="003A5083" w:rsidP="00F57212">
      <w:r>
        <w:t xml:space="preserve">A motivating factor for this project is the </w:t>
      </w:r>
      <w:r w:rsidR="00F57212">
        <w:t xml:space="preserve">shortage of existing literature in the field of Programming Language Understanding. To the best of my knowledge, there have been no studies done comparing tree-based models to graph-based models to assess which is the more suitable model for carrying out classification tasks on source code. </w:t>
      </w:r>
    </w:p>
    <w:p w14:paraId="4ABB16A8" w14:textId="0660FA02" w:rsidR="003A5083" w:rsidRDefault="003A5083" w:rsidP="00F57212"/>
    <w:p w14:paraId="5163E36F" w14:textId="11BBCC24" w:rsidR="003A5083" w:rsidRDefault="003A5083" w:rsidP="00F57212">
      <w:r>
        <w:t xml:space="preserve">Overall, the most important motivation for this project is </w:t>
      </w:r>
      <w:r>
        <w:t xml:space="preserve">to examine the way tree-based neural networks and graph-based neural networks function at the lowest level. </w:t>
      </w:r>
      <w:r w:rsidR="00895193">
        <w:t>I will investigate how they can be utilised for training computers to differentiate between text and source code and how they can be used to understand the underlying structure of a program.</w:t>
      </w:r>
    </w:p>
    <w:p w14:paraId="5B17B7E1" w14:textId="77777777" w:rsidR="00F57212" w:rsidRDefault="00F57212" w:rsidP="00F46893"/>
    <w:p w14:paraId="50FFEF8B" w14:textId="77777777" w:rsidR="008670EC" w:rsidRPr="00F46893" w:rsidRDefault="008670EC" w:rsidP="00F46893">
      <w:pPr>
        <w:rPr>
          <w:rFonts w:eastAsia="MS Mincho"/>
          <w:lang w:eastAsia="ja-JP"/>
        </w:rPr>
      </w:pPr>
    </w:p>
    <w:p w14:paraId="09E38442" w14:textId="2D0440ED" w:rsidR="00F627AE" w:rsidRPr="001F1A82" w:rsidRDefault="00F627AE" w:rsidP="00925C66">
      <w:pPr>
        <w:rPr>
          <w:highlight w:val="yellow"/>
        </w:rPr>
      </w:pPr>
      <w:r w:rsidRPr="001F1A82">
        <w:rPr>
          <w:highlight w:val="yellow"/>
        </w:rPr>
        <w:t>It gives an overall picture about the work with a clear review of the relevant literature. The background of the project should be given.  What have been done to deal with the problem should be stated clearly.  The pros and cons of various existing algorithms and approaches should be stated as well.  Differences between your proposed method and the existing ones should be briefly described. It is important to make sure that the discussion is structured and coherent; the key issues are summarised; key and relevant references are used critically analysed and the literature is covered comprehensively.</w:t>
      </w:r>
    </w:p>
    <w:p w14:paraId="0165A149" w14:textId="77777777" w:rsidR="00F627AE" w:rsidRPr="001F1A82" w:rsidRDefault="00F627AE" w:rsidP="00925C66">
      <w:pPr>
        <w:rPr>
          <w:highlight w:val="yellow"/>
        </w:rPr>
      </w:pPr>
    </w:p>
    <w:p w14:paraId="4D7C726C" w14:textId="4EF0A7E3" w:rsidR="00F627AE" w:rsidRPr="001F1A82" w:rsidRDefault="00F627AE" w:rsidP="00925C66">
      <w:pPr>
        <w:rPr>
          <w:rFonts w:eastAsia="MS Mincho"/>
          <w:highlight w:val="yellow"/>
          <w:lang w:eastAsia="ja-JP"/>
        </w:rPr>
      </w:pPr>
      <w:r w:rsidRPr="001F1A82">
        <w:rPr>
          <w:highlight w:val="yellow"/>
        </w:rPr>
        <w:t>The following links may help on literature review:</w:t>
      </w:r>
    </w:p>
    <w:bookmarkEnd w:id="12"/>
    <w:bookmarkEnd w:id="13"/>
    <w:bookmarkEnd w:id="14"/>
    <w:bookmarkEnd w:id="15"/>
    <w:p w14:paraId="5523617E" w14:textId="25761FF1" w:rsidR="00337CA5" w:rsidRPr="001F1A82" w:rsidRDefault="00337CA5" w:rsidP="00296E04">
      <w:pPr>
        <w:pStyle w:val="Prrafodelista"/>
        <w:numPr>
          <w:ilvl w:val="0"/>
          <w:numId w:val="6"/>
        </w:numPr>
        <w:rPr>
          <w:highlight w:val="yellow"/>
        </w:rPr>
      </w:pPr>
      <w:r w:rsidRPr="001F1A82">
        <w:rPr>
          <w:b/>
          <w:highlight w:val="yellow"/>
        </w:rPr>
        <w:t xml:space="preserve">IEEE </w:t>
      </w:r>
      <w:r w:rsidRPr="001F1A82">
        <w:rPr>
          <w:b/>
          <w:highlight w:val="yellow"/>
          <w:u w:val="single"/>
        </w:rPr>
        <w:t>Xplore</w:t>
      </w:r>
      <w:r w:rsidRPr="001F1A82">
        <w:rPr>
          <w:b/>
          <w:highlight w:val="yellow"/>
        </w:rPr>
        <w:t xml:space="preserve"> digital library</w:t>
      </w:r>
      <w:r w:rsidRPr="001F1A82">
        <w:rPr>
          <w:highlight w:val="yellow"/>
        </w:rPr>
        <w:t xml:space="preserve"> (http://</w:t>
      </w:r>
      <w:r w:rsidRPr="001F1A82">
        <w:rPr>
          <w:highlight w:val="yellow"/>
          <w:u w:val="single"/>
        </w:rPr>
        <w:t>ieeexplore</w:t>
      </w:r>
      <w:r w:rsidRPr="001F1A82">
        <w:rPr>
          <w:highlight w:val="yellow"/>
        </w:rPr>
        <w:t>.</w:t>
      </w:r>
      <w:r w:rsidRPr="001F1A82">
        <w:rPr>
          <w:highlight w:val="yellow"/>
          <w:u w:val="single"/>
        </w:rPr>
        <w:t>ieee</w:t>
      </w:r>
      <w:r w:rsidRPr="001F1A82">
        <w:rPr>
          <w:highlight w:val="yellow"/>
        </w:rPr>
        <w:t>.</w:t>
      </w:r>
      <w:r w:rsidRPr="001F1A82">
        <w:rPr>
          <w:highlight w:val="yellow"/>
          <w:u w:val="single"/>
        </w:rPr>
        <w:t>org</w:t>
      </w:r>
      <w:r w:rsidRPr="001F1A82">
        <w:rPr>
          <w:highlight w:val="yellow"/>
        </w:rPr>
        <w:t>): a resource for accessing IEEE published scientific and technical publications (You must be with King's network to get access to the digital library)</w:t>
      </w:r>
    </w:p>
    <w:p w14:paraId="0546C8E1" w14:textId="7620EB3E" w:rsidR="00337CA5" w:rsidRPr="001F1A82" w:rsidRDefault="00337CA5" w:rsidP="00296E04">
      <w:pPr>
        <w:pStyle w:val="Prrafodelista"/>
        <w:numPr>
          <w:ilvl w:val="0"/>
          <w:numId w:val="6"/>
        </w:numPr>
        <w:rPr>
          <w:highlight w:val="yellow"/>
        </w:rPr>
      </w:pPr>
      <w:r w:rsidRPr="001F1A82">
        <w:rPr>
          <w:b/>
          <w:highlight w:val="yellow"/>
        </w:rPr>
        <w:t>ScienceDirect.com</w:t>
      </w:r>
      <w:r w:rsidRPr="001F1A82">
        <w:rPr>
          <w:highlight w:val="yellow"/>
        </w:rPr>
        <w:t xml:space="preserve"> (http://scienceDirect.com): an electronic database offering journal papers not published by IEEE (You must be with King's network to get access to the database)</w:t>
      </w:r>
    </w:p>
    <w:p w14:paraId="1AE4F4B7" w14:textId="59DAA7EC" w:rsidR="00B96C35" w:rsidRPr="00337CA5" w:rsidRDefault="00337CA5" w:rsidP="00D42592">
      <w:pPr>
        <w:pStyle w:val="Ttulo2"/>
        <w:jc w:val="both"/>
      </w:pPr>
      <w:bookmarkStart w:id="17" w:name="_Toc103970720"/>
      <w:r w:rsidRPr="00337CA5">
        <w:t>Insert More Sections if Necessary</w:t>
      </w:r>
      <w:bookmarkEnd w:id="17"/>
    </w:p>
    <w:p w14:paraId="1AE4F4B8" w14:textId="77777777" w:rsidR="00B96C35" w:rsidRPr="003B0C59" w:rsidRDefault="00B96C35" w:rsidP="00925C66"/>
    <w:p w14:paraId="1AE4F4B9" w14:textId="77777777" w:rsidR="00810CCA" w:rsidRPr="003B0C59" w:rsidRDefault="00810CCA" w:rsidP="00925C66"/>
    <w:p w14:paraId="1AE4F4BA" w14:textId="0BE46F8A" w:rsidR="00CF777E" w:rsidRDefault="00E31C27" w:rsidP="00D42592">
      <w:pPr>
        <w:pStyle w:val="Ttulo1"/>
        <w:jc w:val="both"/>
      </w:pPr>
      <w:bookmarkStart w:id="18" w:name="_Toc103970721"/>
      <w:r>
        <w:lastRenderedPageBreak/>
        <w:t>Background Theories</w:t>
      </w:r>
      <w:bookmarkEnd w:id="18"/>
    </w:p>
    <w:p w14:paraId="52164E28" w14:textId="4D622DEF" w:rsidR="00585D82" w:rsidRDefault="00585D82" w:rsidP="00585D82">
      <w:r>
        <w:t xml:space="preserve">The underlying theory behind this project is that using the right design and model specifications, a neural network can be trained to carry out classification tasks on source code, </w:t>
      </w:r>
      <w:r w:rsidR="00F47E60">
        <w:t>with</w:t>
      </w:r>
      <w:r>
        <w:t xml:space="preserve"> a high level of accuracy.</w:t>
      </w:r>
    </w:p>
    <w:p w14:paraId="5D13A20A" w14:textId="3BFF4D08" w:rsidR="00585D82" w:rsidRDefault="00585D82" w:rsidP="00F57212"/>
    <w:p w14:paraId="1FE56135" w14:textId="24066773" w:rsidR="00AB24AD" w:rsidRDefault="00AB24AD" w:rsidP="00AB24AD">
      <w:r>
        <w:t xml:space="preserve">Objective 2 of section 1.2.1 </w:t>
      </w:r>
      <w:r>
        <w:t xml:space="preserve">has its background in </w:t>
      </w:r>
      <w:r>
        <w:t>the fundamentals of the Graph Neural Network</w:t>
      </w:r>
      <w:r>
        <w:t xml:space="preserve"> (GNN)</w:t>
      </w:r>
      <w:r>
        <w:t xml:space="preserve">. This network architecture, as described in [__] presents a method for processing information stored in the structure of a graph using a specially designed Neural Network. There have been several developments on this model, including the Gated Graph Neural Network [__], the Gated Graph Sequence Neural Network [__], the Gated Graph Convolutional Neural Network [__] and the Gated Graph Recurrent Neural Network [__], etc. </w:t>
      </w:r>
      <w:r>
        <w:t xml:space="preserve">With this project, I will build on the generic GNN </w:t>
      </w:r>
      <w:r w:rsidR="006C28D2">
        <w:t xml:space="preserve">to create two graph-based models that can accurately classify source code files. </w:t>
      </w:r>
    </w:p>
    <w:p w14:paraId="4C3B10E9" w14:textId="77777777" w:rsidR="00AB24AD" w:rsidRDefault="00AB24AD" w:rsidP="00F57212"/>
    <w:p w14:paraId="79577B4B" w14:textId="3CC14227" w:rsidR="00F57212" w:rsidRDefault="00F57212" w:rsidP="00F57212">
      <w:r>
        <w:t>The background of Objective 5 in section 1.2.1 is Natural Language Processing [__]. This is a field of Artificial Intelligence with a lot of previous work done to understand how neural networks process natural text. The shortcoming of NLP models, specifically the models chosen for this project (the Feed-Forward Network and the LSTM) is that they convert each individual word or a series of consecutive words into a token which is then converted into a vector to be processed by the model. This vector representation is unsuitable for source code tasks.</w:t>
      </w:r>
    </w:p>
    <w:p w14:paraId="2C21F61E" w14:textId="77777777" w:rsidR="00F57212" w:rsidRDefault="00F57212" w:rsidP="00F57212"/>
    <w:p w14:paraId="2DEB98C4" w14:textId="77777777" w:rsidR="00F57212" w:rsidRDefault="00F57212" w:rsidP="00F57212">
      <w:r>
        <w:t xml:space="preserve">This is because in natural language, each language has its own vocabulary. With programs, the vocabulary changes depending on who wrote the program. This means that all the files in a training set made of programs could have little to no words or tokens in common, leading to under-fitting in the model. </w:t>
      </w:r>
    </w:p>
    <w:p w14:paraId="42507610" w14:textId="5CFB7676" w:rsidR="00F57212" w:rsidRDefault="00F57212" w:rsidP="00F57212">
      <w:r>
        <w:br/>
        <w:t xml:space="preserve">Another reason vector embeddings are unsuitable </w:t>
      </w:r>
      <w:r w:rsidR="006C28D2">
        <w:t xml:space="preserve">for program understanding is </w:t>
      </w:r>
      <w:r>
        <w:t xml:space="preserve">because in natural language, certain concepts do not exist, but </w:t>
      </w:r>
      <w:r w:rsidR="006C28D2">
        <w:t xml:space="preserve">they </w:t>
      </w:r>
      <w:r>
        <w:t>exist in source code. An example of this is a loop. In natural language, this would be the equivalent of saying the same thing over and over again (repetition of words or tokens), but in source code, you simply create a conditional statement to produce the desired output, removing the need to repeat the statement.</w:t>
      </w:r>
    </w:p>
    <w:p w14:paraId="15AA01E3" w14:textId="553C4B99" w:rsidR="00F57212" w:rsidRDefault="00F57212" w:rsidP="00925C66"/>
    <w:p w14:paraId="052D10FD" w14:textId="69CAAE21" w:rsidR="00585D82" w:rsidRDefault="00585D82" w:rsidP="00925C66">
      <w:r>
        <w:t xml:space="preserve">The general background of this project is </w:t>
      </w:r>
      <w:r w:rsidR="00D041B8">
        <w:t xml:space="preserve">rooted in </w:t>
      </w:r>
      <w:r>
        <w:t xml:space="preserve">the Graph data structure and the Tree data structure. I believe that there has not been enough work done to examine how these data structures can be used to represent the information contained in programs. </w:t>
      </w:r>
    </w:p>
    <w:p w14:paraId="31681590" w14:textId="011014A0" w:rsidR="00F57212" w:rsidRDefault="00F57212" w:rsidP="00925C66"/>
    <w:p w14:paraId="7A7E94AF" w14:textId="77777777" w:rsidR="00F57212" w:rsidRDefault="00F57212" w:rsidP="00F57212">
      <w:r w:rsidRPr="00F57212">
        <w:rPr>
          <w:highlight w:val="yellow"/>
        </w:rPr>
        <w:t>The background theories supporting the work should be given in this section. Provide references when someone’s work is recalled.</w:t>
      </w:r>
    </w:p>
    <w:p w14:paraId="651AFD8D" w14:textId="77777777" w:rsidR="00F57212" w:rsidRDefault="00F57212" w:rsidP="00F57212"/>
    <w:p w14:paraId="60F3F366" w14:textId="77777777" w:rsidR="00F57212" w:rsidRPr="006425BF" w:rsidRDefault="00F57212" w:rsidP="00925C66"/>
    <w:p w14:paraId="1AE4F518" w14:textId="53EEF5B9" w:rsidR="00D614FA" w:rsidRDefault="00326002" w:rsidP="00D42592">
      <w:pPr>
        <w:pStyle w:val="Ttulo1"/>
        <w:jc w:val="both"/>
      </w:pPr>
      <w:bookmarkStart w:id="19" w:name="_Toc103970722"/>
      <w:r>
        <w:lastRenderedPageBreak/>
        <w:t>Objectives, Specifications and Design</w:t>
      </w:r>
      <w:bookmarkEnd w:id="19"/>
    </w:p>
    <w:p w14:paraId="1AE4F55C" w14:textId="69F83385" w:rsidR="00213188" w:rsidRPr="00213188" w:rsidRDefault="00326002" w:rsidP="00925C66">
      <w:pPr>
        <w:rPr>
          <w:lang w:val="en-US" w:eastAsia="en-US"/>
        </w:rPr>
      </w:pPr>
      <w:r>
        <w:t xml:space="preserve">It recalls the objectives in a more detailed way to justify the development of a set of requirements and </w:t>
      </w:r>
      <w:proofErr w:type="gramStart"/>
      <w:r>
        <w:t>specifications, and</w:t>
      </w:r>
      <w:proofErr w:type="gramEnd"/>
      <w:r>
        <w:t xml:space="preserve"> identify a coherent set of issues to be a</w:t>
      </w:r>
      <w:r w:rsidR="007548C1">
        <w:t>ddressed. It explains in detail</w:t>
      </w:r>
      <w:r>
        <w:t xml:space="preserve"> the design and how the design can achieve the project aim (solve the problem).</w:t>
      </w:r>
    </w:p>
    <w:p w14:paraId="1AE4F55D" w14:textId="492C2D07" w:rsidR="00D614FA" w:rsidRDefault="008C397C" w:rsidP="00D42592">
      <w:pPr>
        <w:pStyle w:val="Ttulo1"/>
        <w:jc w:val="both"/>
      </w:pPr>
      <w:bookmarkStart w:id="20" w:name="_Toc103970723"/>
      <w:r>
        <w:lastRenderedPageBreak/>
        <w:t>Methodology and Implementation</w:t>
      </w:r>
      <w:bookmarkEnd w:id="20"/>
    </w:p>
    <w:p w14:paraId="1AE4F584" w14:textId="519E84C7" w:rsidR="00CB69CE" w:rsidRDefault="008C397C" w:rsidP="00925C66">
      <w:r>
        <w:t xml:space="preserve">It presents and justifies the methodology used to deal with the </w:t>
      </w:r>
      <w:r w:rsidR="007548C1">
        <w:t>problem and describes in detail</w:t>
      </w:r>
      <w:r>
        <w:t xml:space="preserve"> the implementation procedures. The background theory presented in the previous chapter can be recalled </w:t>
      </w:r>
      <w:proofErr w:type="gramStart"/>
      <w:r>
        <w:t>to support</w:t>
      </w:r>
      <w:proofErr w:type="gramEnd"/>
      <w:r>
        <w:t xml:space="preserve"> the proposed implementation. The originality, novelty and contribution are to be demonstrated with the discussion of the strengths and limitations.</w:t>
      </w:r>
    </w:p>
    <w:p w14:paraId="1AE4F585" w14:textId="75574F1B" w:rsidR="00CB69CE" w:rsidRDefault="008C397C" w:rsidP="00D42592">
      <w:pPr>
        <w:pStyle w:val="Ttulo1"/>
        <w:jc w:val="both"/>
      </w:pPr>
      <w:bookmarkStart w:id="21" w:name="_Toc103970724"/>
      <w:r>
        <w:lastRenderedPageBreak/>
        <w:t>Results, Analysis and Evaluation</w:t>
      </w:r>
      <w:bookmarkEnd w:id="21"/>
    </w:p>
    <w:p w14:paraId="75DD20AB" w14:textId="138649BF" w:rsidR="008C397C" w:rsidRDefault="008C397C" w:rsidP="00925C66">
      <w:r>
        <w:t>It summarises the results obtained from the proposed design and methodology. The way to obtain the results should be described in d</w:t>
      </w:r>
      <w:r w:rsidR="007548C1">
        <w:t>etail</w:t>
      </w:r>
      <w:r>
        <w:t xml:space="preserve">. Analysis and evaluation have to be performed. Comparisons should be made. It should </w:t>
      </w:r>
      <w:r w:rsidR="00E844FD">
        <w:t>justify</w:t>
      </w:r>
      <w:r>
        <w:t xml:space="preserve"> if the project aims, objectives, requirements and specifications have been achieved.</w:t>
      </w:r>
    </w:p>
    <w:p w14:paraId="21C7D5B1" w14:textId="0A5DAEB6" w:rsidR="00925C66" w:rsidRDefault="00925C66" w:rsidP="00925C66">
      <w:r>
        <w:br w:type="page"/>
      </w:r>
    </w:p>
    <w:p w14:paraId="47043390" w14:textId="40D0FB22" w:rsidR="00925C66" w:rsidRDefault="00925C66" w:rsidP="00925C66">
      <w:pPr>
        <w:pStyle w:val="Ttulo1"/>
      </w:pPr>
      <w:bookmarkStart w:id="22" w:name="_Toc103970725"/>
      <w:r w:rsidRPr="00925C66">
        <w:lastRenderedPageBreak/>
        <w:t>Legal, Social, Ethical and Professional Issues</w:t>
      </w:r>
      <w:bookmarkEnd w:id="22"/>
    </w:p>
    <w:p w14:paraId="7C433F0E" w14:textId="54E861E1" w:rsidR="00925C66" w:rsidRPr="00335F9C" w:rsidRDefault="00925C66" w:rsidP="00925C66">
      <w:pPr>
        <w:rPr>
          <w:shd w:val="clear" w:color="auto" w:fill="FFFFFF"/>
        </w:rPr>
      </w:pPr>
      <w:r w:rsidRPr="00335F9C">
        <w:rPr>
          <w:shd w:val="clear" w:color="auto" w:fill="FFFFFF"/>
        </w:rPr>
        <w:t xml:space="preserve">A chapter gives a reasoned discussion about legal, social ethical and professional issues within the context of your project problem. You should also demonstrate that you are aware of the Code of Conduct \&amp; Code of Good Practice issued by the British Computer Society (BSC) (https://www.bcs.org/membership/become-a-member/bcs-code-of-conduct) for computer science project and Rule of Conduct issued by The Institution of Engineering and Technology (IET) (https://www.theiet.org/about/governance/rules-of-conduct) for engineering project. You should have applied their principles, where appropriate, as you carried out your project. You could consider aspects </w:t>
      </w:r>
      <w:proofErr w:type="gramStart"/>
      <w:r w:rsidRPr="00335F9C">
        <w:rPr>
          <w:shd w:val="clear" w:color="auto" w:fill="FFFFFF"/>
        </w:rPr>
        <w:t>like:</w:t>
      </w:r>
      <w:proofErr w:type="gramEnd"/>
      <w:r w:rsidRPr="00335F9C">
        <w:rPr>
          <w:shd w:val="clear" w:color="auto" w:fill="FFFFFF"/>
        </w:rPr>
        <w:t xml:space="preserve"> the effects of your project on the public well-being, security, software trustworthiness and risks, Intellectual Property and related issues, etc.</w:t>
      </w:r>
    </w:p>
    <w:p w14:paraId="25895DAD" w14:textId="77777777" w:rsidR="00925C66" w:rsidRPr="008C397C" w:rsidRDefault="00925C66" w:rsidP="00925C66">
      <w:pPr>
        <w:rPr>
          <w:lang w:eastAsia="en-GB"/>
        </w:rPr>
      </w:pPr>
    </w:p>
    <w:p w14:paraId="1AE4F591" w14:textId="0FAB1E88" w:rsidR="00CB69CE" w:rsidRDefault="008C397C" w:rsidP="00D42592">
      <w:pPr>
        <w:pStyle w:val="Ttulo1"/>
        <w:jc w:val="both"/>
      </w:pPr>
      <w:bookmarkStart w:id="23" w:name="_Toc103970726"/>
      <w:r>
        <w:lastRenderedPageBreak/>
        <w:t>Conclusion</w:t>
      </w:r>
      <w:bookmarkEnd w:id="23"/>
    </w:p>
    <w:p w14:paraId="1AE4F596" w14:textId="77298235" w:rsidR="00AC258B" w:rsidRPr="003B0C59" w:rsidRDefault="008C397C" w:rsidP="00925C66">
      <w:r>
        <w:t>It is a chapter to sum up the main points and findings of the work; how you achieve the project aims and address the research questions; the contributions and results you have achieved.  Future plan and development can be mentioned in this section as well. It is normally in one or two pages.</w:t>
      </w:r>
    </w:p>
    <w:p w14:paraId="1AE4F597" w14:textId="793840BD" w:rsidR="00810CCA" w:rsidRPr="003B0C59" w:rsidRDefault="00810CCA" w:rsidP="00D42592">
      <w:pPr>
        <w:pStyle w:val="Ttulo1"/>
        <w:jc w:val="both"/>
      </w:pPr>
      <w:bookmarkStart w:id="24" w:name="_Toc201479955"/>
      <w:bookmarkStart w:id="25" w:name="_Toc209836639"/>
      <w:bookmarkStart w:id="26" w:name="_Toc209836865"/>
      <w:bookmarkStart w:id="27" w:name="_Toc209873188"/>
      <w:bookmarkStart w:id="28" w:name="_Toc103970727"/>
      <w:r w:rsidRPr="003B0C59">
        <w:lastRenderedPageBreak/>
        <w:t>References</w:t>
      </w:r>
      <w:bookmarkEnd w:id="24"/>
      <w:bookmarkEnd w:id="25"/>
      <w:bookmarkEnd w:id="26"/>
      <w:bookmarkEnd w:id="27"/>
      <w:bookmarkEnd w:id="28"/>
    </w:p>
    <w:p w14:paraId="1AE4F598" w14:textId="2AB90BED" w:rsidR="00810CCA" w:rsidRPr="003B0C59" w:rsidRDefault="0091232C" w:rsidP="00925C66">
      <w:r>
        <w:rPr>
          <w:rFonts w:eastAsia="MS Mincho"/>
          <w:lang w:eastAsia="ja-JP"/>
        </w:rPr>
        <w:t xml:space="preserve">Refer to the citing reference </w:t>
      </w:r>
      <w:r w:rsidR="0019268E">
        <w:rPr>
          <w:rFonts w:eastAsia="MS Mincho"/>
          <w:lang w:eastAsia="ja-JP"/>
        </w:rPr>
        <w:t>information on KEATS</w:t>
      </w:r>
    </w:p>
    <w:p w14:paraId="1AE4F59D" w14:textId="77777777" w:rsidR="00C0691B" w:rsidRDefault="00C0691B" w:rsidP="00925C66"/>
    <w:p w14:paraId="1AE4F59E" w14:textId="77777777" w:rsidR="00C0691B" w:rsidRDefault="00C0691B" w:rsidP="00925C66">
      <w:pPr>
        <w:sectPr w:rsidR="00C0691B" w:rsidSect="00717BD2">
          <w:headerReference w:type="even" r:id="rId13"/>
          <w:headerReference w:type="default" r:id="rId14"/>
          <w:footerReference w:type="even" r:id="rId15"/>
          <w:footerReference w:type="default" r:id="rId16"/>
          <w:endnotePr>
            <w:numRestart w:val="eachSect"/>
          </w:endnotePr>
          <w:pgSz w:w="11906" w:h="16838"/>
          <w:pgMar w:top="1440" w:right="1440" w:bottom="1440" w:left="1440" w:header="709" w:footer="737" w:gutter="0"/>
          <w:pgNumType w:start="1"/>
          <w:cols w:space="708"/>
          <w:docGrid w:linePitch="360"/>
        </w:sectPr>
      </w:pPr>
    </w:p>
    <w:p w14:paraId="1AE4F59F" w14:textId="55282F6D" w:rsidR="00C0691B" w:rsidRDefault="00C0691B" w:rsidP="00D42592">
      <w:pPr>
        <w:pStyle w:val="Ttulo1"/>
        <w:jc w:val="both"/>
      </w:pPr>
      <w:bookmarkStart w:id="29" w:name="_Toc103970728"/>
      <w:r>
        <w:lastRenderedPageBreak/>
        <w:t>Appendices</w:t>
      </w:r>
      <w:bookmarkEnd w:id="29"/>
    </w:p>
    <w:p w14:paraId="27AA9477" w14:textId="486A7305" w:rsidR="00F54A54" w:rsidRDefault="005F05B3" w:rsidP="00D42592">
      <w:pPr>
        <w:pStyle w:val="Ttulo2"/>
        <w:jc w:val="both"/>
      </w:pPr>
      <w:bookmarkStart w:id="30" w:name="_Toc103970729"/>
      <w:r>
        <w:t>Appendix A: Heading</w:t>
      </w:r>
      <w:bookmarkEnd w:id="30"/>
    </w:p>
    <w:p w14:paraId="36CB738A" w14:textId="2BAFEDD2" w:rsidR="005F05B3" w:rsidRDefault="005F05B3" w:rsidP="00925C66">
      <w:r>
        <w:t xml:space="preserve">Supplementary materials (such as source code, user menu, </w:t>
      </w:r>
      <w:r>
        <w:rPr>
          <w:u w:val="single"/>
        </w:rPr>
        <w:t>etc</w:t>
      </w:r>
      <w:r>
        <w:t xml:space="preserve">) could be included. Each appendix must be labelled (for example, Appendix A, Appendix A.1, Appendix A.2,  Appendix B, Appendix B.1, </w:t>
      </w:r>
      <w:r>
        <w:rPr>
          <w:u w:val="single"/>
        </w:rPr>
        <w:t>etc</w:t>
      </w:r>
      <w:r>
        <w:t>.) and with heading.  All Appendices must be referred in the text.</w:t>
      </w:r>
    </w:p>
    <w:p w14:paraId="174360A4" w14:textId="18C2284A" w:rsidR="00F36D06" w:rsidRDefault="00F36D06" w:rsidP="00D42592">
      <w:pPr>
        <w:pStyle w:val="Ttulo2"/>
        <w:jc w:val="both"/>
      </w:pPr>
      <w:bookmarkStart w:id="31" w:name="_Toc103970730"/>
      <w:r>
        <w:t>Appendix B: Points to Note</w:t>
      </w:r>
      <w:bookmarkEnd w:id="31"/>
    </w:p>
    <w:p w14:paraId="56C7AD31" w14:textId="3CF5F6F7" w:rsidR="00F36D06" w:rsidRPr="001A284A" w:rsidRDefault="00F36D06" w:rsidP="00296E04">
      <w:pPr>
        <w:pStyle w:val="Prrafodelista"/>
        <w:numPr>
          <w:ilvl w:val="0"/>
          <w:numId w:val="7"/>
        </w:numPr>
      </w:pPr>
      <w:r w:rsidRPr="001A284A">
        <w:t>Please note the following points when you write your report:</w:t>
      </w:r>
    </w:p>
    <w:p w14:paraId="4441B60E" w14:textId="7D27E706" w:rsidR="00F36D06" w:rsidRPr="001A284A" w:rsidRDefault="00F36D06" w:rsidP="00296E04">
      <w:pPr>
        <w:pStyle w:val="Prrafodelista"/>
        <w:numPr>
          <w:ilvl w:val="0"/>
          <w:numId w:val="7"/>
        </w:numPr>
        <w:rPr>
          <w:color w:val="auto"/>
        </w:rPr>
      </w:pPr>
      <w:r w:rsidRPr="001A284A">
        <w:t>Consider the outline of the report.  It is a good idea to start with the table of contents, which gives you an overall structure of the report.</w:t>
      </w:r>
    </w:p>
    <w:p w14:paraId="27F1FD72" w14:textId="0ACCA677" w:rsidR="00F36D06" w:rsidRPr="001A284A" w:rsidRDefault="00F36D06" w:rsidP="00296E04">
      <w:pPr>
        <w:pStyle w:val="Prrafodelista"/>
        <w:numPr>
          <w:ilvl w:val="0"/>
          <w:numId w:val="7"/>
        </w:numPr>
        <w:rPr>
          <w:color w:val="auto"/>
        </w:rPr>
      </w:pPr>
      <w:r w:rsidRPr="001A284A">
        <w:t>Show understanding of the topic and demonstrate the contribution of the work. 70</w:t>
      </w:r>
      <w:r w:rsidRPr="001A284A">
        <w:rPr>
          <w:color w:val="800000"/>
        </w:rPr>
        <w:t>\</w:t>
      </w:r>
      <w:r w:rsidRPr="001A284A">
        <w:t>% of the content of the report should be your own contributions and achievements.</w:t>
      </w:r>
    </w:p>
    <w:p w14:paraId="0994C766" w14:textId="43731545" w:rsidR="00F36D06" w:rsidRPr="001A284A" w:rsidRDefault="00F36D06" w:rsidP="00296E04">
      <w:pPr>
        <w:pStyle w:val="Prrafodelista"/>
        <w:numPr>
          <w:ilvl w:val="0"/>
          <w:numId w:val="7"/>
        </w:numPr>
        <w:rPr>
          <w:color w:val="auto"/>
        </w:rPr>
      </w:pPr>
      <w:r w:rsidRPr="001A284A">
        <w:t>Always use your own words.</w:t>
      </w:r>
    </w:p>
    <w:p w14:paraId="2BB24463" w14:textId="5456223F" w:rsidR="00F36D06" w:rsidRPr="001A284A" w:rsidRDefault="00F36D06" w:rsidP="00296E04">
      <w:pPr>
        <w:pStyle w:val="Prrafodelista"/>
        <w:numPr>
          <w:ilvl w:val="0"/>
          <w:numId w:val="7"/>
        </w:numPr>
        <w:rPr>
          <w:color w:val="auto"/>
        </w:rPr>
      </w:pPr>
      <w:r w:rsidRPr="001A284A">
        <w:t>The main report and any appendices must constitute one document.</w:t>
      </w:r>
    </w:p>
    <w:p w14:paraId="70F64382" w14:textId="33BCCA22" w:rsidR="00F36D06" w:rsidRPr="001A284A" w:rsidRDefault="00F36D06" w:rsidP="00296E04">
      <w:pPr>
        <w:pStyle w:val="Prrafodelista"/>
        <w:numPr>
          <w:ilvl w:val="0"/>
          <w:numId w:val="7"/>
        </w:numPr>
        <w:rPr>
          <w:color w:val="auto"/>
        </w:rPr>
      </w:pPr>
      <w:r w:rsidRPr="001A284A">
        <w:t>Pages must be numbered consecutively.</w:t>
      </w:r>
    </w:p>
    <w:p w14:paraId="3288BF40" w14:textId="577EDDF0" w:rsidR="00F36D06" w:rsidRPr="001A284A" w:rsidRDefault="00F36D06" w:rsidP="00296E04">
      <w:pPr>
        <w:pStyle w:val="Prrafodelista"/>
        <w:numPr>
          <w:ilvl w:val="0"/>
          <w:numId w:val="7"/>
        </w:numPr>
        <w:rPr>
          <w:color w:val="auto"/>
        </w:rPr>
      </w:pPr>
      <w:r w:rsidRPr="001A284A">
        <w:t>Captions must be provided for all figures and tables.</w:t>
      </w:r>
    </w:p>
    <w:p w14:paraId="431DB8D1" w14:textId="5501C2F0" w:rsidR="00F36D06" w:rsidRPr="001A284A" w:rsidRDefault="00F36D06" w:rsidP="00296E04">
      <w:pPr>
        <w:pStyle w:val="Prrafodelista"/>
        <w:numPr>
          <w:ilvl w:val="0"/>
          <w:numId w:val="7"/>
        </w:numPr>
        <w:rPr>
          <w:color w:val="auto"/>
        </w:rPr>
      </w:pPr>
      <w:r w:rsidRPr="001A284A">
        <w:t>Equations (or important equations), figures and tables must be numbered.</w:t>
      </w:r>
    </w:p>
    <w:p w14:paraId="6647F71A" w14:textId="275ABE9C" w:rsidR="00F36D06" w:rsidRPr="001A284A" w:rsidRDefault="00F36D06" w:rsidP="00296E04">
      <w:pPr>
        <w:pStyle w:val="Prrafodelista"/>
        <w:numPr>
          <w:ilvl w:val="0"/>
          <w:numId w:val="7"/>
        </w:numPr>
        <w:rPr>
          <w:color w:val="auto"/>
        </w:rPr>
      </w:pPr>
      <w:r w:rsidRPr="001A284A">
        <w:t>All figures and tables must be referred to in the text.</w:t>
      </w:r>
    </w:p>
    <w:p w14:paraId="71DF7DBA" w14:textId="3F398EE9" w:rsidR="00F36D06" w:rsidRPr="001A284A" w:rsidRDefault="00F36D06" w:rsidP="00296E04">
      <w:pPr>
        <w:pStyle w:val="Prrafodelista"/>
        <w:numPr>
          <w:ilvl w:val="0"/>
          <w:numId w:val="7"/>
        </w:numPr>
        <w:rPr>
          <w:color w:val="auto"/>
        </w:rPr>
      </w:pPr>
      <w:r w:rsidRPr="001A284A">
        <w:t>Units of all variables must be provided.</w:t>
      </w:r>
    </w:p>
    <w:p w14:paraId="25E74E3F" w14:textId="77244688" w:rsidR="00F36D06" w:rsidRPr="001A284A" w:rsidRDefault="00F36D06" w:rsidP="00296E04">
      <w:pPr>
        <w:pStyle w:val="Prrafodelista"/>
        <w:numPr>
          <w:ilvl w:val="0"/>
          <w:numId w:val="7"/>
        </w:numPr>
        <w:rPr>
          <w:color w:val="auto"/>
        </w:rPr>
      </w:pPr>
      <w:r w:rsidRPr="001A284A">
        <w:t>Numerical values (floating-point number) should be in 4 decimal places.</w:t>
      </w:r>
    </w:p>
    <w:p w14:paraId="35B17C29" w14:textId="5B058860" w:rsidR="00F36D06" w:rsidRPr="001A284A" w:rsidRDefault="00F36D06" w:rsidP="00296E04">
      <w:pPr>
        <w:pStyle w:val="Prrafodelista"/>
        <w:numPr>
          <w:ilvl w:val="0"/>
          <w:numId w:val="7"/>
        </w:numPr>
        <w:rPr>
          <w:color w:val="auto"/>
        </w:rPr>
      </w:pPr>
      <w:r w:rsidRPr="001A284A">
        <w:t>Contractions should not be used.</w:t>
      </w:r>
    </w:p>
    <w:p w14:paraId="74F5105A" w14:textId="77831903" w:rsidR="00F36D06" w:rsidRPr="001A284A" w:rsidRDefault="00F36D06" w:rsidP="00296E04">
      <w:pPr>
        <w:pStyle w:val="Prrafodelista"/>
        <w:numPr>
          <w:ilvl w:val="0"/>
          <w:numId w:val="7"/>
        </w:numPr>
        <w:rPr>
          <w:color w:val="auto"/>
        </w:rPr>
      </w:pPr>
      <w:r w:rsidRPr="001A284A">
        <w:t>Check the punctuation of sentences.  In particular, those sentences with equation.  For example, if an equation is at the end of a sentence, a full stop should be used.</w:t>
      </w:r>
    </w:p>
    <w:p w14:paraId="78813644" w14:textId="60CC5E2E" w:rsidR="00F36D06" w:rsidRPr="001A284A" w:rsidRDefault="00F36D06" w:rsidP="00296E04">
      <w:pPr>
        <w:pStyle w:val="Prrafodelista"/>
        <w:numPr>
          <w:ilvl w:val="0"/>
          <w:numId w:val="7"/>
        </w:numPr>
        <w:rPr>
          <w:color w:val="auto"/>
        </w:rPr>
      </w:pPr>
      <w:r w:rsidRPr="001A284A">
        <w:t>All variables must be defined.</w:t>
      </w:r>
    </w:p>
    <w:p w14:paraId="100BCC5C" w14:textId="1B45FDF4" w:rsidR="00F36D06" w:rsidRPr="001A284A" w:rsidRDefault="00F36D06" w:rsidP="00296E04">
      <w:pPr>
        <w:pStyle w:val="Prrafodelista"/>
        <w:numPr>
          <w:ilvl w:val="0"/>
          <w:numId w:val="7"/>
        </w:numPr>
        <w:rPr>
          <w:color w:val="auto"/>
        </w:rPr>
      </w:pPr>
      <w:r w:rsidRPr="001A284A">
        <w:t>Font face of variables throughout the report (in the text, equation, figures and table) must be consistent.</w:t>
      </w:r>
    </w:p>
    <w:p w14:paraId="2FABB06D" w14:textId="672C3B0D" w:rsidR="00F36D06" w:rsidRPr="001A284A" w:rsidRDefault="00F36D06" w:rsidP="00296E04">
      <w:pPr>
        <w:pStyle w:val="Prrafodelista"/>
        <w:numPr>
          <w:ilvl w:val="0"/>
          <w:numId w:val="7"/>
        </w:numPr>
        <w:rPr>
          <w:color w:val="auto"/>
        </w:rPr>
      </w:pPr>
      <w:r w:rsidRPr="001A284A">
        <w:t>Use proper headings for chapters, sections, subsections.</w:t>
      </w:r>
    </w:p>
    <w:p w14:paraId="689C189E" w14:textId="26E25184" w:rsidR="00F36D06" w:rsidRPr="001A284A" w:rsidRDefault="00F36D06" w:rsidP="00296E04">
      <w:pPr>
        <w:pStyle w:val="Prrafodelista"/>
        <w:numPr>
          <w:ilvl w:val="0"/>
          <w:numId w:val="7"/>
        </w:numPr>
        <w:rPr>
          <w:color w:val="auto"/>
        </w:rPr>
      </w:pPr>
      <w:r w:rsidRPr="001A284A">
        <w:t>Chapters, sections, subsections should be numbered and with the same numbering system throughout the report.</w:t>
      </w:r>
    </w:p>
    <w:p w14:paraId="47694921" w14:textId="77777777" w:rsidR="00F36D06" w:rsidRPr="001A284A" w:rsidRDefault="00F36D06" w:rsidP="00296E04">
      <w:pPr>
        <w:pStyle w:val="Prrafodelista"/>
        <w:numPr>
          <w:ilvl w:val="0"/>
          <w:numId w:val="7"/>
        </w:numPr>
        <w:rPr>
          <w:color w:val="auto"/>
        </w:rPr>
      </w:pPr>
      <w:r w:rsidRPr="001A284A">
        <w:lastRenderedPageBreak/>
        <w:t>It is suggested that vector and matrix variables should be in bold, scalar variables should be in italic.</w:t>
      </w:r>
    </w:p>
    <w:p w14:paraId="2D2747C3" w14:textId="08E2C26F" w:rsidR="00F36D06" w:rsidRPr="001A284A" w:rsidRDefault="00F36D06" w:rsidP="00296E04">
      <w:pPr>
        <w:pStyle w:val="Prrafodelista"/>
        <w:numPr>
          <w:ilvl w:val="0"/>
          <w:numId w:val="7"/>
        </w:numPr>
        <w:rPr>
          <w:color w:val="auto"/>
        </w:rPr>
      </w:pPr>
      <w:r w:rsidRPr="001A284A">
        <w:t>References must be used for materials used in the report that are not yours.</w:t>
      </w:r>
    </w:p>
    <w:p w14:paraId="56F8D656" w14:textId="7E49E347" w:rsidR="00F36D06" w:rsidRPr="001A284A" w:rsidRDefault="00F36D06" w:rsidP="00296E04">
      <w:pPr>
        <w:pStyle w:val="Prrafodelista"/>
        <w:numPr>
          <w:ilvl w:val="0"/>
          <w:numId w:val="7"/>
        </w:numPr>
        <w:rPr>
          <w:color w:val="auto"/>
        </w:rPr>
      </w:pPr>
      <w:r w:rsidRPr="001A284A">
        <w:t>A standard reference format must be adopted and be consistently applied through the report.  General guidelines for reference format can be found on KEATS.</w:t>
      </w:r>
    </w:p>
    <w:p w14:paraId="43102996" w14:textId="121F4B80" w:rsidR="00F36D06" w:rsidRPr="00F36D06" w:rsidRDefault="00F36D06" w:rsidP="00296E04">
      <w:pPr>
        <w:pStyle w:val="Prrafodelista"/>
        <w:numPr>
          <w:ilvl w:val="0"/>
          <w:numId w:val="7"/>
        </w:numPr>
        <w:rPr>
          <w:lang w:eastAsia="en-GB"/>
        </w:rPr>
      </w:pPr>
      <w:r w:rsidRPr="001A284A">
        <w:t>Always backup your files.</w:t>
      </w:r>
    </w:p>
    <w:sectPr w:rsidR="00F36D06" w:rsidRPr="00F36D06" w:rsidSect="00E722AE">
      <w:endnotePr>
        <w:numRestart w:val="eachSect"/>
      </w:endnotePr>
      <w:pgSz w:w="11906" w:h="16838"/>
      <w:pgMar w:top="144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079A" w14:textId="77777777" w:rsidR="00084C49" w:rsidRDefault="00084C49" w:rsidP="00925C66">
      <w:r>
        <w:separator/>
      </w:r>
    </w:p>
    <w:p w14:paraId="50598526" w14:textId="77777777" w:rsidR="00084C49" w:rsidRDefault="00084C49" w:rsidP="00925C66"/>
    <w:p w14:paraId="1555D35B" w14:textId="77777777" w:rsidR="00084C49" w:rsidRDefault="00084C49" w:rsidP="00925C66"/>
    <w:p w14:paraId="189A07A7" w14:textId="77777777" w:rsidR="00084C49" w:rsidRDefault="00084C49" w:rsidP="00925C66"/>
    <w:p w14:paraId="682450FB" w14:textId="77777777" w:rsidR="00084C49" w:rsidRDefault="00084C49" w:rsidP="00925C66"/>
    <w:p w14:paraId="544399AE" w14:textId="77777777" w:rsidR="00084C49" w:rsidRDefault="00084C49" w:rsidP="00925C66"/>
    <w:p w14:paraId="406B82A6" w14:textId="77777777" w:rsidR="00084C49" w:rsidRDefault="00084C49" w:rsidP="00925C66"/>
    <w:p w14:paraId="777FFD5B" w14:textId="77777777" w:rsidR="00084C49" w:rsidRDefault="00084C49" w:rsidP="00925C66"/>
    <w:p w14:paraId="04279136" w14:textId="77777777" w:rsidR="00084C49" w:rsidRDefault="00084C49" w:rsidP="00925C66"/>
    <w:p w14:paraId="7CFA6F8C" w14:textId="77777777" w:rsidR="00084C49" w:rsidRDefault="00084C49" w:rsidP="00925C66"/>
    <w:p w14:paraId="2E965123" w14:textId="77777777" w:rsidR="00084C49" w:rsidRDefault="00084C49" w:rsidP="00925C66"/>
    <w:p w14:paraId="57B3682E" w14:textId="77777777" w:rsidR="00084C49" w:rsidRDefault="00084C49" w:rsidP="00925C66"/>
    <w:p w14:paraId="18B09CF5" w14:textId="77777777" w:rsidR="00084C49" w:rsidRDefault="00084C49" w:rsidP="00925C66"/>
    <w:p w14:paraId="4A821A3A" w14:textId="77777777" w:rsidR="00084C49" w:rsidRDefault="00084C49" w:rsidP="00925C66"/>
    <w:p w14:paraId="7C34F7E3" w14:textId="77777777" w:rsidR="00084C49" w:rsidRDefault="00084C49" w:rsidP="00925C66"/>
    <w:p w14:paraId="1716B0FC" w14:textId="77777777" w:rsidR="00084C49" w:rsidRDefault="00084C49" w:rsidP="00F5091F"/>
  </w:endnote>
  <w:endnote w:type="continuationSeparator" w:id="0">
    <w:p w14:paraId="2BE11670" w14:textId="77777777" w:rsidR="00084C49" w:rsidRDefault="00084C49" w:rsidP="00925C66">
      <w:r>
        <w:continuationSeparator/>
      </w:r>
    </w:p>
    <w:p w14:paraId="75269416" w14:textId="77777777" w:rsidR="00084C49" w:rsidRDefault="00084C49" w:rsidP="00925C66"/>
    <w:p w14:paraId="640C022E" w14:textId="77777777" w:rsidR="00084C49" w:rsidRDefault="00084C49" w:rsidP="00925C66"/>
    <w:p w14:paraId="3BBC9805" w14:textId="77777777" w:rsidR="00084C49" w:rsidRDefault="00084C49" w:rsidP="00925C66"/>
    <w:p w14:paraId="4D20D494" w14:textId="77777777" w:rsidR="00084C49" w:rsidRDefault="00084C49" w:rsidP="00925C66"/>
    <w:p w14:paraId="7F8806A8" w14:textId="77777777" w:rsidR="00084C49" w:rsidRDefault="00084C49" w:rsidP="00925C66"/>
    <w:p w14:paraId="20745385" w14:textId="77777777" w:rsidR="00084C49" w:rsidRDefault="00084C49" w:rsidP="00925C66"/>
    <w:p w14:paraId="29B4CBCA" w14:textId="77777777" w:rsidR="00084C49" w:rsidRDefault="00084C49" w:rsidP="00925C66"/>
    <w:p w14:paraId="17FAE03F" w14:textId="77777777" w:rsidR="00084C49" w:rsidRDefault="00084C49" w:rsidP="00925C66"/>
    <w:p w14:paraId="0E799EE4" w14:textId="77777777" w:rsidR="00084C49" w:rsidRDefault="00084C49" w:rsidP="00925C66"/>
    <w:p w14:paraId="6AD147AC" w14:textId="77777777" w:rsidR="00084C49" w:rsidRDefault="00084C49" w:rsidP="00925C66"/>
    <w:p w14:paraId="79B7902F" w14:textId="77777777" w:rsidR="00084C49" w:rsidRDefault="00084C49" w:rsidP="00925C66"/>
    <w:p w14:paraId="12236146" w14:textId="77777777" w:rsidR="00084C49" w:rsidRDefault="00084C49" w:rsidP="00925C66"/>
    <w:p w14:paraId="72577A31" w14:textId="77777777" w:rsidR="00084C49" w:rsidRDefault="00084C49" w:rsidP="00925C66"/>
    <w:p w14:paraId="20F799BF" w14:textId="77777777" w:rsidR="00084C49" w:rsidRDefault="00084C49" w:rsidP="00925C66"/>
    <w:p w14:paraId="55D1F63F" w14:textId="77777777" w:rsidR="00084C49" w:rsidRDefault="00084C49" w:rsidP="00925C66"/>
    <w:p w14:paraId="72E0C220" w14:textId="77777777" w:rsidR="00084C49" w:rsidRDefault="00084C49" w:rsidP="00925C66"/>
    <w:p w14:paraId="33842D67" w14:textId="77777777" w:rsidR="00084C49" w:rsidRDefault="00084C49" w:rsidP="00925C66"/>
    <w:p w14:paraId="70CE91EC" w14:textId="77777777" w:rsidR="00084C49" w:rsidRDefault="00084C49" w:rsidP="00925C66"/>
    <w:p w14:paraId="3FC0EBD7" w14:textId="77777777" w:rsidR="00084C49" w:rsidRDefault="00084C49" w:rsidP="00F50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36620171"/>
      <w:docPartObj>
        <w:docPartGallery w:val="Page Numbers (Bottom of Page)"/>
        <w:docPartUnique/>
      </w:docPartObj>
    </w:sdtPr>
    <w:sdtEndPr>
      <w:rPr>
        <w:rStyle w:val="Nmerodepgina"/>
      </w:rPr>
    </w:sdtEndPr>
    <w:sdtContent>
      <w:p w14:paraId="4ACF876B" w14:textId="60596ECE" w:rsidR="0091232C" w:rsidRDefault="0091232C" w:rsidP="000C650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v</w:t>
        </w:r>
        <w:r>
          <w:rPr>
            <w:rStyle w:val="Nmerodepgina"/>
          </w:rPr>
          <w:fldChar w:fldCharType="end"/>
        </w:r>
      </w:p>
    </w:sdtContent>
  </w:sdt>
  <w:p w14:paraId="1AE4F5C4" w14:textId="76C843E9" w:rsidR="0091232C" w:rsidRDefault="0091232C" w:rsidP="005D13E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1" w14:textId="6322BF3F" w:rsidR="0091232C" w:rsidRDefault="0091232C" w:rsidP="008C764E">
    <w:pPr>
      <w:pStyle w:val="Piedepgina"/>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2" w14:textId="0CEACFFF" w:rsidR="0091232C" w:rsidRDefault="0091232C"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AA23" w14:textId="77777777" w:rsidR="00084C49" w:rsidRDefault="00084C49" w:rsidP="00925C66">
      <w:r>
        <w:separator/>
      </w:r>
    </w:p>
    <w:p w14:paraId="2C87EB31" w14:textId="77777777" w:rsidR="00084C49" w:rsidRDefault="00084C49" w:rsidP="00925C66"/>
    <w:p w14:paraId="75566E8B" w14:textId="77777777" w:rsidR="00084C49" w:rsidRDefault="00084C49" w:rsidP="00925C66"/>
    <w:p w14:paraId="0FDBD019" w14:textId="77777777" w:rsidR="00084C49" w:rsidRDefault="00084C49" w:rsidP="00925C66"/>
    <w:p w14:paraId="7ECAFD76" w14:textId="77777777" w:rsidR="00084C49" w:rsidRDefault="00084C49" w:rsidP="00925C66"/>
    <w:p w14:paraId="4C6A826A" w14:textId="77777777" w:rsidR="00084C49" w:rsidRDefault="00084C49" w:rsidP="00925C66"/>
    <w:p w14:paraId="2D1A01BD" w14:textId="77777777" w:rsidR="00084C49" w:rsidRDefault="00084C49" w:rsidP="00925C66"/>
    <w:p w14:paraId="59C17258" w14:textId="77777777" w:rsidR="00084C49" w:rsidRDefault="00084C49" w:rsidP="00925C66"/>
    <w:p w14:paraId="6D4C8D22" w14:textId="77777777" w:rsidR="00084C49" w:rsidRDefault="00084C49" w:rsidP="00925C66"/>
    <w:p w14:paraId="2CCF3229" w14:textId="77777777" w:rsidR="00084C49" w:rsidRDefault="00084C49" w:rsidP="00925C66"/>
    <w:p w14:paraId="23C41C73" w14:textId="77777777" w:rsidR="00084C49" w:rsidRDefault="00084C49" w:rsidP="00925C66"/>
    <w:p w14:paraId="35841B2E" w14:textId="77777777" w:rsidR="00084C49" w:rsidRDefault="00084C49" w:rsidP="00925C66"/>
    <w:p w14:paraId="28137E6B" w14:textId="77777777" w:rsidR="00084C49" w:rsidRDefault="00084C49" w:rsidP="00925C66"/>
    <w:p w14:paraId="0EE58606" w14:textId="77777777" w:rsidR="00084C49" w:rsidRDefault="00084C49" w:rsidP="00925C66"/>
    <w:p w14:paraId="16533BAB" w14:textId="77777777" w:rsidR="00084C49" w:rsidRDefault="00084C49" w:rsidP="00925C66"/>
    <w:p w14:paraId="1224DE66" w14:textId="77777777" w:rsidR="00084C49" w:rsidRDefault="00084C49" w:rsidP="00F5091F"/>
  </w:footnote>
  <w:footnote w:type="continuationSeparator" w:id="0">
    <w:p w14:paraId="358EC171" w14:textId="77777777" w:rsidR="00084C49" w:rsidRDefault="00084C49" w:rsidP="00925C66">
      <w:r>
        <w:continuationSeparator/>
      </w:r>
    </w:p>
    <w:p w14:paraId="409FCBD1" w14:textId="77777777" w:rsidR="00084C49" w:rsidRDefault="00084C49" w:rsidP="00925C66"/>
    <w:p w14:paraId="4D5ADA81" w14:textId="77777777" w:rsidR="00084C49" w:rsidRDefault="00084C49" w:rsidP="00925C66"/>
    <w:p w14:paraId="317D6EF1" w14:textId="77777777" w:rsidR="00084C49" w:rsidRDefault="00084C49" w:rsidP="00925C66"/>
    <w:p w14:paraId="3415D27E" w14:textId="77777777" w:rsidR="00084C49" w:rsidRDefault="00084C49" w:rsidP="00925C66"/>
    <w:p w14:paraId="4438F56E" w14:textId="77777777" w:rsidR="00084C49" w:rsidRDefault="00084C49" w:rsidP="00925C66"/>
    <w:p w14:paraId="582C45A4" w14:textId="77777777" w:rsidR="00084C49" w:rsidRDefault="00084C49" w:rsidP="00925C66"/>
    <w:p w14:paraId="357885C3" w14:textId="77777777" w:rsidR="00084C49" w:rsidRDefault="00084C49" w:rsidP="00925C66"/>
    <w:p w14:paraId="6BB053DE" w14:textId="77777777" w:rsidR="00084C49" w:rsidRDefault="00084C49" w:rsidP="00925C66"/>
    <w:p w14:paraId="668E572B" w14:textId="77777777" w:rsidR="00084C49" w:rsidRDefault="00084C49" w:rsidP="00925C66"/>
    <w:p w14:paraId="7DB2FFA2" w14:textId="77777777" w:rsidR="00084C49" w:rsidRDefault="00084C49" w:rsidP="00925C66"/>
    <w:p w14:paraId="5705E316" w14:textId="77777777" w:rsidR="00084C49" w:rsidRDefault="00084C49" w:rsidP="00925C66"/>
    <w:p w14:paraId="17E598F0" w14:textId="77777777" w:rsidR="00084C49" w:rsidRDefault="00084C49" w:rsidP="00925C66"/>
    <w:p w14:paraId="5E28EFC6" w14:textId="77777777" w:rsidR="00084C49" w:rsidRDefault="00084C49" w:rsidP="00925C66"/>
    <w:p w14:paraId="63836ECC" w14:textId="77777777" w:rsidR="00084C49" w:rsidRDefault="00084C49" w:rsidP="00925C66"/>
    <w:p w14:paraId="443E6937" w14:textId="77777777" w:rsidR="00084C49" w:rsidRDefault="00084C49" w:rsidP="00F5091F"/>
  </w:footnote>
  <w:footnote w:type="continuationNotice" w:id="1">
    <w:p w14:paraId="151AFB10" w14:textId="77777777" w:rsidR="00084C49" w:rsidRPr="00523508" w:rsidRDefault="00084C49" w:rsidP="00523508">
      <w:pPr>
        <w:pStyle w:val="Piedepgina"/>
      </w:pPr>
    </w:p>
    <w:p w14:paraId="471E6104" w14:textId="77777777" w:rsidR="00084C49" w:rsidRDefault="00084C49" w:rsidP="00925C66"/>
    <w:p w14:paraId="737CA5E0" w14:textId="77777777" w:rsidR="00084C49" w:rsidRDefault="00084C49" w:rsidP="00925C66"/>
    <w:p w14:paraId="0FF470E6" w14:textId="77777777" w:rsidR="00084C49" w:rsidRDefault="00084C49" w:rsidP="00925C66"/>
    <w:p w14:paraId="2F9BD809" w14:textId="77777777" w:rsidR="00084C49" w:rsidRDefault="00084C49" w:rsidP="00925C66"/>
    <w:p w14:paraId="08BB98C1" w14:textId="77777777" w:rsidR="00084C49" w:rsidRDefault="00084C49" w:rsidP="00925C66"/>
    <w:p w14:paraId="1FDFE288" w14:textId="77777777" w:rsidR="00084C49" w:rsidRDefault="00084C49" w:rsidP="00925C66"/>
    <w:p w14:paraId="6B023AA5" w14:textId="77777777" w:rsidR="00084C49" w:rsidRDefault="00084C49" w:rsidP="00925C66"/>
    <w:p w14:paraId="4F90B178" w14:textId="77777777" w:rsidR="00084C49" w:rsidRDefault="00084C49" w:rsidP="00925C66"/>
    <w:p w14:paraId="7CF5273A" w14:textId="77777777" w:rsidR="00084C49" w:rsidRDefault="00084C49" w:rsidP="00925C66"/>
    <w:p w14:paraId="63EEC5B8" w14:textId="77777777" w:rsidR="00084C49" w:rsidRDefault="00084C49" w:rsidP="00925C66"/>
    <w:p w14:paraId="5A24022D" w14:textId="77777777" w:rsidR="00084C49" w:rsidRDefault="00084C49" w:rsidP="00925C66"/>
    <w:p w14:paraId="32746C7D" w14:textId="77777777" w:rsidR="00084C49" w:rsidRDefault="00084C49" w:rsidP="00925C66"/>
    <w:p w14:paraId="3772BFB8" w14:textId="77777777" w:rsidR="00084C49" w:rsidRDefault="00084C49" w:rsidP="00925C66"/>
    <w:p w14:paraId="4831B42F" w14:textId="77777777" w:rsidR="00084C49" w:rsidRDefault="00084C49" w:rsidP="00925C66"/>
    <w:p w14:paraId="35DA4DB6" w14:textId="77777777" w:rsidR="00084C49" w:rsidRDefault="00084C49" w:rsidP="00F50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16A9" w14:textId="00B6FA1B" w:rsidR="00144819" w:rsidRDefault="00144819" w:rsidP="00144819">
    <w:pPr>
      <w:pStyle w:val="Encabezado"/>
      <w:tabs>
        <w:tab w:val="left" w:pos="973"/>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C9F9" w14:textId="4F28443E" w:rsidR="0091232C" w:rsidRDefault="0091232C" w:rsidP="0075689B">
    <w:pPr>
      <w:pStyle w:val="Encabezado"/>
      <w:tabs>
        <w:tab w:val="left" w:pos="3970"/>
        <w:tab w:val="center" w:pos="4252"/>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CD" w14:textId="7D1CF8B8" w:rsidR="0091232C" w:rsidRDefault="0091232C" w:rsidP="000C6501">
    <w:pPr>
      <w:pStyle w:val="Encabezado"/>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0" w14:textId="0CCA7603" w:rsidR="0091232C" w:rsidRDefault="0091232C" w:rsidP="00365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6C9"/>
    <w:multiLevelType w:val="multilevel"/>
    <w:tmpl w:val="B33A69B6"/>
    <w:lvl w:ilvl="0">
      <w:start w:val="1"/>
      <w:numFmt w:val="decimal"/>
      <w:pStyle w:val="Ttulo1"/>
      <w:suff w:val="space"/>
      <w:lvlText w:val="%1"/>
      <w:lvlJc w:val="left"/>
      <w:pPr>
        <w:ind w:left="284" w:hanging="624"/>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suff w:val="space"/>
      <w:lvlText w:val="%1.%2.%3.%4.%5.%6.%7"/>
      <w:lvlJc w:val="left"/>
      <w:pPr>
        <w:ind w:left="0" w:firstLine="0"/>
      </w:pPr>
      <w:rPr>
        <w:rFonts w:hint="default"/>
      </w:rPr>
    </w:lvl>
    <w:lvl w:ilvl="7">
      <w:start w:val="1"/>
      <w:numFmt w:val="decimal"/>
      <w:pStyle w:val="Ttulo8"/>
      <w:suff w:val="space"/>
      <w:lvlText w:val="%1.%2.%3.%4.%5.%6.%7.%8"/>
      <w:lvlJc w:val="left"/>
      <w:pPr>
        <w:ind w:left="0" w:firstLine="0"/>
      </w:pPr>
      <w:rPr>
        <w:rFonts w:hint="default"/>
      </w:rPr>
    </w:lvl>
    <w:lvl w:ilvl="8">
      <w:start w:val="1"/>
      <w:numFmt w:val="decimal"/>
      <w:pStyle w:val="Ttulo9"/>
      <w:suff w:val="space"/>
      <w:lvlText w:val="%1.%2.%3.%4.%5.%6.%7.%8.%9"/>
      <w:lvlJc w:val="left"/>
      <w:pPr>
        <w:ind w:left="0" w:firstLine="0"/>
      </w:pPr>
      <w:rPr>
        <w:rFonts w:hint="default"/>
      </w:rPr>
    </w:lvl>
  </w:abstractNum>
  <w:abstractNum w:abstractNumId="1" w15:restartNumberingAfterBreak="0">
    <w:nsid w:val="1442653B"/>
    <w:multiLevelType w:val="hybridMultilevel"/>
    <w:tmpl w:val="08B8B5F6"/>
    <w:lvl w:ilvl="0" w:tplc="B9D22A6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E125A7"/>
    <w:multiLevelType w:val="hybridMultilevel"/>
    <w:tmpl w:val="E00A689E"/>
    <w:lvl w:ilvl="0" w:tplc="833898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45F01"/>
    <w:multiLevelType w:val="hybridMultilevel"/>
    <w:tmpl w:val="D9A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F41C6D"/>
    <w:multiLevelType w:val="hybridMultilevel"/>
    <w:tmpl w:val="559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458241">
    <w:abstractNumId w:val="5"/>
  </w:num>
  <w:num w:numId="2" w16cid:durableId="1581792548">
    <w:abstractNumId w:val="7"/>
  </w:num>
  <w:num w:numId="3" w16cid:durableId="1831601371">
    <w:abstractNumId w:val="0"/>
  </w:num>
  <w:num w:numId="4" w16cid:durableId="2058894447">
    <w:abstractNumId w:val="6"/>
  </w:num>
  <w:num w:numId="5" w16cid:durableId="317730111">
    <w:abstractNumId w:val="3"/>
  </w:num>
  <w:num w:numId="6" w16cid:durableId="1288855534">
    <w:abstractNumId w:val="8"/>
  </w:num>
  <w:num w:numId="7" w16cid:durableId="1558739469">
    <w:abstractNumId w:val="4"/>
  </w:num>
  <w:num w:numId="8" w16cid:durableId="1171725312">
    <w:abstractNumId w:val="1"/>
  </w:num>
  <w:num w:numId="9" w16cid:durableId="15453426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defaultTableStyle w:val="Tablaconcuadrcula"/>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10036"/>
    <w:rsid w:val="0003243B"/>
    <w:rsid w:val="000412FB"/>
    <w:rsid w:val="00051327"/>
    <w:rsid w:val="0005252B"/>
    <w:rsid w:val="00056DA5"/>
    <w:rsid w:val="000660A4"/>
    <w:rsid w:val="000774F7"/>
    <w:rsid w:val="00084C49"/>
    <w:rsid w:val="0008779C"/>
    <w:rsid w:val="000A13CF"/>
    <w:rsid w:val="000B50DF"/>
    <w:rsid w:val="000C1C0C"/>
    <w:rsid w:val="000C2C00"/>
    <w:rsid w:val="000C3DAD"/>
    <w:rsid w:val="000C451E"/>
    <w:rsid w:val="000C6501"/>
    <w:rsid w:val="000D32C7"/>
    <w:rsid w:val="000E017C"/>
    <w:rsid w:val="000E58B5"/>
    <w:rsid w:val="000F084F"/>
    <w:rsid w:val="000F1037"/>
    <w:rsid w:val="000F1781"/>
    <w:rsid w:val="000F3789"/>
    <w:rsid w:val="000F605E"/>
    <w:rsid w:val="000F6F31"/>
    <w:rsid w:val="001019AA"/>
    <w:rsid w:val="00101C9B"/>
    <w:rsid w:val="00105331"/>
    <w:rsid w:val="001060C5"/>
    <w:rsid w:val="00110B40"/>
    <w:rsid w:val="00111A62"/>
    <w:rsid w:val="00112104"/>
    <w:rsid w:val="0011430C"/>
    <w:rsid w:val="00121A7E"/>
    <w:rsid w:val="00126105"/>
    <w:rsid w:val="001274DF"/>
    <w:rsid w:val="0013454B"/>
    <w:rsid w:val="00136389"/>
    <w:rsid w:val="00144819"/>
    <w:rsid w:val="00145854"/>
    <w:rsid w:val="001708A4"/>
    <w:rsid w:val="00186835"/>
    <w:rsid w:val="00187EF4"/>
    <w:rsid w:val="0019268E"/>
    <w:rsid w:val="0019419F"/>
    <w:rsid w:val="00196C10"/>
    <w:rsid w:val="00197152"/>
    <w:rsid w:val="0019732F"/>
    <w:rsid w:val="001A1962"/>
    <w:rsid w:val="001A284A"/>
    <w:rsid w:val="001A61FE"/>
    <w:rsid w:val="001A6C06"/>
    <w:rsid w:val="001B2EA5"/>
    <w:rsid w:val="001C535E"/>
    <w:rsid w:val="001C65DC"/>
    <w:rsid w:val="001C6F76"/>
    <w:rsid w:val="001D3190"/>
    <w:rsid w:val="001D5B1B"/>
    <w:rsid w:val="001D6B7B"/>
    <w:rsid w:val="001D736E"/>
    <w:rsid w:val="001E5E2A"/>
    <w:rsid w:val="001F1A82"/>
    <w:rsid w:val="001F4F4D"/>
    <w:rsid w:val="001F69DE"/>
    <w:rsid w:val="00201B72"/>
    <w:rsid w:val="00201D90"/>
    <w:rsid w:val="00203A86"/>
    <w:rsid w:val="002077CB"/>
    <w:rsid w:val="00213188"/>
    <w:rsid w:val="00217BED"/>
    <w:rsid w:val="00223478"/>
    <w:rsid w:val="00231E77"/>
    <w:rsid w:val="00233CD3"/>
    <w:rsid w:val="0023404E"/>
    <w:rsid w:val="00240C4E"/>
    <w:rsid w:val="00250989"/>
    <w:rsid w:val="00251725"/>
    <w:rsid w:val="00251DD2"/>
    <w:rsid w:val="0025221B"/>
    <w:rsid w:val="00253FA2"/>
    <w:rsid w:val="00260FE6"/>
    <w:rsid w:val="00262400"/>
    <w:rsid w:val="00263390"/>
    <w:rsid w:val="00280510"/>
    <w:rsid w:val="00282D7C"/>
    <w:rsid w:val="00283262"/>
    <w:rsid w:val="002836C4"/>
    <w:rsid w:val="002837BE"/>
    <w:rsid w:val="00286376"/>
    <w:rsid w:val="002928F5"/>
    <w:rsid w:val="00296E04"/>
    <w:rsid w:val="002A0254"/>
    <w:rsid w:val="002A11CB"/>
    <w:rsid w:val="002A1854"/>
    <w:rsid w:val="002A23E0"/>
    <w:rsid w:val="002B0E8A"/>
    <w:rsid w:val="002B4D6B"/>
    <w:rsid w:val="002B7893"/>
    <w:rsid w:val="002C12B2"/>
    <w:rsid w:val="002D69F1"/>
    <w:rsid w:val="002D795F"/>
    <w:rsid w:val="002D7DD1"/>
    <w:rsid w:val="002E43B0"/>
    <w:rsid w:val="002E5033"/>
    <w:rsid w:val="002E634F"/>
    <w:rsid w:val="002F4955"/>
    <w:rsid w:val="002F69E1"/>
    <w:rsid w:val="003010C1"/>
    <w:rsid w:val="003037EB"/>
    <w:rsid w:val="00310EF7"/>
    <w:rsid w:val="00324F9B"/>
    <w:rsid w:val="00326002"/>
    <w:rsid w:val="00337CA5"/>
    <w:rsid w:val="00341C43"/>
    <w:rsid w:val="0035090D"/>
    <w:rsid w:val="00365D7E"/>
    <w:rsid w:val="003745BE"/>
    <w:rsid w:val="00374F67"/>
    <w:rsid w:val="00375F61"/>
    <w:rsid w:val="0038407D"/>
    <w:rsid w:val="003861A2"/>
    <w:rsid w:val="00387193"/>
    <w:rsid w:val="00391967"/>
    <w:rsid w:val="003923A6"/>
    <w:rsid w:val="003A031D"/>
    <w:rsid w:val="003A3FFD"/>
    <w:rsid w:val="003A5083"/>
    <w:rsid w:val="003A52E7"/>
    <w:rsid w:val="003A53C9"/>
    <w:rsid w:val="003A5B95"/>
    <w:rsid w:val="003A6D1C"/>
    <w:rsid w:val="003A6DB3"/>
    <w:rsid w:val="003B0C59"/>
    <w:rsid w:val="003C3442"/>
    <w:rsid w:val="003C55C4"/>
    <w:rsid w:val="003D1011"/>
    <w:rsid w:val="003D4A13"/>
    <w:rsid w:val="003D4A49"/>
    <w:rsid w:val="003E0BD0"/>
    <w:rsid w:val="003E22B0"/>
    <w:rsid w:val="003E267E"/>
    <w:rsid w:val="003F5E14"/>
    <w:rsid w:val="00401A6D"/>
    <w:rsid w:val="0040216E"/>
    <w:rsid w:val="00404B86"/>
    <w:rsid w:val="00410AFC"/>
    <w:rsid w:val="00411747"/>
    <w:rsid w:val="00413020"/>
    <w:rsid w:val="00413921"/>
    <w:rsid w:val="00417884"/>
    <w:rsid w:val="00417AF5"/>
    <w:rsid w:val="00427BAD"/>
    <w:rsid w:val="00430871"/>
    <w:rsid w:val="00431E1D"/>
    <w:rsid w:val="00440A97"/>
    <w:rsid w:val="00441FAB"/>
    <w:rsid w:val="004438FE"/>
    <w:rsid w:val="0044403F"/>
    <w:rsid w:val="00444FA6"/>
    <w:rsid w:val="0044514D"/>
    <w:rsid w:val="00453B4E"/>
    <w:rsid w:val="00462F05"/>
    <w:rsid w:val="00463211"/>
    <w:rsid w:val="004635F0"/>
    <w:rsid w:val="00463D26"/>
    <w:rsid w:val="004654F8"/>
    <w:rsid w:val="00473B0F"/>
    <w:rsid w:val="004763DC"/>
    <w:rsid w:val="004779E2"/>
    <w:rsid w:val="00481799"/>
    <w:rsid w:val="004823DE"/>
    <w:rsid w:val="004873AD"/>
    <w:rsid w:val="004913BB"/>
    <w:rsid w:val="004A0F81"/>
    <w:rsid w:val="004A22BD"/>
    <w:rsid w:val="004A34F4"/>
    <w:rsid w:val="004B11CD"/>
    <w:rsid w:val="004B3A4C"/>
    <w:rsid w:val="004C2F1E"/>
    <w:rsid w:val="004C4B3F"/>
    <w:rsid w:val="004C7466"/>
    <w:rsid w:val="004D09B2"/>
    <w:rsid w:val="004E0B3E"/>
    <w:rsid w:val="004E24D4"/>
    <w:rsid w:val="004F039E"/>
    <w:rsid w:val="004F2917"/>
    <w:rsid w:val="004F3AE0"/>
    <w:rsid w:val="004F5BD6"/>
    <w:rsid w:val="004F6025"/>
    <w:rsid w:val="00502B87"/>
    <w:rsid w:val="00502EB4"/>
    <w:rsid w:val="00505393"/>
    <w:rsid w:val="0050662B"/>
    <w:rsid w:val="0052149C"/>
    <w:rsid w:val="005220AC"/>
    <w:rsid w:val="00523508"/>
    <w:rsid w:val="00530013"/>
    <w:rsid w:val="00533F70"/>
    <w:rsid w:val="00540E3B"/>
    <w:rsid w:val="00541EC2"/>
    <w:rsid w:val="005441E0"/>
    <w:rsid w:val="00545481"/>
    <w:rsid w:val="00546883"/>
    <w:rsid w:val="005539CA"/>
    <w:rsid w:val="00565D39"/>
    <w:rsid w:val="00565F18"/>
    <w:rsid w:val="005752D1"/>
    <w:rsid w:val="00575606"/>
    <w:rsid w:val="005772B0"/>
    <w:rsid w:val="00580DD4"/>
    <w:rsid w:val="00585D82"/>
    <w:rsid w:val="00594877"/>
    <w:rsid w:val="005A61AF"/>
    <w:rsid w:val="005B43CE"/>
    <w:rsid w:val="005B4D87"/>
    <w:rsid w:val="005B678F"/>
    <w:rsid w:val="005C2C1F"/>
    <w:rsid w:val="005C548D"/>
    <w:rsid w:val="005C5951"/>
    <w:rsid w:val="005C77DA"/>
    <w:rsid w:val="005D13E8"/>
    <w:rsid w:val="005D1AFF"/>
    <w:rsid w:val="005D7608"/>
    <w:rsid w:val="005E62AF"/>
    <w:rsid w:val="005F05B3"/>
    <w:rsid w:val="005F1A09"/>
    <w:rsid w:val="005F1B83"/>
    <w:rsid w:val="005F51C0"/>
    <w:rsid w:val="00600E29"/>
    <w:rsid w:val="0063507E"/>
    <w:rsid w:val="00636843"/>
    <w:rsid w:val="006425BF"/>
    <w:rsid w:val="0065092F"/>
    <w:rsid w:val="00650AB0"/>
    <w:rsid w:val="00653825"/>
    <w:rsid w:val="0065669E"/>
    <w:rsid w:val="00660741"/>
    <w:rsid w:val="00667329"/>
    <w:rsid w:val="00670AFC"/>
    <w:rsid w:val="00675A7C"/>
    <w:rsid w:val="006767ED"/>
    <w:rsid w:val="006840BA"/>
    <w:rsid w:val="00687279"/>
    <w:rsid w:val="006933E6"/>
    <w:rsid w:val="0069629E"/>
    <w:rsid w:val="006B06A9"/>
    <w:rsid w:val="006B2AEB"/>
    <w:rsid w:val="006B3034"/>
    <w:rsid w:val="006C215A"/>
    <w:rsid w:val="006C26A4"/>
    <w:rsid w:val="006C28D2"/>
    <w:rsid w:val="006C354C"/>
    <w:rsid w:val="006C6381"/>
    <w:rsid w:val="006C798C"/>
    <w:rsid w:val="006D1344"/>
    <w:rsid w:val="006D545D"/>
    <w:rsid w:val="006E500B"/>
    <w:rsid w:val="006F01F3"/>
    <w:rsid w:val="006F60EF"/>
    <w:rsid w:val="007116AD"/>
    <w:rsid w:val="0071690C"/>
    <w:rsid w:val="00717BD2"/>
    <w:rsid w:val="0072520D"/>
    <w:rsid w:val="0072607F"/>
    <w:rsid w:val="00737922"/>
    <w:rsid w:val="00740098"/>
    <w:rsid w:val="00743520"/>
    <w:rsid w:val="00744A8A"/>
    <w:rsid w:val="00750957"/>
    <w:rsid w:val="007522E0"/>
    <w:rsid w:val="007548C1"/>
    <w:rsid w:val="00756318"/>
    <w:rsid w:val="0075689B"/>
    <w:rsid w:val="00756D5B"/>
    <w:rsid w:val="00757724"/>
    <w:rsid w:val="00760671"/>
    <w:rsid w:val="00764A57"/>
    <w:rsid w:val="007663E9"/>
    <w:rsid w:val="00775C49"/>
    <w:rsid w:val="00781BAE"/>
    <w:rsid w:val="00790A11"/>
    <w:rsid w:val="007937B5"/>
    <w:rsid w:val="00793E43"/>
    <w:rsid w:val="00795B49"/>
    <w:rsid w:val="007A1589"/>
    <w:rsid w:val="007A2D2C"/>
    <w:rsid w:val="007A475E"/>
    <w:rsid w:val="007A485D"/>
    <w:rsid w:val="007A6D0A"/>
    <w:rsid w:val="007A6E4A"/>
    <w:rsid w:val="007A7712"/>
    <w:rsid w:val="007B19EC"/>
    <w:rsid w:val="007B6281"/>
    <w:rsid w:val="007C207A"/>
    <w:rsid w:val="007C5CEE"/>
    <w:rsid w:val="007C7824"/>
    <w:rsid w:val="007D0E23"/>
    <w:rsid w:val="007D489C"/>
    <w:rsid w:val="007D71F6"/>
    <w:rsid w:val="007E045C"/>
    <w:rsid w:val="007F2110"/>
    <w:rsid w:val="00802B2B"/>
    <w:rsid w:val="00803553"/>
    <w:rsid w:val="00805077"/>
    <w:rsid w:val="00810CCA"/>
    <w:rsid w:val="0083074E"/>
    <w:rsid w:val="00833DFB"/>
    <w:rsid w:val="008354AD"/>
    <w:rsid w:val="00835638"/>
    <w:rsid w:val="00835D38"/>
    <w:rsid w:val="008376E1"/>
    <w:rsid w:val="008410AF"/>
    <w:rsid w:val="00841317"/>
    <w:rsid w:val="00845DDD"/>
    <w:rsid w:val="008470C0"/>
    <w:rsid w:val="0084765B"/>
    <w:rsid w:val="00850594"/>
    <w:rsid w:val="00852DB3"/>
    <w:rsid w:val="0085338B"/>
    <w:rsid w:val="00863069"/>
    <w:rsid w:val="00863E74"/>
    <w:rsid w:val="008670EC"/>
    <w:rsid w:val="00867808"/>
    <w:rsid w:val="00870E8D"/>
    <w:rsid w:val="00873CF5"/>
    <w:rsid w:val="008745F3"/>
    <w:rsid w:val="00874A9C"/>
    <w:rsid w:val="0087620B"/>
    <w:rsid w:val="00877A21"/>
    <w:rsid w:val="00884F1E"/>
    <w:rsid w:val="00890A47"/>
    <w:rsid w:val="00894AD9"/>
    <w:rsid w:val="00895193"/>
    <w:rsid w:val="0089674A"/>
    <w:rsid w:val="008A0B13"/>
    <w:rsid w:val="008A4DA7"/>
    <w:rsid w:val="008A6D1D"/>
    <w:rsid w:val="008B1881"/>
    <w:rsid w:val="008B1D28"/>
    <w:rsid w:val="008B6DC0"/>
    <w:rsid w:val="008C01FF"/>
    <w:rsid w:val="008C397C"/>
    <w:rsid w:val="008C764E"/>
    <w:rsid w:val="008D1EE6"/>
    <w:rsid w:val="008D3E18"/>
    <w:rsid w:val="008D7514"/>
    <w:rsid w:val="008E7521"/>
    <w:rsid w:val="008F0E49"/>
    <w:rsid w:val="009030B6"/>
    <w:rsid w:val="00903137"/>
    <w:rsid w:val="00905377"/>
    <w:rsid w:val="0091232C"/>
    <w:rsid w:val="00925C66"/>
    <w:rsid w:val="00925EF9"/>
    <w:rsid w:val="009271E6"/>
    <w:rsid w:val="00930961"/>
    <w:rsid w:val="009318F7"/>
    <w:rsid w:val="00931DC6"/>
    <w:rsid w:val="00934BEB"/>
    <w:rsid w:val="00937327"/>
    <w:rsid w:val="00940BA6"/>
    <w:rsid w:val="00950710"/>
    <w:rsid w:val="009539EE"/>
    <w:rsid w:val="00961ADE"/>
    <w:rsid w:val="009730DE"/>
    <w:rsid w:val="00974D76"/>
    <w:rsid w:val="009763A4"/>
    <w:rsid w:val="00987E1E"/>
    <w:rsid w:val="00993C8F"/>
    <w:rsid w:val="0099511E"/>
    <w:rsid w:val="00997543"/>
    <w:rsid w:val="00997C92"/>
    <w:rsid w:val="009A0C82"/>
    <w:rsid w:val="009A1D4E"/>
    <w:rsid w:val="009B2FD1"/>
    <w:rsid w:val="009B45DC"/>
    <w:rsid w:val="009B7472"/>
    <w:rsid w:val="009C1CF8"/>
    <w:rsid w:val="009C3444"/>
    <w:rsid w:val="009C6B7C"/>
    <w:rsid w:val="009C7CBB"/>
    <w:rsid w:val="009D157B"/>
    <w:rsid w:val="009D197D"/>
    <w:rsid w:val="009D70EC"/>
    <w:rsid w:val="009D7AB9"/>
    <w:rsid w:val="009F0599"/>
    <w:rsid w:val="009F69CF"/>
    <w:rsid w:val="009F7F66"/>
    <w:rsid w:val="00A0133E"/>
    <w:rsid w:val="00A05486"/>
    <w:rsid w:val="00A061BB"/>
    <w:rsid w:val="00A141EC"/>
    <w:rsid w:val="00A16C55"/>
    <w:rsid w:val="00A20651"/>
    <w:rsid w:val="00A24E38"/>
    <w:rsid w:val="00A27985"/>
    <w:rsid w:val="00A27F05"/>
    <w:rsid w:val="00A363B3"/>
    <w:rsid w:val="00A40A0E"/>
    <w:rsid w:val="00A41BCE"/>
    <w:rsid w:val="00A423B0"/>
    <w:rsid w:val="00A47868"/>
    <w:rsid w:val="00A56D4E"/>
    <w:rsid w:val="00A64108"/>
    <w:rsid w:val="00A64854"/>
    <w:rsid w:val="00A73A67"/>
    <w:rsid w:val="00A77183"/>
    <w:rsid w:val="00A77A78"/>
    <w:rsid w:val="00A82138"/>
    <w:rsid w:val="00A821B3"/>
    <w:rsid w:val="00A82EDF"/>
    <w:rsid w:val="00A86C04"/>
    <w:rsid w:val="00A91A77"/>
    <w:rsid w:val="00A93FA1"/>
    <w:rsid w:val="00A96CC2"/>
    <w:rsid w:val="00AA01C3"/>
    <w:rsid w:val="00AB0D11"/>
    <w:rsid w:val="00AB24AD"/>
    <w:rsid w:val="00AB5968"/>
    <w:rsid w:val="00AB59FA"/>
    <w:rsid w:val="00AB7F0B"/>
    <w:rsid w:val="00AC0895"/>
    <w:rsid w:val="00AC258B"/>
    <w:rsid w:val="00AC5E68"/>
    <w:rsid w:val="00AD0F34"/>
    <w:rsid w:val="00AD664E"/>
    <w:rsid w:val="00AE073E"/>
    <w:rsid w:val="00AE4330"/>
    <w:rsid w:val="00AF1C25"/>
    <w:rsid w:val="00AF5091"/>
    <w:rsid w:val="00AF52BB"/>
    <w:rsid w:val="00AF6E26"/>
    <w:rsid w:val="00B01FBB"/>
    <w:rsid w:val="00B02B2C"/>
    <w:rsid w:val="00B031DD"/>
    <w:rsid w:val="00B11219"/>
    <w:rsid w:val="00B12BAE"/>
    <w:rsid w:val="00B13123"/>
    <w:rsid w:val="00B213E6"/>
    <w:rsid w:val="00B21B97"/>
    <w:rsid w:val="00B25BA0"/>
    <w:rsid w:val="00B33CED"/>
    <w:rsid w:val="00B36DE1"/>
    <w:rsid w:val="00B40185"/>
    <w:rsid w:val="00B40525"/>
    <w:rsid w:val="00B45A07"/>
    <w:rsid w:val="00B4620D"/>
    <w:rsid w:val="00B47496"/>
    <w:rsid w:val="00B475E5"/>
    <w:rsid w:val="00B51DA9"/>
    <w:rsid w:val="00B5760A"/>
    <w:rsid w:val="00B611CE"/>
    <w:rsid w:val="00B70809"/>
    <w:rsid w:val="00B86446"/>
    <w:rsid w:val="00B93552"/>
    <w:rsid w:val="00B93DB4"/>
    <w:rsid w:val="00B96C35"/>
    <w:rsid w:val="00BA7BC2"/>
    <w:rsid w:val="00BB0F53"/>
    <w:rsid w:val="00BB5584"/>
    <w:rsid w:val="00BB6846"/>
    <w:rsid w:val="00BB6BBD"/>
    <w:rsid w:val="00BC6326"/>
    <w:rsid w:val="00BC7688"/>
    <w:rsid w:val="00BD14B0"/>
    <w:rsid w:val="00BD485A"/>
    <w:rsid w:val="00BE7C2D"/>
    <w:rsid w:val="00BF6EFF"/>
    <w:rsid w:val="00C05E2E"/>
    <w:rsid w:val="00C0691B"/>
    <w:rsid w:val="00C06AF7"/>
    <w:rsid w:val="00C12039"/>
    <w:rsid w:val="00C140B9"/>
    <w:rsid w:val="00C15A1D"/>
    <w:rsid w:val="00C21FC2"/>
    <w:rsid w:val="00C370EF"/>
    <w:rsid w:val="00C42B1E"/>
    <w:rsid w:val="00C51276"/>
    <w:rsid w:val="00C5139A"/>
    <w:rsid w:val="00C542AD"/>
    <w:rsid w:val="00C54343"/>
    <w:rsid w:val="00C677A5"/>
    <w:rsid w:val="00C72134"/>
    <w:rsid w:val="00C76A67"/>
    <w:rsid w:val="00C8102D"/>
    <w:rsid w:val="00C83DC8"/>
    <w:rsid w:val="00C85B0F"/>
    <w:rsid w:val="00C90E74"/>
    <w:rsid w:val="00CA020C"/>
    <w:rsid w:val="00CA1677"/>
    <w:rsid w:val="00CA41B6"/>
    <w:rsid w:val="00CB69CE"/>
    <w:rsid w:val="00CB7A01"/>
    <w:rsid w:val="00CC1DAE"/>
    <w:rsid w:val="00CC40F6"/>
    <w:rsid w:val="00CC53F6"/>
    <w:rsid w:val="00CC5789"/>
    <w:rsid w:val="00CD1DAE"/>
    <w:rsid w:val="00CE0916"/>
    <w:rsid w:val="00CE751E"/>
    <w:rsid w:val="00CF777E"/>
    <w:rsid w:val="00D041B8"/>
    <w:rsid w:val="00D059EF"/>
    <w:rsid w:val="00D06278"/>
    <w:rsid w:val="00D066A6"/>
    <w:rsid w:val="00D13129"/>
    <w:rsid w:val="00D15B82"/>
    <w:rsid w:val="00D16F5E"/>
    <w:rsid w:val="00D17449"/>
    <w:rsid w:val="00D3172B"/>
    <w:rsid w:val="00D35E93"/>
    <w:rsid w:val="00D40359"/>
    <w:rsid w:val="00D42592"/>
    <w:rsid w:val="00D42D4E"/>
    <w:rsid w:val="00D444C0"/>
    <w:rsid w:val="00D5308D"/>
    <w:rsid w:val="00D555E0"/>
    <w:rsid w:val="00D614FA"/>
    <w:rsid w:val="00D70EDF"/>
    <w:rsid w:val="00D7370F"/>
    <w:rsid w:val="00D73B6D"/>
    <w:rsid w:val="00D73F0A"/>
    <w:rsid w:val="00D826F4"/>
    <w:rsid w:val="00D847F4"/>
    <w:rsid w:val="00D854E5"/>
    <w:rsid w:val="00D86341"/>
    <w:rsid w:val="00D94D87"/>
    <w:rsid w:val="00DA60A6"/>
    <w:rsid w:val="00DA6555"/>
    <w:rsid w:val="00DB726B"/>
    <w:rsid w:val="00DD00EA"/>
    <w:rsid w:val="00DD2CB6"/>
    <w:rsid w:val="00DE09B4"/>
    <w:rsid w:val="00DE31E8"/>
    <w:rsid w:val="00DE5451"/>
    <w:rsid w:val="00DF09BD"/>
    <w:rsid w:val="00E02F0A"/>
    <w:rsid w:val="00E03924"/>
    <w:rsid w:val="00E062F9"/>
    <w:rsid w:val="00E122E0"/>
    <w:rsid w:val="00E275C7"/>
    <w:rsid w:val="00E30E36"/>
    <w:rsid w:val="00E31C27"/>
    <w:rsid w:val="00E34580"/>
    <w:rsid w:val="00E36F22"/>
    <w:rsid w:val="00E41C20"/>
    <w:rsid w:val="00E42C7D"/>
    <w:rsid w:val="00E503DB"/>
    <w:rsid w:val="00E543BC"/>
    <w:rsid w:val="00E65D7F"/>
    <w:rsid w:val="00E6681A"/>
    <w:rsid w:val="00E71879"/>
    <w:rsid w:val="00E722AE"/>
    <w:rsid w:val="00E73B3F"/>
    <w:rsid w:val="00E754E1"/>
    <w:rsid w:val="00E8357B"/>
    <w:rsid w:val="00E844FD"/>
    <w:rsid w:val="00E91422"/>
    <w:rsid w:val="00E940E7"/>
    <w:rsid w:val="00EA15A3"/>
    <w:rsid w:val="00EA38F0"/>
    <w:rsid w:val="00EA5CEF"/>
    <w:rsid w:val="00EB02CC"/>
    <w:rsid w:val="00EB07EC"/>
    <w:rsid w:val="00EB28F7"/>
    <w:rsid w:val="00EB73BB"/>
    <w:rsid w:val="00EC6162"/>
    <w:rsid w:val="00EC660A"/>
    <w:rsid w:val="00ED072D"/>
    <w:rsid w:val="00ED17ED"/>
    <w:rsid w:val="00ED6C30"/>
    <w:rsid w:val="00EE10AE"/>
    <w:rsid w:val="00EE76B0"/>
    <w:rsid w:val="00EF5B29"/>
    <w:rsid w:val="00F1154C"/>
    <w:rsid w:val="00F13A08"/>
    <w:rsid w:val="00F1459B"/>
    <w:rsid w:val="00F364C4"/>
    <w:rsid w:val="00F36D06"/>
    <w:rsid w:val="00F377F3"/>
    <w:rsid w:val="00F4128F"/>
    <w:rsid w:val="00F42478"/>
    <w:rsid w:val="00F46893"/>
    <w:rsid w:val="00F47E60"/>
    <w:rsid w:val="00F5091F"/>
    <w:rsid w:val="00F54A54"/>
    <w:rsid w:val="00F55DBD"/>
    <w:rsid w:val="00F570AC"/>
    <w:rsid w:val="00F57212"/>
    <w:rsid w:val="00F627AE"/>
    <w:rsid w:val="00F65D5E"/>
    <w:rsid w:val="00F66147"/>
    <w:rsid w:val="00F67766"/>
    <w:rsid w:val="00F71C1F"/>
    <w:rsid w:val="00F737F8"/>
    <w:rsid w:val="00F767BD"/>
    <w:rsid w:val="00F8103D"/>
    <w:rsid w:val="00F919B3"/>
    <w:rsid w:val="00F91EE5"/>
    <w:rsid w:val="00FA5CE0"/>
    <w:rsid w:val="00FA6C4A"/>
    <w:rsid w:val="00FB203C"/>
    <w:rsid w:val="00FB2F4F"/>
    <w:rsid w:val="00FC32EE"/>
    <w:rsid w:val="00FC65E2"/>
    <w:rsid w:val="00FD15D0"/>
    <w:rsid w:val="00FD3220"/>
    <w:rsid w:val="00FE5258"/>
    <w:rsid w:val="00FF285C"/>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2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bCs/>
      <w:color w:val="000000" w:themeColor="text1"/>
      <w:sz w:val="24"/>
      <w:szCs w:val="24"/>
      <w:lang w:eastAsia="zh-TW"/>
    </w:rPr>
  </w:style>
  <w:style w:type="paragraph" w:styleId="Ttulo1">
    <w:name w:val="heading 1"/>
    <w:next w:val="Normal"/>
    <w:link w:val="Ttulo1Car"/>
    <w:autoRedefine/>
    <w:qFormat/>
    <w:rsid w:val="00A423B0"/>
    <w:pPr>
      <w:keepNext/>
      <w:pageBreakBefore/>
      <w:numPr>
        <w:numId w:val="3"/>
      </w:numPr>
      <w:spacing w:before="3000" w:after="1200"/>
      <w:outlineLvl w:val="0"/>
    </w:pPr>
    <w:rPr>
      <w:rFonts w:eastAsia="Times New Roman" w:cs="Arial"/>
      <w:bCs/>
      <w:smallCaps/>
      <w:kern w:val="32"/>
      <w:sz w:val="72"/>
      <w:szCs w:val="32"/>
    </w:rPr>
  </w:style>
  <w:style w:type="paragraph" w:styleId="Ttulo2">
    <w:name w:val="heading 2"/>
    <w:basedOn w:val="Ttulo1"/>
    <w:next w:val="Normal"/>
    <w:link w:val="Ttulo2Car"/>
    <w:autoRedefine/>
    <w:qFormat/>
    <w:rsid w:val="004F3AE0"/>
    <w:pPr>
      <w:pageBreakBefore w:val="0"/>
      <w:numPr>
        <w:ilvl w:val="1"/>
      </w:numPr>
      <w:spacing w:before="360" w:after="120"/>
      <w:outlineLvl w:val="1"/>
    </w:pPr>
    <w:rPr>
      <w:bCs w:val="0"/>
      <w:iCs/>
      <w:smallCaps w:val="0"/>
      <w:sz w:val="32"/>
      <w:szCs w:val="28"/>
    </w:rPr>
  </w:style>
  <w:style w:type="paragraph" w:styleId="Ttulo3">
    <w:name w:val="heading 3"/>
    <w:basedOn w:val="Ttulo2"/>
    <w:next w:val="Normal"/>
    <w:link w:val="Ttulo3Car"/>
    <w:autoRedefine/>
    <w:qFormat/>
    <w:rsid w:val="000C6501"/>
    <w:pPr>
      <w:numPr>
        <w:ilvl w:val="2"/>
      </w:numPr>
      <w:spacing w:line="480" w:lineRule="auto"/>
      <w:outlineLvl w:val="2"/>
    </w:pPr>
    <w:rPr>
      <w:rFonts w:cs="Courier New"/>
      <w:sz w:val="28"/>
      <w:szCs w:val="20"/>
      <w:lang w:eastAsia="en-US"/>
    </w:rPr>
  </w:style>
  <w:style w:type="paragraph" w:styleId="Ttulo4">
    <w:name w:val="heading 4"/>
    <w:basedOn w:val="Ttulo3"/>
    <w:next w:val="Normal"/>
    <w:link w:val="Ttulo4Car"/>
    <w:qFormat/>
    <w:rsid w:val="008D3E18"/>
    <w:pPr>
      <w:numPr>
        <w:ilvl w:val="3"/>
      </w:numPr>
      <w:spacing w:before="240"/>
      <w:outlineLvl w:val="3"/>
    </w:pPr>
    <w:rPr>
      <w:bCs/>
      <w:sz w:val="24"/>
      <w:szCs w:val="28"/>
    </w:rPr>
  </w:style>
  <w:style w:type="paragraph" w:styleId="Ttulo5">
    <w:name w:val="heading 5"/>
    <w:basedOn w:val="Ttulo4"/>
    <w:next w:val="Normal"/>
    <w:link w:val="Ttulo5Car"/>
    <w:qFormat/>
    <w:rsid w:val="009A0C82"/>
    <w:pPr>
      <w:numPr>
        <w:ilvl w:val="4"/>
      </w:numPr>
      <w:spacing w:after="60"/>
      <w:outlineLvl w:val="4"/>
    </w:pPr>
    <w:rPr>
      <w:bCs w:val="0"/>
      <w:i/>
      <w:iCs w:val="0"/>
      <w:szCs w:val="26"/>
    </w:rPr>
  </w:style>
  <w:style w:type="paragraph" w:styleId="Ttulo6">
    <w:name w:val="heading 6"/>
    <w:basedOn w:val="Ttulo5"/>
    <w:next w:val="Normal"/>
    <w:link w:val="Ttulo6Car"/>
    <w:qFormat/>
    <w:rsid w:val="004913BB"/>
    <w:pPr>
      <w:numPr>
        <w:ilvl w:val="5"/>
      </w:numPr>
      <w:outlineLvl w:val="5"/>
    </w:pPr>
    <w:rPr>
      <w:bCs/>
      <w:szCs w:val="22"/>
    </w:rPr>
  </w:style>
  <w:style w:type="paragraph" w:styleId="Ttulo7">
    <w:name w:val="heading 7"/>
    <w:basedOn w:val="Normal"/>
    <w:next w:val="Normal"/>
    <w:link w:val="Ttulo7C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Text"/>
    <w:basedOn w:val="Normal"/>
    <w:autoRedefine/>
    <w:rsid w:val="00AB59FA"/>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tuloTDC">
    <w:name w:val="TOC Heading"/>
    <w:basedOn w:val="Ttulo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Encabezado">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Mapadeldocumento">
    <w:name w:val="Document Map"/>
    <w:basedOn w:val="Normal"/>
    <w:semiHidden/>
    <w:rsid w:val="005441E0"/>
    <w:pPr>
      <w:shd w:val="clear" w:color="auto" w:fill="000080"/>
    </w:pPr>
    <w:rPr>
      <w:rFonts w:ascii="Tahoma" w:hAnsi="Tahoma" w:cs="Tahoma"/>
      <w:sz w:val="20"/>
      <w:szCs w:val="20"/>
    </w:rPr>
  </w:style>
  <w:style w:type="paragraph" w:styleId="TDC1">
    <w:name w:val="toc 1"/>
    <w:basedOn w:val="Normal"/>
    <w:next w:val="Normal"/>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left"/>
    </w:pPr>
    <w:rPr>
      <w:rFonts w:asciiTheme="minorHAnsi" w:hAnsiTheme="minorHAnsi"/>
      <w:b/>
      <w:bCs w:val="0"/>
      <w:i/>
      <w:iCs/>
    </w:rPr>
  </w:style>
  <w:style w:type="paragraph" w:styleId="TDC2">
    <w:name w:val="toc 2"/>
    <w:basedOn w:val="Normal"/>
    <w:next w:val="Normal"/>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240"/>
      <w:jc w:val="left"/>
    </w:pPr>
    <w:rPr>
      <w:rFonts w:asciiTheme="minorHAnsi" w:hAnsiTheme="minorHAnsi"/>
      <w:b/>
      <w:bCs w:val="0"/>
      <w:sz w:val="22"/>
      <w:szCs w:val="22"/>
    </w:rPr>
  </w:style>
  <w:style w:type="paragraph" w:styleId="TDC3">
    <w:name w:val="toc 3"/>
    <w:basedOn w:val="Normal"/>
    <w:next w:val="Normal"/>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jc w:val="left"/>
    </w:pPr>
    <w:rPr>
      <w:rFonts w:asciiTheme="minorHAnsi" w:hAnsiTheme="minorHAnsi"/>
      <w:sz w:val="20"/>
      <w:szCs w:val="20"/>
    </w:rPr>
  </w:style>
  <w:style w:type="paragraph" w:styleId="TDC4">
    <w:name w:val="toc 4"/>
    <w:basedOn w:val="Normal"/>
    <w:next w:val="Normal"/>
    <w:autoRedefine/>
    <w:uiPriority w:val="39"/>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left"/>
    </w:pPr>
    <w:rPr>
      <w:rFonts w:asciiTheme="minorHAnsi" w:hAnsiTheme="minorHAnsi"/>
      <w:sz w:val="20"/>
      <w:szCs w:val="20"/>
    </w:rPr>
  </w:style>
  <w:style w:type="paragraph" w:styleId="TDC5">
    <w:name w:val="toc 5"/>
    <w:basedOn w:val="Normal"/>
    <w:next w:val="Normal"/>
    <w:autoRedefine/>
    <w:uiPriority w:val="39"/>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60"/>
      <w:jc w:val="left"/>
    </w:pPr>
    <w:rPr>
      <w:rFonts w:asciiTheme="minorHAnsi" w:hAnsiTheme="minorHAnsi"/>
      <w:sz w:val="20"/>
      <w:szCs w:val="20"/>
    </w:rPr>
  </w:style>
  <w:style w:type="paragraph" w:styleId="TDC6">
    <w:name w:val="toc 6"/>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00"/>
      <w:jc w:val="left"/>
    </w:pPr>
    <w:rPr>
      <w:rFonts w:asciiTheme="minorHAnsi" w:hAnsiTheme="minorHAnsi"/>
      <w:sz w:val="20"/>
      <w:szCs w:val="20"/>
    </w:rPr>
  </w:style>
  <w:style w:type="paragraph" w:styleId="TDC7">
    <w:name w:val="toc 7"/>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left"/>
    </w:pPr>
    <w:rPr>
      <w:rFonts w:asciiTheme="minorHAnsi" w:hAnsiTheme="minorHAnsi"/>
      <w:sz w:val="20"/>
      <w:szCs w:val="20"/>
    </w:rPr>
  </w:style>
  <w:style w:type="paragraph" w:styleId="TDC8">
    <w:name w:val="toc 8"/>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80"/>
      <w:jc w:val="left"/>
    </w:pPr>
    <w:rPr>
      <w:rFonts w:asciiTheme="minorHAnsi" w:hAnsiTheme="minorHAnsi"/>
      <w:sz w:val="20"/>
      <w:szCs w:val="20"/>
    </w:rPr>
  </w:style>
  <w:style w:type="paragraph" w:styleId="TDC9">
    <w:name w:val="toc 9"/>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20"/>
      <w:jc w:val="left"/>
    </w:pPr>
    <w:rPr>
      <w:rFonts w:asciiTheme="minorHAnsi" w:hAnsiTheme="minorHAnsi"/>
      <w:sz w:val="20"/>
      <w:szCs w:val="20"/>
    </w:rPr>
  </w:style>
  <w:style w:type="character" w:styleId="Hipervnculo">
    <w:name w:val="Hyperlink"/>
    <w:uiPriority w:val="99"/>
    <w:rsid w:val="00C140B9"/>
    <w:rPr>
      <w:color w:val="0000FF"/>
      <w:u w:val="single"/>
    </w:rPr>
  </w:style>
  <w:style w:type="paragraph" w:styleId="Piedepgina">
    <w:name w:val="footer"/>
    <w:aliases w:val="Footer Left"/>
    <w:link w:val="PiedepginaCar"/>
    <w:rsid w:val="00365D7E"/>
    <w:pPr>
      <w:tabs>
        <w:tab w:val="center" w:pos="4153"/>
        <w:tab w:val="right" w:pos="8306"/>
      </w:tabs>
      <w:spacing w:before="240"/>
    </w:pPr>
    <w:rPr>
      <w:rFonts w:eastAsia="Times New Roman"/>
      <w:szCs w:val="24"/>
    </w:rPr>
  </w:style>
  <w:style w:type="character" w:styleId="Nmerodepgina">
    <w:name w:val="page number"/>
    <w:basedOn w:val="Fuentedeprrafopredeter"/>
    <w:rsid w:val="00DA6555"/>
  </w:style>
  <w:style w:type="paragraph" w:customStyle="1" w:styleId="TitleCentre">
    <w:name w:val="TitleCentre"/>
    <w:basedOn w:val="Encabezado"/>
    <w:autoRedefine/>
    <w:rsid w:val="007522E0"/>
    <w:pPr>
      <w:spacing w:before="240"/>
    </w:pPr>
    <w:rPr>
      <w:sz w:val="32"/>
      <w:szCs w:val="32"/>
    </w:rPr>
  </w:style>
  <w:style w:type="table" w:styleId="Tablaconcuadrcula">
    <w:name w:val="Table Grid"/>
    <w:basedOn w:val="Tabla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Textodeglobo">
    <w:name w:val="Balloon Text"/>
    <w:basedOn w:val="Normal"/>
    <w:link w:val="TextodegloboCar"/>
    <w:rsid w:val="004E0B3E"/>
    <w:rPr>
      <w:rFonts w:ascii="Tahoma" w:hAnsi="Tahoma" w:cs="Tahoma"/>
      <w:sz w:val="16"/>
      <w:szCs w:val="16"/>
    </w:rPr>
  </w:style>
  <w:style w:type="character" w:customStyle="1" w:styleId="TextodegloboCar">
    <w:name w:val="Texto de globo Car"/>
    <w:basedOn w:val="Fuentedeprrafopredeter"/>
    <w:link w:val="Textodeglobo"/>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Ttulo2"/>
    <w:next w:val="Normal"/>
    <w:autoRedefine/>
    <w:qFormat/>
    <w:rsid w:val="000C1C0C"/>
    <w:pPr>
      <w:numPr>
        <w:ilvl w:val="0"/>
        <w:numId w:val="0"/>
      </w:numPr>
    </w:pPr>
    <w:rPr>
      <w:lang w:eastAsia="en-US"/>
    </w:rPr>
  </w:style>
  <w:style w:type="character" w:customStyle="1" w:styleId="Ttulo4Car">
    <w:name w:val="Título 4 Car"/>
    <w:link w:val="Ttulo4"/>
    <w:rsid w:val="008D3E18"/>
    <w:rPr>
      <w:rFonts w:eastAsia="Times New Roman" w:cs="Courier New"/>
      <w:bCs/>
      <w:iCs/>
      <w:kern w:val="32"/>
      <w:sz w:val="24"/>
      <w:szCs w:val="28"/>
      <w:lang w:eastAsia="en-US"/>
    </w:rPr>
  </w:style>
  <w:style w:type="character" w:customStyle="1" w:styleId="Ttulo2Car">
    <w:name w:val="Título 2 Car"/>
    <w:link w:val="Ttulo2"/>
    <w:rsid w:val="004F3AE0"/>
    <w:rPr>
      <w:rFonts w:eastAsia="Times New Roman" w:cs="Arial"/>
      <w:iCs/>
      <w:kern w:val="32"/>
      <w:sz w:val="32"/>
      <w:szCs w:val="28"/>
    </w:rPr>
  </w:style>
  <w:style w:type="character" w:customStyle="1" w:styleId="Ttulo3Car">
    <w:name w:val="Título 3 Car"/>
    <w:link w:val="Ttulo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Textodelmarcadordeposicin">
    <w:name w:val="Placeholder Text"/>
    <w:basedOn w:val="Fuentedeprrafopredeter"/>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adeilustracion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Cita">
    <w:name w:val="Quote"/>
    <w:basedOn w:val="Normal"/>
    <w:next w:val="Normal"/>
    <w:link w:val="CitaCar"/>
    <w:uiPriority w:val="29"/>
    <w:qFormat/>
    <w:rsid w:val="005B43CE"/>
    <w:pPr>
      <w:ind w:left="567" w:right="567"/>
    </w:pPr>
    <w:rPr>
      <w:i/>
      <w:iCs/>
      <w:color w:val="000000"/>
    </w:rPr>
  </w:style>
  <w:style w:type="character" w:customStyle="1" w:styleId="CitaCar">
    <w:name w:val="Cita Car"/>
    <w:link w:val="Cita"/>
    <w:uiPriority w:val="29"/>
    <w:rsid w:val="005B43CE"/>
    <w:rPr>
      <w:rFonts w:ascii="Cambria" w:eastAsia="Times New Roman" w:hAnsi="Cambria"/>
      <w:i/>
      <w:iCs/>
      <w:color w:val="000000"/>
      <w:sz w:val="22"/>
      <w:szCs w:val="24"/>
    </w:rPr>
  </w:style>
  <w:style w:type="paragraph" w:styleId="Lista">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Ttulo5Car">
    <w:name w:val="Título 5 Car"/>
    <w:link w:val="Ttulo5"/>
    <w:rsid w:val="009A0C82"/>
    <w:rPr>
      <w:rFonts w:eastAsia="Times New Roman" w:cs="Courier New"/>
      <w:i/>
      <w:kern w:val="32"/>
      <w:sz w:val="24"/>
      <w:szCs w:val="26"/>
      <w:lang w:eastAsia="en-US"/>
    </w:rPr>
  </w:style>
  <w:style w:type="character" w:customStyle="1" w:styleId="Ttulo6Car">
    <w:name w:val="Título 6 Car"/>
    <w:link w:val="Ttulo6"/>
    <w:rsid w:val="004913BB"/>
    <w:rPr>
      <w:rFonts w:eastAsia="Times New Roman" w:cs="Courier New"/>
      <w:bCs/>
      <w:i/>
      <w:kern w:val="32"/>
      <w:sz w:val="24"/>
      <w:szCs w:val="22"/>
      <w:lang w:eastAsia="en-US"/>
    </w:rPr>
  </w:style>
  <w:style w:type="paragraph" w:customStyle="1" w:styleId="ContentsTable">
    <w:name w:val="ContentsTable"/>
    <w:basedOn w:val="TDC1"/>
    <w:autoRedefine/>
    <w:rsid w:val="00877A21"/>
    <w:pPr>
      <w:tabs>
        <w:tab w:val="right" w:leader="dot" w:pos="8296"/>
      </w:tabs>
    </w:pPr>
    <w:rPr>
      <w:noProof/>
    </w:rPr>
  </w:style>
  <w:style w:type="paragraph" w:styleId="Lista2">
    <w:name w:val="List 2"/>
    <w:basedOn w:val="Normal"/>
    <w:rsid w:val="0040216E"/>
    <w:pPr>
      <w:ind w:left="566" w:hanging="283"/>
      <w:contextualSpacing/>
    </w:pPr>
  </w:style>
  <w:style w:type="paragraph" w:styleId="Lista3">
    <w:name w:val="List 3"/>
    <w:basedOn w:val="Normal"/>
    <w:rsid w:val="0040216E"/>
    <w:pPr>
      <w:ind w:left="849" w:hanging="283"/>
      <w:contextualSpacing/>
    </w:pPr>
  </w:style>
  <w:style w:type="paragraph" w:styleId="Lista4">
    <w:name w:val="List 4"/>
    <w:basedOn w:val="Normal"/>
    <w:rsid w:val="0040216E"/>
    <w:pPr>
      <w:ind w:left="1132" w:hanging="283"/>
      <w:contextualSpacing/>
    </w:pPr>
  </w:style>
  <w:style w:type="paragraph" w:styleId="Lista5">
    <w:name w:val="List 5"/>
    <w:basedOn w:val="Normal"/>
    <w:rsid w:val="0040216E"/>
    <w:pPr>
      <w:ind w:left="1415" w:hanging="283"/>
      <w:contextualSpacing/>
    </w:pPr>
  </w:style>
  <w:style w:type="paragraph" w:customStyle="1" w:styleId="Centred">
    <w:name w:val="Centred"/>
    <w:basedOn w:val="Piedepgina"/>
    <w:autoRedefine/>
    <w:qFormat/>
    <w:rsid w:val="00262400"/>
    <w:pPr>
      <w:jc w:val="center"/>
    </w:pPr>
  </w:style>
  <w:style w:type="paragraph" w:styleId="Prrafodelista">
    <w:name w:val="List Paragraph"/>
    <w:basedOn w:val="Normal"/>
    <w:uiPriority w:val="34"/>
    <w:qFormat/>
    <w:rsid w:val="00C42B1E"/>
    <w:pPr>
      <w:ind w:left="720"/>
      <w:contextualSpacing/>
    </w:pPr>
  </w:style>
  <w:style w:type="paragraph" w:styleId="Ttulo">
    <w:name w:val="Title"/>
    <w:aliases w:val="Thesis Title"/>
    <w:basedOn w:val="Normal"/>
    <w:next w:val="Normal"/>
    <w:link w:val="TtuloCar"/>
    <w:qFormat/>
    <w:rsid w:val="00A423B0"/>
    <w:pPr>
      <w:spacing w:after="300"/>
      <w:contextualSpacing/>
    </w:pPr>
    <w:rPr>
      <w:rFonts w:eastAsiaTheme="majorEastAsia" w:cstheme="majorBidi"/>
      <w:i/>
      <w:smallCaps/>
      <w:spacing w:val="5"/>
      <w:kern w:val="28"/>
      <w:sz w:val="52"/>
      <w:szCs w:val="52"/>
    </w:rPr>
  </w:style>
  <w:style w:type="character" w:customStyle="1" w:styleId="TtuloCar">
    <w:name w:val="Título Car"/>
    <w:aliases w:val="Thesis Title Car"/>
    <w:basedOn w:val="Fuentedeprrafopredeter"/>
    <w:link w:val="Ttulo"/>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Sinespaciado">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Fuentedeprrafopredeter"/>
    <w:link w:val="CoverPageDetails"/>
    <w:rsid w:val="00E062F9"/>
    <w:rPr>
      <w:rFonts w:ascii="Cambria" w:eastAsia="Times New Roman" w:hAnsi="Cambria"/>
      <w:b/>
      <w:sz w:val="22"/>
      <w:szCs w:val="24"/>
    </w:rPr>
  </w:style>
  <w:style w:type="character" w:customStyle="1" w:styleId="Ttulo7Car">
    <w:name w:val="Título 7 Car"/>
    <w:basedOn w:val="Fuentedeprrafopredeter"/>
    <w:link w:val="Ttulo7"/>
    <w:semiHidden/>
    <w:rsid w:val="00877A21"/>
    <w:rPr>
      <w:rFonts w:asciiTheme="majorHAnsi" w:eastAsiaTheme="majorEastAsia" w:hAnsiTheme="majorHAnsi" w:cstheme="majorBidi"/>
      <w:bCs/>
      <w:i/>
      <w:iCs/>
      <w:color w:val="404040" w:themeColor="text1" w:themeTint="BF"/>
      <w:sz w:val="24"/>
      <w:szCs w:val="24"/>
      <w:lang w:eastAsia="zh-TW"/>
    </w:rPr>
  </w:style>
  <w:style w:type="character" w:customStyle="1" w:styleId="Ttulo8Car">
    <w:name w:val="Título 8 Car"/>
    <w:basedOn w:val="Fuentedeprrafopredeter"/>
    <w:link w:val="Ttulo8"/>
    <w:semiHidden/>
    <w:rsid w:val="00877A21"/>
    <w:rPr>
      <w:rFonts w:asciiTheme="majorHAnsi" w:eastAsiaTheme="majorEastAsia" w:hAnsiTheme="majorHAnsi" w:cstheme="majorBidi"/>
      <w:bCs/>
      <w:color w:val="404040" w:themeColor="text1" w:themeTint="BF"/>
      <w:lang w:eastAsia="zh-TW"/>
    </w:rPr>
  </w:style>
  <w:style w:type="character" w:customStyle="1" w:styleId="Ttulo9Car">
    <w:name w:val="Título 9 Car"/>
    <w:basedOn w:val="Fuentedeprrafopredeter"/>
    <w:link w:val="Ttulo9"/>
    <w:semiHidden/>
    <w:rsid w:val="00877A21"/>
    <w:rPr>
      <w:rFonts w:asciiTheme="majorHAnsi" w:eastAsiaTheme="majorEastAsia" w:hAnsiTheme="majorHAnsi" w:cstheme="majorBidi"/>
      <w:bCs/>
      <w:i/>
      <w:iCs/>
      <w:color w:val="404040" w:themeColor="text1" w:themeTint="BF"/>
      <w:lang w:eastAsia="zh-TW"/>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Ttulo1Car">
    <w:name w:val="Título 1 Car"/>
    <w:basedOn w:val="Fuentedeprrafopredeter"/>
    <w:link w:val="Ttulo1"/>
    <w:rsid w:val="00A423B0"/>
    <w:rPr>
      <w:rFonts w:eastAsia="Times New Roman" w:cs="Arial"/>
      <w:bCs/>
      <w:smallCaps/>
      <w:kern w:val="32"/>
      <w:sz w:val="72"/>
      <w:szCs w:val="32"/>
    </w:rPr>
  </w:style>
  <w:style w:type="character" w:customStyle="1" w:styleId="Heading1-NoNumberChar">
    <w:name w:val="Heading 1 - No Number Char"/>
    <w:basedOn w:val="Ttulo1C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ndice1">
    <w:name w:val="index 1"/>
    <w:basedOn w:val="Normal"/>
    <w:next w:val="Normal"/>
    <w:autoRedefine/>
    <w:uiPriority w:val="99"/>
    <w:rsid w:val="00A64854"/>
    <w:pPr>
      <w:ind w:left="220" w:hanging="220"/>
    </w:pPr>
  </w:style>
  <w:style w:type="paragraph" w:customStyle="1" w:styleId="Footer-Right">
    <w:name w:val="Footer - Right"/>
    <w:basedOn w:val="Piedepgina"/>
    <w:link w:val="Footer-RightChar"/>
    <w:autoRedefine/>
    <w:rsid w:val="008C764E"/>
    <w:pPr>
      <w:tabs>
        <w:tab w:val="clear" w:pos="4153"/>
        <w:tab w:val="clear" w:pos="8306"/>
        <w:tab w:val="left" w:pos="142"/>
        <w:tab w:val="center" w:pos="4253"/>
      </w:tabs>
      <w:jc w:val="right"/>
    </w:pPr>
  </w:style>
  <w:style w:type="character" w:customStyle="1" w:styleId="PiedepginaCar">
    <w:name w:val="Pie de página Car"/>
    <w:aliases w:val="Footer Left Car"/>
    <w:basedOn w:val="Fuentedeprrafopredeter"/>
    <w:link w:val="Piedepgina"/>
    <w:rsid w:val="00365D7E"/>
    <w:rPr>
      <w:rFonts w:eastAsia="Times New Roman"/>
      <w:szCs w:val="24"/>
    </w:rPr>
  </w:style>
  <w:style w:type="character" w:customStyle="1" w:styleId="Footer-RightChar">
    <w:name w:val="Footer - Right Char"/>
    <w:basedOn w:val="PiedepginaCar"/>
    <w:link w:val="Footer-Right"/>
    <w:rsid w:val="008C764E"/>
    <w:rPr>
      <w:rFonts w:ascii="Cambria" w:eastAsia="Times New Roman" w:hAnsi="Cambria"/>
      <w:sz w:val="22"/>
      <w:szCs w:val="24"/>
    </w:rPr>
  </w:style>
  <w:style w:type="paragraph" w:styleId="Descripcin">
    <w:name w:val="caption"/>
    <w:basedOn w:val="Normal"/>
    <w:next w:val="Normal"/>
    <w:unhideWhenUsed/>
    <w:qFormat/>
    <w:rsid w:val="002F4955"/>
    <w:pPr>
      <w:spacing w:after="200"/>
    </w:pPr>
    <w:rPr>
      <w:b/>
      <w:bCs w:val="0"/>
      <w:szCs w:val="18"/>
    </w:rPr>
  </w:style>
  <w:style w:type="paragraph" w:customStyle="1" w:styleId="Dedication">
    <w:name w:val="Dedication"/>
    <w:basedOn w:val="Cita"/>
    <w:link w:val="DedicationChar"/>
    <w:autoRedefine/>
    <w:qFormat/>
    <w:rsid w:val="0087620B"/>
    <w:pPr>
      <w:ind w:left="0" w:right="0"/>
    </w:pPr>
  </w:style>
  <w:style w:type="character" w:customStyle="1" w:styleId="DedicationChar">
    <w:name w:val="Dedication Char"/>
    <w:basedOn w:val="CitaCar"/>
    <w:link w:val="Dedication"/>
    <w:rsid w:val="0087620B"/>
    <w:rPr>
      <w:rFonts w:ascii="Cambria" w:eastAsia="Times New Roman" w:hAnsi="Cambria"/>
      <w:i/>
      <w:iCs/>
      <w:color w:val="000000"/>
      <w:sz w:val="22"/>
      <w:szCs w:val="24"/>
    </w:rPr>
  </w:style>
  <w:style w:type="paragraph" w:styleId="Textonotapie">
    <w:name w:val="footnote text"/>
    <w:basedOn w:val="Normal"/>
    <w:link w:val="TextonotapieCar"/>
    <w:rsid w:val="00523508"/>
    <w:rPr>
      <w:sz w:val="20"/>
      <w:szCs w:val="20"/>
    </w:rPr>
  </w:style>
  <w:style w:type="character" w:customStyle="1" w:styleId="TextonotapieCar">
    <w:name w:val="Texto nota pie Car"/>
    <w:basedOn w:val="Fuentedeprrafopredeter"/>
    <w:link w:val="Textonotapie"/>
    <w:rsid w:val="00523508"/>
    <w:rPr>
      <w:rFonts w:eastAsia="Times New Roman"/>
    </w:rPr>
  </w:style>
  <w:style w:type="character" w:styleId="Refdenotaalpie">
    <w:name w:val="footnote reference"/>
    <w:basedOn w:val="Fuentedeprrafopredeter"/>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Textonotaalfinal">
    <w:name w:val="endnote text"/>
    <w:basedOn w:val="Normal"/>
    <w:link w:val="TextonotaalfinalCar"/>
    <w:rsid w:val="00AB59FA"/>
    <w:rPr>
      <w:sz w:val="20"/>
      <w:szCs w:val="20"/>
    </w:rPr>
  </w:style>
  <w:style w:type="character" w:customStyle="1" w:styleId="TextonotaalfinalCar">
    <w:name w:val="Texto nota al final Car"/>
    <w:basedOn w:val="Fuentedeprrafopredeter"/>
    <w:link w:val="Textonotaalfinal"/>
    <w:rsid w:val="00AB59FA"/>
    <w:rPr>
      <w:rFonts w:ascii="Cambria" w:eastAsia="Times New Roman" w:hAnsi="Cambria"/>
    </w:rPr>
  </w:style>
  <w:style w:type="character" w:styleId="Refdenotaalfinal">
    <w:name w:val="endnote reference"/>
    <w:basedOn w:val="Fuentedeprrafopredeter"/>
    <w:rsid w:val="00AB59FA"/>
    <w:rPr>
      <w:vertAlign w:val="superscript"/>
    </w:rPr>
  </w:style>
  <w:style w:type="paragraph" w:styleId="NormalWeb">
    <w:name w:val="Normal (Web)"/>
    <w:basedOn w:val="Normal"/>
    <w:uiPriority w:val="99"/>
    <w:unhideWhenUsed/>
    <w:rsid w:val="005B678F"/>
    <w:pPr>
      <w:spacing w:before="100" w:beforeAutospacing="1" w:after="100" w:afterAutospacing="1"/>
      <w:jc w:val="left"/>
    </w:pPr>
  </w:style>
  <w:style w:type="paragraph" w:customStyle="1" w:styleId="Style1">
    <w:name w:val="Style1"/>
    <w:basedOn w:val="Normal"/>
    <w:next w:val="Heading"/>
    <w:semiHidden/>
    <w:rsid w:val="0075689B"/>
    <w:pPr>
      <w:spacing w:line="250" w:lineRule="exact"/>
      <w:jc w:val="lef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jc w:val="left"/>
    </w:pPr>
    <w:rPr>
      <w:rFonts w:ascii="KingsBureauGrot FiveOne" w:hAnsi="KingsBureauGrot FiveOne"/>
      <w:sz w:val="14"/>
      <w:szCs w:val="14"/>
    </w:rPr>
  </w:style>
  <w:style w:type="paragraph" w:styleId="HTMLconformatoprevio">
    <w:name w:val="HTML Preformatted"/>
    <w:basedOn w:val="Normal"/>
    <w:link w:val="HTMLconformatoprevioCar"/>
    <w:uiPriority w:val="99"/>
    <w:semiHidden/>
    <w:unhideWhenUsed/>
    <w:rsid w:val="00FF6849"/>
    <w:pPr>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F6849"/>
    <w:rPr>
      <w:rFonts w:ascii="Courier New" w:eastAsia="Times New Roman" w:hAnsi="Courier New" w:cs="Courier New"/>
      <w:lang w:eastAsia="zh-TW"/>
    </w:rPr>
  </w:style>
  <w:style w:type="paragraph" w:customStyle="1" w:styleId="Style2">
    <w:name w:val="Style2"/>
    <w:basedOn w:val="Prrafodelista"/>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style>
  <w:style w:type="paragraph" w:styleId="Textoindependiente">
    <w:name w:val="Body Text"/>
    <w:basedOn w:val="Normal"/>
    <w:link w:val="TextoindependienteCar"/>
    <w:autoRedefine/>
    <w:rsid w:val="00565F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60" w:lineRule="atLeast"/>
      <w:jc w:val="left"/>
    </w:pPr>
    <w:rPr>
      <w:rFonts w:ascii="Georgia" w:hAnsi="Georgia"/>
      <w:bCs w:val="0"/>
      <w:color w:val="auto"/>
      <w:sz w:val="20"/>
      <w:szCs w:val="22"/>
      <w:lang w:eastAsia="en-GB"/>
    </w:rPr>
  </w:style>
  <w:style w:type="character" w:customStyle="1" w:styleId="TextoindependienteCar">
    <w:name w:val="Texto independiente Car"/>
    <w:basedOn w:val="Fuentedeprrafopredeter"/>
    <w:link w:val="Textoindependiente"/>
    <w:rsid w:val="00565F18"/>
    <w:rPr>
      <w:rFonts w:ascii="Georgia" w:eastAsia="Times New Roman" w:hAnsi="Georg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9C5B2315A4258A698D6763438150F"/>
        <w:category>
          <w:name w:val="General"/>
          <w:gallery w:val="placeholder"/>
        </w:category>
        <w:types>
          <w:type w:val="bbPlcHdr"/>
        </w:types>
        <w:behaviors>
          <w:behavior w:val="content"/>
        </w:behaviors>
        <w:guid w:val="{EDBAC546-2438-49D3-99CD-EE5BD37D5312}"/>
      </w:docPartPr>
      <w:docPartBody>
        <w:p w:rsidR="00C75714" w:rsidRDefault="0061488D">
          <w:r w:rsidRPr="004B09FB">
            <w:rPr>
              <w:rStyle w:val="Textodel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1D48E8"/>
    <w:rsid w:val="003412F5"/>
    <w:rsid w:val="004273E8"/>
    <w:rsid w:val="00431FBE"/>
    <w:rsid w:val="005559F2"/>
    <w:rsid w:val="005F1124"/>
    <w:rsid w:val="0061488D"/>
    <w:rsid w:val="00625097"/>
    <w:rsid w:val="00673C31"/>
    <w:rsid w:val="006A1993"/>
    <w:rsid w:val="007C3F96"/>
    <w:rsid w:val="008746B7"/>
    <w:rsid w:val="00A75299"/>
    <w:rsid w:val="00B85797"/>
    <w:rsid w:val="00C75714"/>
    <w:rsid w:val="00D168E5"/>
    <w:rsid w:val="00D46ED2"/>
    <w:rsid w:val="00DC2A29"/>
    <w:rsid w:val="00DC71CA"/>
    <w:rsid w:val="00EA7A20"/>
    <w:rsid w:val="00F263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63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64D50-B5BB-FC4E-9DCF-48FF3A7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2</Pages>
  <Words>3629</Words>
  <Characters>19964</Characters>
  <Application>Microsoft Office Word</Application>
  <DocSecurity>0</DocSecurity>
  <Lines>166</Lines>
  <Paragraphs>4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Title</vt:lpstr>
      <vt:lpstr>Title</vt:lpstr>
      <vt:lpstr>Title</vt:lpstr>
    </vt:vector>
  </TitlesOfParts>
  <Company/>
  <LinksUpToDate>false</LinksUpToDate>
  <CharactersWithSpaces>2354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dc:creator>
  <cp:lastModifiedBy>Olubusayo Akeredolu</cp:lastModifiedBy>
  <cp:revision>38</cp:revision>
  <cp:lastPrinted>2014-03-06T17:07:00Z</cp:lastPrinted>
  <dcterms:created xsi:type="dcterms:W3CDTF">2022-05-14T12:11:00Z</dcterms:created>
  <dcterms:modified xsi:type="dcterms:W3CDTF">2022-05-20T19:31:00Z</dcterms:modified>
</cp:coreProperties>
</file>